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7CA3B" w14:textId="0F06218A" w:rsidR="008C5BC1" w:rsidRDefault="00A6070F" w:rsidP="004F6E20">
      <w:pPr>
        <w:pStyle w:val="ae"/>
        <w:tabs>
          <w:tab w:val="left" w:pos="9923"/>
        </w:tabs>
        <w:spacing w:beforeLines="70" w:before="168" w:line="300" w:lineRule="exact"/>
        <w:ind w:left="125"/>
      </w:pPr>
      <w:r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1D7E4A2" wp14:editId="6DD6ADC9">
                <wp:simplePos x="0" y="0"/>
                <wp:positionH relativeFrom="column">
                  <wp:posOffset>1134110</wp:posOffset>
                </wp:positionH>
                <wp:positionV relativeFrom="paragraph">
                  <wp:posOffset>2192655</wp:posOffset>
                </wp:positionV>
                <wp:extent cx="5148000" cy="432000"/>
                <wp:effectExtent l="0" t="0" r="0" b="6350"/>
                <wp:wrapNone/>
                <wp:docPr id="465966368" name="テキスト ボック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8000" cy="43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21AF5" w14:textId="0BC0D858" w:rsidR="005E435C" w:rsidRDefault="005E435C" w:rsidP="00A6070F">
                            <w:pPr>
                              <w:pStyle w:val="aff3"/>
                            </w:pPr>
                            <w:permStart w:id="1291082626" w:edGrp="everyone"/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permEnd w:id="129108262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7E4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6" o:spid="_x0000_s1026" type="#_x0000_t202" style="position:absolute;left:0;text-align:left;margin-left:89.3pt;margin-top:172.65pt;width:405.35pt;height:3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" filled="f" stroked="f" strokeweight=".5pt">
                <v:textbox>
                  <w:txbxContent>
                    <w:p w14:paraId="06C21AF5" w14:textId="0BC0D858" w:rsidR="005E435C" w:rsidRDefault="005E435C" w:rsidP="00A6070F">
                      <w:pPr>
                        <w:pStyle w:val="aff3"/>
                      </w:pPr>
                      <w:permStart w:id="1291082626" w:edGrp="everyone"/>
                      <w:r>
                        <w:rPr>
                          <w:rFonts w:hint="eastAsia"/>
                        </w:rPr>
                        <w:t xml:space="preserve">　　</w:t>
                      </w:r>
                      <w:permEnd w:id="1291082626"/>
                    </w:p>
                  </w:txbxContent>
                </v:textbox>
              </v:shape>
            </w:pict>
          </mc:Fallback>
        </mc:AlternateContent>
      </w:r>
      <w:r w:rsidR="00394884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90CE894" wp14:editId="4AFC7361">
                <wp:simplePos x="0" y="0"/>
                <wp:positionH relativeFrom="column">
                  <wp:posOffset>900430</wp:posOffset>
                </wp:positionH>
                <wp:positionV relativeFrom="paragraph">
                  <wp:posOffset>594360</wp:posOffset>
                </wp:positionV>
                <wp:extent cx="3526920" cy="395640"/>
                <wp:effectExtent l="0" t="0" r="0" b="4445"/>
                <wp:wrapNone/>
                <wp:docPr id="269049730" name="氏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6920" cy="395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04B9E" w14:textId="071CBA16" w:rsidR="00A86274" w:rsidRDefault="00C16702" w:rsidP="00C16702">
                            <w:pPr>
                              <w:pStyle w:val="aff"/>
                            </w:pPr>
                            <w:permStart w:id="127667410" w:edGrp="everyone"/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permEnd w:id="12766741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CE894" id="氏名" o:spid="_x0000_s1027" type="#_x0000_t202" style="position:absolute;left:0;text-align:left;margin-left:70.9pt;margin-top:46.8pt;width:277.7pt;height:31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" filled="f" stroked="f" strokeweight=".5pt">
                <v:textbox>
                  <w:txbxContent>
                    <w:p w14:paraId="58104B9E" w14:textId="071CBA16" w:rsidR="00A86274" w:rsidRDefault="00C16702" w:rsidP="00C16702">
                      <w:pPr>
                        <w:pStyle w:val="aff"/>
                      </w:pPr>
                      <w:permStart w:id="127667410" w:edGrp="everyone"/>
                      <w:r>
                        <w:rPr>
                          <w:rFonts w:hint="eastAsia"/>
                        </w:rPr>
                        <w:t xml:space="preserve">　　</w:t>
                      </w:r>
                      <w:permEnd w:id="127667410"/>
                    </w:p>
                  </w:txbxContent>
                </v:textbox>
              </v:shape>
            </w:pict>
          </mc:Fallback>
        </mc:AlternateContent>
      </w:r>
      <w:r w:rsidR="00C74E91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64F0E64" wp14:editId="0F304CBC">
                <wp:simplePos x="0" y="0"/>
                <wp:positionH relativeFrom="column">
                  <wp:posOffset>900430</wp:posOffset>
                </wp:positionH>
                <wp:positionV relativeFrom="paragraph">
                  <wp:posOffset>360045</wp:posOffset>
                </wp:positionV>
                <wp:extent cx="3526920" cy="251640"/>
                <wp:effectExtent l="0" t="0" r="0" b="0"/>
                <wp:wrapNone/>
                <wp:docPr id="1881575941" name="フリガナ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6920" cy="25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B4409" w14:textId="1B4F528C" w:rsidR="00A86274" w:rsidRDefault="00317469" w:rsidP="00317469">
                            <w:pPr>
                              <w:pStyle w:val="afd"/>
                            </w:pPr>
                            <w:permStart w:id="48191663" w:edGrp="everyone"/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permEnd w:id="4819166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F0E64" id="フリガナテ" o:spid="_x0000_s1028" type="#_x0000_t202" style="position:absolute;left:0;text-align:left;margin-left:70.9pt;margin-top:28.35pt;width:277.7pt;height:19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" filled="f" stroked="f" strokeweight=".5pt">
                <v:textbox>
                  <w:txbxContent>
                    <w:p w14:paraId="66DB4409" w14:textId="1B4F528C" w:rsidR="00A86274" w:rsidRDefault="00317469" w:rsidP="00317469">
                      <w:pPr>
                        <w:pStyle w:val="afd"/>
                      </w:pPr>
                      <w:permStart w:id="48191663" w:edGrp="everyone"/>
                      <w:r>
                        <w:rPr>
                          <w:rFonts w:hint="eastAsia"/>
                        </w:rPr>
                        <w:t xml:space="preserve">　　</w:t>
                      </w:r>
                      <w:permEnd w:id="48191663"/>
                    </w:p>
                  </w:txbxContent>
                </v:textbox>
              </v:shape>
            </w:pict>
          </mc:Fallback>
        </mc:AlternateContent>
      </w:r>
      <w:r w:rsidR="009971F7" w:rsidRPr="00885126">
        <w:t>入学志願書Ⅱ</w:t>
      </w:r>
      <w:r w:rsidR="00147C8F" w:rsidRPr="00147C8F">
        <w:t>－C</w:t>
      </w:r>
    </w:p>
    <w:p w14:paraId="5C5728D7" w14:textId="614EEBC2" w:rsidR="000E349F" w:rsidRPr="002572EC" w:rsidRDefault="000E349F" w:rsidP="004F6E20">
      <w:pPr>
        <w:pStyle w:val="ae"/>
        <w:tabs>
          <w:tab w:val="left" w:pos="9923"/>
        </w:tabs>
        <w:spacing w:before="0" w:line="140" w:lineRule="exact"/>
        <w:rPr>
          <w:sz w:val="16"/>
          <w:szCs w:val="20"/>
        </w:rPr>
      </w:pPr>
    </w:p>
    <w:tbl>
      <w:tblPr>
        <w:tblStyle w:val="TableNormal"/>
        <w:tblW w:w="0" w:type="auto"/>
        <w:tblInd w:w="132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5606"/>
        <w:gridCol w:w="1019"/>
        <w:gridCol w:w="1981"/>
      </w:tblGrid>
      <w:tr w:rsidR="003E133A" w14:paraId="654A4066" w14:textId="77777777" w:rsidTr="009D5CFF">
        <w:trPr>
          <w:trHeight w:val="263"/>
        </w:trPr>
        <w:tc>
          <w:tcPr>
            <w:tcW w:w="1244" w:type="dxa"/>
            <w:tcBorders>
              <w:bottom w:val="dashed" w:sz="4" w:space="0" w:color="231F20"/>
              <w:right w:val="single" w:sz="4" w:space="0" w:color="231F20"/>
            </w:tcBorders>
            <w:vAlign w:val="center"/>
          </w:tcPr>
          <w:p w14:paraId="653FDE77" w14:textId="77777777" w:rsidR="003E133A" w:rsidRPr="00261F76" w:rsidRDefault="003E133A" w:rsidP="00C82E45">
            <w:pPr>
              <w:pStyle w:val="TableParagraph"/>
              <w:spacing w:before="0"/>
              <w:ind w:left="0"/>
              <w:jc w:val="center"/>
            </w:pPr>
            <w:proofErr w:type="spellStart"/>
            <w:r w:rsidRPr="00261F76">
              <w:rPr>
                <w:sz w:val="20"/>
                <w:szCs w:val="24"/>
              </w:rPr>
              <w:t>フリガナ</w:t>
            </w:r>
            <w:proofErr w:type="spellEnd"/>
          </w:p>
        </w:tc>
        <w:tc>
          <w:tcPr>
            <w:tcW w:w="5606" w:type="dxa"/>
            <w:tcBorders>
              <w:left w:val="single" w:sz="4" w:space="0" w:color="231F20"/>
              <w:bottom w:val="dashed" w:sz="4" w:space="0" w:color="231F20"/>
            </w:tcBorders>
            <w:vAlign w:val="center"/>
          </w:tcPr>
          <w:p w14:paraId="5E4676DC" w14:textId="77777777" w:rsidR="003E133A" w:rsidRDefault="003E133A" w:rsidP="002D79C0">
            <w:pPr>
              <w:pStyle w:val="TableParagraph"/>
              <w:jc w:val="right"/>
            </w:pPr>
          </w:p>
        </w:tc>
        <w:tc>
          <w:tcPr>
            <w:tcW w:w="1019" w:type="dxa"/>
            <w:vMerge w:val="restar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04ACAE2" w14:textId="77777777" w:rsidR="003E133A" w:rsidRDefault="003E133A" w:rsidP="002E2795">
            <w:pPr>
              <w:pStyle w:val="TableParagraph"/>
              <w:spacing w:before="0"/>
              <w:ind w:left="0"/>
              <w:jc w:val="center"/>
            </w:pPr>
            <w:proofErr w:type="spellStart"/>
            <w:r>
              <w:t>受験番号</w:t>
            </w:r>
            <w:proofErr w:type="spellEnd"/>
          </w:p>
        </w:tc>
        <w:tc>
          <w:tcPr>
            <w:tcW w:w="1981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562EB2" w14:textId="77777777" w:rsidR="003E133A" w:rsidRDefault="003E133A" w:rsidP="009D5CFF">
            <w:pPr>
              <w:pStyle w:val="TableParagraph"/>
              <w:spacing w:beforeLines="25" w:before="60"/>
              <w:ind w:leftChars="50" w:left="100"/>
            </w:pPr>
            <w:r>
              <w:t>＊</w:t>
            </w:r>
          </w:p>
        </w:tc>
      </w:tr>
      <w:tr w:rsidR="003E133A" w14:paraId="2B3EB575" w14:textId="77777777" w:rsidTr="009D5CFF">
        <w:trPr>
          <w:trHeight w:val="624"/>
        </w:trPr>
        <w:tc>
          <w:tcPr>
            <w:tcW w:w="1244" w:type="dxa"/>
            <w:tcBorders>
              <w:top w:val="dashed" w:sz="4" w:space="0" w:color="231F20"/>
              <w:right w:val="single" w:sz="4" w:space="0" w:color="231F20"/>
            </w:tcBorders>
            <w:vAlign w:val="center"/>
          </w:tcPr>
          <w:p w14:paraId="6C956BCF" w14:textId="77777777" w:rsidR="003E133A" w:rsidRDefault="003E133A" w:rsidP="00C82E45">
            <w:pPr>
              <w:pStyle w:val="TableParagraph"/>
              <w:spacing w:before="0"/>
              <w:ind w:left="0"/>
              <w:jc w:val="center"/>
            </w:pPr>
            <w:proofErr w:type="spellStart"/>
            <w:r w:rsidRPr="002E2795">
              <w:rPr>
                <w:spacing w:val="200"/>
                <w:sz w:val="20"/>
                <w:szCs w:val="24"/>
                <w:fitText w:val="800" w:id="-425981696"/>
              </w:rPr>
              <w:t>氏</w:t>
            </w:r>
            <w:r w:rsidRPr="002E2795">
              <w:rPr>
                <w:spacing w:val="0"/>
                <w:sz w:val="20"/>
                <w:szCs w:val="24"/>
                <w:fitText w:val="800" w:id="-425981696"/>
              </w:rPr>
              <w:t>名</w:t>
            </w:r>
            <w:proofErr w:type="spellEnd"/>
          </w:p>
        </w:tc>
        <w:tc>
          <w:tcPr>
            <w:tcW w:w="5606" w:type="dxa"/>
            <w:tcBorders>
              <w:top w:val="dashed" w:sz="4" w:space="0" w:color="231F20"/>
              <w:left w:val="single" w:sz="4" w:space="0" w:color="231F20"/>
            </w:tcBorders>
            <w:vAlign w:val="center"/>
          </w:tcPr>
          <w:p w14:paraId="3B55CD79" w14:textId="6512FBAF" w:rsidR="003E133A" w:rsidRDefault="003E133A" w:rsidP="002D79C0">
            <w:pPr>
              <w:pStyle w:val="TableParagraph"/>
              <w:jc w:val="right"/>
            </w:pPr>
          </w:p>
        </w:tc>
        <w:tc>
          <w:tcPr>
            <w:tcW w:w="1019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65B87CBD" w14:textId="77777777" w:rsidR="003E133A" w:rsidRDefault="003E133A" w:rsidP="009D5CFF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1963A12" w14:textId="77777777" w:rsidR="003E133A" w:rsidRDefault="003E133A" w:rsidP="009D5CFF">
            <w:pPr>
              <w:rPr>
                <w:sz w:val="2"/>
                <w:szCs w:val="2"/>
              </w:rPr>
            </w:pPr>
          </w:p>
        </w:tc>
      </w:tr>
    </w:tbl>
    <w:p w14:paraId="11FEE5A2" w14:textId="77777777" w:rsidR="000F72E8" w:rsidRPr="00E748F4" w:rsidRDefault="000F72E8" w:rsidP="000F72E8">
      <w:pPr>
        <w:pStyle w:val="af0"/>
        <w:spacing w:before="112"/>
        <w:rPr>
          <w:sz w:val="28"/>
        </w:rPr>
      </w:pPr>
    </w:p>
    <w:p w14:paraId="7ABC3E22" w14:textId="3EE60B10" w:rsidR="000F72E8" w:rsidRPr="00E748F4" w:rsidRDefault="000F72E8" w:rsidP="00F76F23">
      <w:pPr>
        <w:pStyle w:val="aff1"/>
        <w:rPr>
          <w:spacing w:val="0"/>
        </w:rPr>
      </w:pPr>
      <w:r w:rsidRPr="005E69AC">
        <w:rPr>
          <w:spacing w:val="6"/>
        </w:rPr>
        <w:t>別紙入学志願書Ⅱ</w:t>
      </w:r>
      <w:r w:rsidRPr="00E748F4">
        <w:rPr>
          <w:spacing w:val="0"/>
        </w:rPr>
        <w:t>－C キーワード表の中から該当する研究科のキーワードを 1 つ選び、それについて述べてください。</w:t>
      </w:r>
    </w:p>
    <w:p w14:paraId="6183D45E" w14:textId="626F6D2F" w:rsidR="000E349F" w:rsidRPr="008B2B73" w:rsidRDefault="000E349F" w:rsidP="00F0118E">
      <w:pPr>
        <w:pStyle w:val="ae"/>
        <w:tabs>
          <w:tab w:val="left" w:pos="9923"/>
        </w:tabs>
        <w:spacing w:before="0"/>
        <w:jc w:val="right"/>
        <w:rPr>
          <w:sz w:val="16"/>
          <w:szCs w:val="16"/>
        </w:rPr>
      </w:pPr>
    </w:p>
    <w:p w14:paraId="08CD8549" w14:textId="25917047" w:rsidR="000E349F" w:rsidRPr="008B2B73" w:rsidRDefault="00CC5404" w:rsidP="00F0118E">
      <w:pPr>
        <w:pStyle w:val="ae"/>
        <w:tabs>
          <w:tab w:val="left" w:pos="9923"/>
        </w:tabs>
        <w:spacing w:before="0"/>
        <w:jc w:val="right"/>
        <w:rPr>
          <w:sz w:val="16"/>
          <w:szCs w:val="16"/>
        </w:rPr>
      </w:pPr>
      <w:r w:rsidRPr="008B2B73"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773952" behindDoc="0" locked="0" layoutInCell="1" allowOverlap="1" wp14:anchorId="4792DC71" wp14:editId="155E9595">
                <wp:simplePos x="0" y="0"/>
                <wp:positionH relativeFrom="page">
                  <wp:posOffset>790575</wp:posOffset>
                </wp:positionH>
                <wp:positionV relativeFrom="paragraph">
                  <wp:posOffset>132716</wp:posOffset>
                </wp:positionV>
                <wp:extent cx="6351120" cy="6534150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51120" cy="6534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5" w:type="dxa"/>
                              <w:tblBorders>
                                <w:top w:val="single" w:sz="12" w:space="0" w:color="231F20"/>
                                <w:left w:val="single" w:sz="12" w:space="0" w:color="231F20"/>
                                <w:bottom w:val="single" w:sz="12" w:space="0" w:color="231F20"/>
                                <w:right w:val="single" w:sz="12" w:space="0" w:color="231F20"/>
                                <w:insideH w:val="single" w:sz="12" w:space="0" w:color="231F20"/>
                                <w:insideV w:val="single" w:sz="12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40"/>
                              <w:gridCol w:w="8232"/>
                            </w:tblGrid>
                            <w:tr w:rsidR="00481F39" w14:paraId="4025F9BD" w14:textId="77777777" w:rsidTr="00C824CD">
                              <w:trPr>
                                <w:trHeight w:val="1165"/>
                              </w:trPr>
                              <w:tc>
                                <w:tcPr>
                                  <w:tcW w:w="1640" w:type="dxa"/>
                                  <w:vAlign w:val="center"/>
                                </w:tcPr>
                                <w:p w14:paraId="4B65A5CB" w14:textId="77777777" w:rsidR="00481F39" w:rsidRPr="002B7FA9" w:rsidRDefault="00481F39" w:rsidP="00AE4122">
                                  <w:pPr>
                                    <w:pStyle w:val="TableParagraph"/>
                                    <w:spacing w:before="0"/>
                                    <w:ind w:left="0"/>
                                    <w:jc w:val="center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  <w:proofErr w:type="spellStart"/>
                                  <w:r w:rsidRPr="002B7FA9">
                                    <w:rPr>
                                      <w:sz w:val="20"/>
                                      <w:szCs w:val="24"/>
                                    </w:rPr>
                                    <w:t>キーワード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200" w:type="dxa"/>
                                </w:tcPr>
                                <w:p w14:paraId="1596401B" w14:textId="77777777" w:rsidR="00481F39" w:rsidRPr="002B7FA9" w:rsidRDefault="00481F39" w:rsidP="002B7FA9">
                                  <w:pPr>
                                    <w:pStyle w:val="TableParagraph"/>
                                    <w:spacing w:beforeLines="50" w:before="120"/>
                                    <w:ind w:leftChars="25" w:left="50"/>
                                    <w:rPr>
                                      <w:sz w:val="20"/>
                                      <w:szCs w:val="24"/>
                                      <w:lang w:eastAsia="ja-JP"/>
                                    </w:rPr>
                                  </w:pPr>
                                  <w:r w:rsidRPr="002B7FA9">
                                    <w:rPr>
                                      <w:sz w:val="20"/>
                                      <w:szCs w:val="24"/>
                                      <w:lang w:eastAsia="ja-JP"/>
                                    </w:rPr>
                                    <w:t>選択したキーワードをこの欄に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4"/>
                                      <w:lang w:eastAsia="ja-JP"/>
                                    </w:rPr>
                                    <w:t>入力</w:t>
                                  </w:r>
                                  <w:r w:rsidRPr="002B7FA9">
                                    <w:rPr>
                                      <w:sz w:val="20"/>
                                      <w:szCs w:val="24"/>
                                      <w:lang w:eastAsia="ja-JP"/>
                                    </w:rPr>
                                    <w:t>してください。</w:t>
                                  </w:r>
                                </w:p>
                              </w:tc>
                            </w:tr>
                            <w:tr w:rsidR="007E6DF4" w14:paraId="0955DAE4" w14:textId="77777777" w:rsidTr="003967FB">
                              <w:trPr>
                                <w:trHeight w:val="8732"/>
                              </w:trPr>
                              <w:tc>
                                <w:tcPr>
                                  <w:tcW w:w="9872" w:type="dxa"/>
                                  <w:gridSpan w:val="2"/>
                                  <w:vAlign w:val="bottom"/>
                                </w:tcPr>
                                <w:p w14:paraId="5069E3D2" w14:textId="77777777" w:rsidR="007E6DF4" w:rsidRDefault="007E6DF4" w:rsidP="003967FB">
                                  <w:pPr>
                                    <w:pStyle w:val="TableParagraph"/>
                                    <w:ind w:left="0"/>
                                    <w:jc w:val="right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C0B428" w14:textId="77777777" w:rsidR="00481F39" w:rsidRDefault="00481F39" w:rsidP="00481F39">
                            <w:pPr>
                              <w:pStyle w:val="af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2DC71" id="Textbox 2" o:spid="_x0000_s1029" type="#_x0000_t202" style="position:absolute;left:0;text-align:left;margin-left:62.25pt;margin-top:10.45pt;width:500.1pt;height:514.5pt;z-index:251773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5" w:type="dxa"/>
                        <w:tblBorders>
                          <w:top w:val="single" w:sz="12" w:space="0" w:color="231F20"/>
                          <w:left w:val="single" w:sz="12" w:space="0" w:color="231F20"/>
                          <w:bottom w:val="single" w:sz="12" w:space="0" w:color="231F20"/>
                          <w:right w:val="single" w:sz="12" w:space="0" w:color="231F20"/>
                          <w:insideH w:val="single" w:sz="12" w:space="0" w:color="231F20"/>
                          <w:insideV w:val="single" w:sz="12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40"/>
                        <w:gridCol w:w="8232"/>
                      </w:tblGrid>
                      <w:tr w:rsidR="00481F39" w14:paraId="4025F9BD" w14:textId="77777777" w:rsidTr="00C824CD">
                        <w:trPr>
                          <w:trHeight w:val="1165"/>
                        </w:trPr>
                        <w:tc>
                          <w:tcPr>
                            <w:tcW w:w="1640" w:type="dxa"/>
                            <w:vAlign w:val="center"/>
                          </w:tcPr>
                          <w:p w14:paraId="4B65A5CB" w14:textId="77777777" w:rsidR="00481F39" w:rsidRPr="002B7FA9" w:rsidRDefault="00481F39" w:rsidP="00AE4122">
                            <w:pPr>
                              <w:pStyle w:val="TableParagraph"/>
                              <w:spacing w:before="0"/>
                              <w:ind w:left="0"/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proofErr w:type="spellStart"/>
                            <w:r w:rsidRPr="002B7FA9">
                              <w:rPr>
                                <w:sz w:val="20"/>
                                <w:szCs w:val="24"/>
                              </w:rPr>
                              <w:t>キーワード</w:t>
                            </w:r>
                            <w:proofErr w:type="spellEnd"/>
                          </w:p>
                        </w:tc>
                        <w:tc>
                          <w:tcPr>
                            <w:tcW w:w="8200" w:type="dxa"/>
                          </w:tcPr>
                          <w:p w14:paraId="1596401B" w14:textId="77777777" w:rsidR="00481F39" w:rsidRPr="002B7FA9" w:rsidRDefault="00481F39" w:rsidP="002B7FA9">
                            <w:pPr>
                              <w:pStyle w:val="TableParagraph"/>
                              <w:spacing w:beforeLines="50" w:before="120"/>
                              <w:ind w:leftChars="25" w:left="50"/>
                              <w:rPr>
                                <w:sz w:val="20"/>
                                <w:szCs w:val="24"/>
                                <w:lang w:eastAsia="ja-JP"/>
                              </w:rPr>
                            </w:pPr>
                            <w:r w:rsidRPr="002B7FA9">
                              <w:rPr>
                                <w:sz w:val="20"/>
                                <w:szCs w:val="24"/>
                                <w:lang w:eastAsia="ja-JP"/>
                              </w:rPr>
                              <w:t>選択したキーワードをこの欄に</w:t>
                            </w:r>
                            <w:r>
                              <w:rPr>
                                <w:rFonts w:hint="eastAsia"/>
                                <w:sz w:val="20"/>
                                <w:szCs w:val="24"/>
                                <w:lang w:eastAsia="ja-JP"/>
                              </w:rPr>
                              <w:t>入力</w:t>
                            </w:r>
                            <w:r w:rsidRPr="002B7FA9">
                              <w:rPr>
                                <w:sz w:val="20"/>
                                <w:szCs w:val="24"/>
                                <w:lang w:eastAsia="ja-JP"/>
                              </w:rPr>
                              <w:t>してください。</w:t>
                            </w:r>
                          </w:p>
                        </w:tc>
                      </w:tr>
                      <w:tr w:rsidR="007E6DF4" w14:paraId="0955DAE4" w14:textId="77777777" w:rsidTr="003967FB">
                        <w:trPr>
                          <w:trHeight w:val="8732"/>
                        </w:trPr>
                        <w:tc>
                          <w:tcPr>
                            <w:tcW w:w="9872" w:type="dxa"/>
                            <w:gridSpan w:val="2"/>
                            <w:vAlign w:val="bottom"/>
                          </w:tcPr>
                          <w:p w14:paraId="5069E3D2" w14:textId="77777777" w:rsidR="007E6DF4" w:rsidRDefault="007E6DF4" w:rsidP="003967FB">
                            <w:pPr>
                              <w:pStyle w:val="TableParagraph"/>
                              <w:ind w:left="0"/>
                              <w:jc w:val="right"/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14:paraId="75C0B428" w14:textId="77777777" w:rsidR="00481F39" w:rsidRDefault="00481F39" w:rsidP="00481F39">
                      <w:pPr>
                        <w:pStyle w:val="af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F127A7" w14:textId="4960AB10" w:rsidR="000E349F" w:rsidRPr="008B2B73" w:rsidRDefault="000E349F" w:rsidP="00F0118E">
      <w:pPr>
        <w:pStyle w:val="ae"/>
        <w:tabs>
          <w:tab w:val="left" w:pos="9923"/>
        </w:tabs>
        <w:spacing w:before="0"/>
        <w:jc w:val="right"/>
        <w:rPr>
          <w:sz w:val="16"/>
          <w:szCs w:val="16"/>
        </w:rPr>
      </w:pPr>
    </w:p>
    <w:p w14:paraId="248371CA" w14:textId="70E8C040" w:rsidR="000E349F" w:rsidRPr="00216DB4" w:rsidRDefault="000E349F" w:rsidP="00216DB4">
      <w:pPr>
        <w:pStyle w:val="ae"/>
        <w:tabs>
          <w:tab w:val="left" w:pos="9923"/>
        </w:tabs>
        <w:spacing w:before="0" w:line="320" w:lineRule="exact"/>
        <w:jc w:val="right"/>
        <w:rPr>
          <w:sz w:val="20"/>
          <w:szCs w:val="22"/>
        </w:rPr>
      </w:pPr>
    </w:p>
    <w:p w14:paraId="254F4E50" w14:textId="77777777" w:rsidR="00290075" w:rsidRDefault="00290075" w:rsidP="00290075">
      <w:pPr>
        <w:jc w:val="right"/>
        <w:sectPr w:rsidR="00290075" w:rsidSect="0058035E">
          <w:footerReference w:type="default" r:id="rId7"/>
          <w:pgSz w:w="11906" w:h="16838" w:code="9"/>
          <w:pgMar w:top="340" w:right="340" w:bottom="567" w:left="1191" w:header="0" w:footer="380" w:gutter="0"/>
          <w:cols w:space="425"/>
          <w:docGrid w:linePitch="360"/>
        </w:sectPr>
      </w:pPr>
    </w:p>
    <w:p w14:paraId="2A69F378" w14:textId="51DF46AF" w:rsidR="00F043AA" w:rsidRDefault="00F043AA" w:rsidP="008614CA">
      <w:pPr>
        <w:ind w:rightChars="65" w:right="213"/>
        <w:jc w:val="right"/>
      </w:pPr>
    </w:p>
    <w:p w14:paraId="591E7BAC" w14:textId="2E892D66" w:rsidR="00F043AA" w:rsidRDefault="0077286C" w:rsidP="008614CA">
      <w:pPr>
        <w:ind w:rightChars="65" w:right="213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511" behindDoc="0" locked="0" layoutInCell="1" allowOverlap="1" wp14:anchorId="0418531A" wp14:editId="73A3CC04">
                <wp:simplePos x="0" y="0"/>
                <wp:positionH relativeFrom="column">
                  <wp:posOffset>10795</wp:posOffset>
                </wp:positionH>
                <wp:positionV relativeFrom="paragraph">
                  <wp:posOffset>158750</wp:posOffset>
                </wp:positionV>
                <wp:extent cx="6444000" cy="5686920"/>
                <wp:effectExtent l="0" t="0" r="0" b="0"/>
                <wp:wrapNone/>
                <wp:docPr id="828107524" name="入力ボックス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4000" cy="5686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 id="5">
                        <w:txbxContent>
                          <w:p w14:paraId="146A01A1" w14:textId="3A9C8C01" w:rsidR="00E62B35" w:rsidRDefault="00E62B35" w:rsidP="00312CBD">
                            <w:pPr>
                              <w:pStyle w:val="af3"/>
                              <w:spacing w:line="350" w:lineRule="exact"/>
                            </w:pPr>
                            <w:permStart w:id="1814178891" w:edGrp="everyone"/>
                            <w:permEnd w:id="181417889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8531A" id="入力ボックス1" o:spid="_x0000_s1030" type="#_x0000_t202" style="position:absolute;left:0;text-align:left;margin-left:.85pt;margin-top:12.5pt;width:507.4pt;height:447.8pt;z-index:251776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" filled="f" stroked="f" strokeweight=".5pt">
                <v:textbox style="mso-next-textbox:#入力ボックス2">
                  <w:txbxContent>
                    <w:p w14:paraId="146A01A1" w14:textId="3A9C8C01" w:rsidR="00E62B35" w:rsidRDefault="00E62B35" w:rsidP="00312CBD">
                      <w:pPr>
                        <w:pStyle w:val="af3"/>
                        <w:spacing w:line="350" w:lineRule="exact"/>
                      </w:pPr>
                      <w:permStart w:id="1814178891" w:edGrp="everyone"/>
                      <w:permEnd w:id="1814178891"/>
                    </w:p>
                  </w:txbxContent>
                </v:textbox>
              </v:shape>
            </w:pict>
          </mc:Fallback>
        </mc:AlternateContent>
      </w:r>
      <w:r w:rsidR="00CF5B07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AED4785" wp14:editId="531D4990">
                <wp:simplePos x="0" y="0"/>
                <wp:positionH relativeFrom="column">
                  <wp:posOffset>90170</wp:posOffset>
                </wp:positionH>
                <wp:positionV relativeFrom="paragraph">
                  <wp:posOffset>212725</wp:posOffset>
                </wp:positionV>
                <wp:extent cx="6265080" cy="5551920"/>
                <wp:effectExtent l="0" t="0" r="21590" b="10795"/>
                <wp:wrapNone/>
                <wp:docPr id="594724099" name="原稿用紙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5080" cy="5551920"/>
                          <a:chOff x="0" y="0"/>
                          <a:chExt cx="6265545" cy="5552369"/>
                        </a:xfrm>
                      </wpg:grpSpPr>
                      <wpg:grpSp>
                        <wpg:cNvPr id="1772439305" name="縦枠"/>
                        <wpg:cNvGrpSpPr/>
                        <wpg:grpSpPr>
                          <a:xfrm>
                            <a:off x="200025" y="0"/>
                            <a:ext cx="6059805" cy="5551805"/>
                            <a:chOff x="0" y="0"/>
                            <a:chExt cx="6061553" cy="5552227"/>
                          </a:xfrm>
                        </wpg:grpSpPr>
                        <wps:wsp>
                          <wps:cNvPr id="274294228" name="縦01"/>
                          <wps:cNvSpPr/>
                          <wps:spPr>
                            <a:xfrm>
                              <a:off x="0" y="0"/>
                              <a:ext cx="208440" cy="55522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58595B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8571778" name="縦02"/>
                          <wps:cNvSpPr/>
                          <wps:spPr>
                            <a:xfrm>
                              <a:off x="419100" y="0"/>
                              <a:ext cx="208440" cy="55522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58595B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2171616" name="縦03"/>
                          <wps:cNvSpPr/>
                          <wps:spPr>
                            <a:xfrm>
                              <a:off x="833438" y="0"/>
                              <a:ext cx="208440" cy="55522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58595B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1465578" name="縦04"/>
                          <wps:cNvSpPr/>
                          <wps:spPr>
                            <a:xfrm>
                              <a:off x="1247775" y="0"/>
                              <a:ext cx="208440" cy="55522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58595B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3717485" name="縦05"/>
                          <wps:cNvSpPr/>
                          <wps:spPr>
                            <a:xfrm>
                              <a:off x="1671638" y="0"/>
                              <a:ext cx="208440" cy="55522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58595B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5119996" name="縦06"/>
                          <wps:cNvSpPr/>
                          <wps:spPr>
                            <a:xfrm>
                              <a:off x="2090738" y="0"/>
                              <a:ext cx="208440" cy="55522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58595B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6260486" name="縦07"/>
                          <wps:cNvSpPr/>
                          <wps:spPr>
                            <a:xfrm>
                              <a:off x="2505075" y="0"/>
                              <a:ext cx="208440" cy="55522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58595B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590565" name="縦08"/>
                          <wps:cNvSpPr/>
                          <wps:spPr>
                            <a:xfrm>
                              <a:off x="2924175" y="0"/>
                              <a:ext cx="208440" cy="55522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58595B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915650" name="縦09"/>
                          <wps:cNvSpPr/>
                          <wps:spPr>
                            <a:xfrm>
                              <a:off x="3343275" y="0"/>
                              <a:ext cx="208440" cy="55522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58595B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941389" name="縦10"/>
                          <wps:cNvSpPr/>
                          <wps:spPr>
                            <a:xfrm>
                              <a:off x="3757613" y="0"/>
                              <a:ext cx="208440" cy="55522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58595B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2556177" name="縦11"/>
                          <wps:cNvSpPr/>
                          <wps:spPr>
                            <a:xfrm>
                              <a:off x="4181475" y="0"/>
                              <a:ext cx="208440" cy="55522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58595B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1415844" name="縦12"/>
                          <wps:cNvSpPr/>
                          <wps:spPr>
                            <a:xfrm>
                              <a:off x="4595813" y="0"/>
                              <a:ext cx="208440" cy="55522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58595B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1066137" name="縦13"/>
                          <wps:cNvSpPr/>
                          <wps:spPr>
                            <a:xfrm>
                              <a:off x="5014913" y="0"/>
                              <a:ext cx="208440" cy="55522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58595B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3335657" name="縦14"/>
                          <wps:cNvSpPr/>
                          <wps:spPr>
                            <a:xfrm>
                              <a:off x="5429250" y="0"/>
                              <a:ext cx="208440" cy="55522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58595B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4617625" name="縦15"/>
                          <wps:cNvSpPr/>
                          <wps:spPr>
                            <a:xfrm>
                              <a:off x="5853113" y="0"/>
                              <a:ext cx="208440" cy="55522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58595B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1897212" name="横枠"/>
                        <wpg:cNvGrpSpPr/>
                        <wpg:grpSpPr>
                          <a:xfrm>
                            <a:off x="0" y="219075"/>
                            <a:ext cx="6262414" cy="5102044"/>
                            <a:chOff x="0" y="0"/>
                            <a:chExt cx="6264000" cy="5102325"/>
                          </a:xfrm>
                        </wpg:grpSpPr>
                        <wps:wsp>
                          <wps:cNvPr id="1476980020" name="横01"/>
                          <wps:cNvSpPr/>
                          <wps:spPr>
                            <a:xfrm>
                              <a:off x="0" y="0"/>
                              <a:ext cx="6264000" cy="21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7057926" name="横02"/>
                          <wps:cNvSpPr/>
                          <wps:spPr>
                            <a:xfrm>
                              <a:off x="0" y="447675"/>
                              <a:ext cx="6264000" cy="21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2335212" name="横03"/>
                          <wps:cNvSpPr/>
                          <wps:spPr>
                            <a:xfrm>
                              <a:off x="0" y="890588"/>
                              <a:ext cx="6263640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056190" name="横04"/>
                          <wps:cNvSpPr/>
                          <wps:spPr>
                            <a:xfrm>
                              <a:off x="0" y="1333500"/>
                              <a:ext cx="6264000" cy="21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1231095" name="横05"/>
                          <wps:cNvSpPr/>
                          <wps:spPr>
                            <a:xfrm>
                              <a:off x="0" y="1781175"/>
                              <a:ext cx="6264000" cy="21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5579122" name="横06"/>
                          <wps:cNvSpPr/>
                          <wps:spPr>
                            <a:xfrm>
                              <a:off x="0" y="2224088"/>
                              <a:ext cx="6264000" cy="21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1986380" name="横07"/>
                          <wps:cNvSpPr/>
                          <wps:spPr>
                            <a:xfrm>
                              <a:off x="0" y="2667000"/>
                              <a:ext cx="6263640" cy="21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4051048" name="横08"/>
                          <wps:cNvSpPr/>
                          <wps:spPr>
                            <a:xfrm>
                              <a:off x="0" y="3109913"/>
                              <a:ext cx="6263640" cy="21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3237173" name="横09"/>
                          <wps:cNvSpPr/>
                          <wps:spPr>
                            <a:xfrm>
                              <a:off x="0" y="3557588"/>
                              <a:ext cx="6263640" cy="21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871252" name="横10"/>
                          <wps:cNvSpPr/>
                          <wps:spPr>
                            <a:xfrm>
                              <a:off x="0" y="4000500"/>
                              <a:ext cx="6263640" cy="21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4806266" name="横11"/>
                          <wps:cNvSpPr/>
                          <wps:spPr>
                            <a:xfrm>
                              <a:off x="0" y="4448175"/>
                              <a:ext cx="6263640" cy="21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2642177" name="横12"/>
                          <wps:cNvSpPr/>
                          <wps:spPr>
                            <a:xfrm>
                              <a:off x="0" y="4886325"/>
                              <a:ext cx="6263640" cy="21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04280127" name="外枠"/>
                        <wps:cNvSpPr/>
                        <wps:spPr>
                          <a:xfrm>
                            <a:off x="0" y="0"/>
                            <a:ext cx="6265545" cy="55523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21E458" id="原稿用紙" o:spid="_x0000_s1026" style="position:absolute;margin-left:7.1pt;margin-top:16.75pt;width:493.3pt;height:437.15pt;z-index:251717632;mso-width-relative:margin;mso-height-relative:margin" coordsize="62655,55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">
                <v:group id="縦枠" o:spid="_x0000_s1027" style="position:absolute;left:2000;width:60598;height:55518" coordsize="60615,55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">
                  <v:rect id="縦01" o:spid="_x0000_s1028" style="position:absolute;width:2084;height:55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" filled="f" strokecolor="#58595b" strokeweight=".5pt">
                    <v:stroke dashstyle="1 1"/>
                  </v:rect>
                  <v:rect id="縦02" o:spid="_x0000_s1029" style="position:absolute;left:4191;width:2084;height:55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" filled="f" strokecolor="#58595b" strokeweight=".5pt">
                    <v:stroke dashstyle="1 1"/>
                  </v:rect>
                  <v:rect id="縦03" o:spid="_x0000_s1030" style="position:absolute;left:8334;width:2084;height:55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" filled="f" strokecolor="#58595b" strokeweight=".5pt">
                    <v:stroke dashstyle="1 1"/>
                  </v:rect>
                  <v:rect id="縦04" o:spid="_x0000_s1031" style="position:absolute;left:12477;width:2085;height:55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" filled="f" strokecolor="#58595b" strokeweight=".5pt">
                    <v:stroke dashstyle="1 1"/>
                  </v:rect>
                  <v:rect id="縦05" o:spid="_x0000_s1032" style="position:absolute;left:16716;width:2084;height:55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" filled="f" strokecolor="#58595b" strokeweight=".5pt">
                    <v:stroke dashstyle="1 1"/>
                  </v:rect>
                  <v:rect id="縦06" o:spid="_x0000_s1033" style="position:absolute;left:20907;width:2084;height:55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" filled="f" strokecolor="#58595b" strokeweight=".5pt">
                    <v:stroke dashstyle="1 1"/>
                  </v:rect>
                  <v:rect id="縦07" o:spid="_x0000_s1034" style="position:absolute;left:25050;width:2085;height:55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" filled="f" strokecolor="#58595b" strokeweight=".5pt">
                    <v:stroke dashstyle="1 1"/>
                  </v:rect>
                  <v:rect id="縦08" o:spid="_x0000_s1035" style="position:absolute;left:29241;width:2085;height:55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" filled="f" strokecolor="#58595b" strokeweight=".5pt">
                    <v:stroke dashstyle="1 1"/>
                  </v:rect>
                  <v:rect id="縦09" o:spid="_x0000_s1036" style="position:absolute;left:33432;width:2085;height:55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" filled="f" strokecolor="#58595b" strokeweight=".5pt">
                    <v:stroke dashstyle="1 1"/>
                  </v:rect>
                  <v:rect id="縦10" o:spid="_x0000_s1037" style="position:absolute;left:37576;width:2084;height:55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" filled="f" strokecolor="#58595b" strokeweight=".5pt">
                    <v:stroke dashstyle="1 1"/>
                  </v:rect>
                  <v:rect id="縦11" o:spid="_x0000_s1038" style="position:absolute;left:41814;width:2085;height:55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" filled="f" strokecolor="#58595b" strokeweight=".5pt">
                    <v:stroke dashstyle="1 1"/>
                  </v:rect>
                  <v:rect id="縦12" o:spid="_x0000_s1039" style="position:absolute;left:45958;width:2084;height:55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" filled="f" strokecolor="#58595b" strokeweight=".5pt">
                    <v:stroke dashstyle="1 1"/>
                  </v:rect>
                  <v:rect id="縦13" o:spid="_x0000_s1040" style="position:absolute;left:50149;width:2084;height:55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" filled="f" strokecolor="#58595b" strokeweight=".5pt">
                    <v:stroke dashstyle="1 1"/>
                  </v:rect>
                  <v:rect id="縦14" o:spid="_x0000_s1041" style="position:absolute;left:54292;width:2084;height:55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" filled="f" strokecolor="#58595b" strokeweight=".5pt">
                    <v:stroke dashstyle="1 1"/>
                  </v:rect>
                  <v:rect id="縦15" o:spid="_x0000_s1042" style="position:absolute;left:58531;width:2084;height:55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" filled="f" strokecolor="#58595b" strokeweight=".5pt">
                    <v:stroke dashstyle="1 1"/>
                  </v:rect>
                </v:group>
                <v:group id="横枠" o:spid="_x0000_s1043" style="position:absolute;top:2190;width:62624;height:51021" coordsize="62640,5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">
                  <v:rect id="横01" o:spid="_x0000_s1044" style="position:absolute;width:626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" filled="f" strokecolor="#030e13 [484]" strokeweight=".5pt">
                    <v:stroke dashstyle="1 1"/>
                  </v:rect>
                  <v:rect id="横02" o:spid="_x0000_s1045" style="position:absolute;top:4476;width:626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" filled="f" strokecolor="#030e13 [484]" strokeweight=".5pt">
                    <v:stroke dashstyle="1 1"/>
                  </v:rect>
                  <v:rect id="横03" o:spid="_x0000_s1046" style="position:absolute;top:8905;width:6263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" filled="f" strokecolor="#030e13 [484]" strokeweight=".5pt">
                    <v:stroke dashstyle="1 1"/>
                  </v:rect>
                  <v:rect id="横04" o:spid="_x0000_s1047" style="position:absolute;top:13335;width:626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" filled="f" strokecolor="#030e13 [484]" strokeweight=".5pt">
                    <v:stroke dashstyle="1 1"/>
                  </v:rect>
                  <v:rect id="横05" o:spid="_x0000_s1048" style="position:absolute;top:17811;width:626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" filled="f" strokecolor="#030e13 [484]" strokeweight=".5pt">
                    <v:stroke dashstyle="1 1"/>
                  </v:rect>
                  <v:rect id="横06" o:spid="_x0000_s1049" style="position:absolute;top:22240;width:626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" filled="f" strokecolor="#030e13 [484]" strokeweight=".5pt">
                    <v:stroke dashstyle="1 1"/>
                  </v:rect>
                  <v:rect id="横07" o:spid="_x0000_s1050" style="position:absolute;top:26670;width:62636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" filled="f" strokecolor="#030e13 [484]" strokeweight=".5pt">
                    <v:stroke dashstyle="1 1"/>
                  </v:rect>
                  <v:rect id="横08" o:spid="_x0000_s1051" style="position:absolute;top:31099;width:62636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" filled="f" strokecolor="#030e13 [484]" strokeweight=".5pt">
                    <v:stroke dashstyle="1 1"/>
                  </v:rect>
                  <v:rect id="横09" o:spid="_x0000_s1052" style="position:absolute;top:35575;width:62636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" filled="f" strokecolor="#030e13 [484]" strokeweight=".5pt">
                    <v:stroke dashstyle="1 1"/>
                  </v:rect>
                  <v:rect id="横10" o:spid="_x0000_s1053" style="position:absolute;top:40005;width:62636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" filled="f" strokecolor="#030e13 [484]" strokeweight=".5pt">
                    <v:stroke dashstyle="1 1"/>
                  </v:rect>
                  <v:rect id="横11" o:spid="_x0000_s1054" style="position:absolute;top:44481;width:62636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" filled="f" strokecolor="#030e13 [484]" strokeweight=".5pt">
                    <v:stroke dashstyle="1 1"/>
                  </v:rect>
                  <v:rect id="横12" o:spid="_x0000_s1055" style="position:absolute;top:48863;width:62636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" filled="f" strokecolor="#030e13 [484]" strokeweight=".5pt">
                    <v:stroke dashstyle="1 1"/>
                  </v:rect>
                </v:group>
                <v:rect id="外枠" o:spid="_x0000_s1056" style="position:absolute;width:62655;height:55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" filled="f" strokecolor="black [3213]" strokeweight=".5pt"/>
              </v:group>
            </w:pict>
          </mc:Fallback>
        </mc:AlternateContent>
      </w:r>
    </w:p>
    <w:p w14:paraId="727C7660" w14:textId="79072E0D" w:rsidR="00F043AA" w:rsidRDefault="000F7D0C" w:rsidP="008614CA">
      <w:pPr>
        <w:ind w:rightChars="65" w:right="213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37EAB53" wp14:editId="427387C3">
                <wp:simplePos x="0" y="0"/>
                <wp:positionH relativeFrom="column">
                  <wp:posOffset>6320790</wp:posOffset>
                </wp:positionH>
                <wp:positionV relativeFrom="paragraph">
                  <wp:posOffset>47308</wp:posOffset>
                </wp:positionV>
                <wp:extent cx="337199" cy="5658000"/>
                <wp:effectExtent l="0" t="0" r="0" b="0"/>
                <wp:wrapNone/>
                <wp:docPr id="485905546" name="グループ化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99" cy="5658000"/>
                          <a:chOff x="0" y="0"/>
                          <a:chExt cx="337199" cy="5658000"/>
                        </a:xfrm>
                      </wpg:grpSpPr>
                      <wps:wsp>
                        <wps:cNvPr id="328873769" name="文字数750"/>
                        <wps:cNvSpPr txBox="1"/>
                        <wps:spPr>
                          <a:xfrm>
                            <a:off x="0" y="5334000"/>
                            <a:ext cx="337199" cy="32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ADFD54" w14:textId="349A9DF9" w:rsidR="00873123" w:rsidRPr="00FC1560" w:rsidRDefault="00873123" w:rsidP="00873123">
                              <w:pPr>
                                <w:pStyle w:val="afb"/>
                              </w:pPr>
                              <w:r>
                                <w:rPr>
                                  <w:rFonts w:hint="eastAsia"/>
                                </w:rPr>
                                <w:t>75</w:t>
                              </w:r>
                              <w:r w:rsidRPr="00FC1560"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6731432" name="文字数600"/>
                        <wps:cNvSpPr txBox="1"/>
                        <wps:spPr>
                          <a:xfrm>
                            <a:off x="0" y="4219575"/>
                            <a:ext cx="337199" cy="32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E33D31" w14:textId="24AD5BC6" w:rsidR="00873123" w:rsidRPr="00FC1560" w:rsidRDefault="00873123" w:rsidP="00873123">
                              <w:pPr>
                                <w:pStyle w:val="afb"/>
                              </w:pPr>
                              <w:r>
                                <w:rPr>
                                  <w:rFonts w:hint="eastAsia"/>
                                </w:rPr>
                                <w:t>60</w:t>
                              </w:r>
                              <w:r w:rsidRPr="00FC1560"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9582519" name="文字数450"/>
                        <wps:cNvSpPr txBox="1"/>
                        <wps:spPr>
                          <a:xfrm>
                            <a:off x="0" y="3114675"/>
                            <a:ext cx="337199" cy="32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B5B02B" w14:textId="41DBB9DE" w:rsidR="00873123" w:rsidRPr="00FC1560" w:rsidRDefault="00873123" w:rsidP="00873123">
                              <w:pPr>
                                <w:pStyle w:val="afb"/>
                              </w:pPr>
                              <w:r>
                                <w:rPr>
                                  <w:rFonts w:hint="eastAsia"/>
                                </w:rPr>
                                <w:t>45</w:t>
                              </w:r>
                              <w:r w:rsidRPr="00FC1560"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415574" name="文字数300"/>
                        <wps:cNvSpPr txBox="1"/>
                        <wps:spPr>
                          <a:xfrm>
                            <a:off x="0" y="2000250"/>
                            <a:ext cx="336839" cy="32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DB8CCF" w14:textId="3A17C0FB" w:rsidR="00FC1560" w:rsidRPr="00FC1560" w:rsidRDefault="00FC1560" w:rsidP="00FC1560">
                              <w:pPr>
                                <w:pStyle w:val="afb"/>
                              </w:pPr>
                              <w:r>
                                <w:rPr>
                                  <w:rFonts w:hint="eastAsia"/>
                                </w:rPr>
                                <w:t>30</w:t>
                              </w:r>
                              <w:r w:rsidRPr="00FC1560"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3233633" name="文字数150"/>
                        <wps:cNvSpPr txBox="1"/>
                        <wps:spPr>
                          <a:xfrm>
                            <a:off x="0" y="904875"/>
                            <a:ext cx="336839" cy="32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F53A91" w14:textId="6DBD0B44" w:rsidR="00FC1560" w:rsidRPr="00FC1560" w:rsidRDefault="00FC1560" w:rsidP="00FC1560">
                              <w:pPr>
                                <w:pStyle w:val="afb"/>
                              </w:pPr>
                              <w:r>
                                <w:rPr>
                                  <w:rFonts w:hint="eastAsia"/>
                                </w:rPr>
                                <w:t>15</w:t>
                              </w:r>
                              <w:r w:rsidRPr="00FC1560"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438029" name="文字数30"/>
                        <wps:cNvSpPr txBox="1"/>
                        <wps:spPr>
                          <a:xfrm>
                            <a:off x="0" y="0"/>
                            <a:ext cx="337199" cy="32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1E7CC" w14:textId="4DCD476C" w:rsidR="00FC1560" w:rsidRPr="00FC1560" w:rsidRDefault="00FC1560" w:rsidP="00FC1560">
                              <w:pPr>
                                <w:pStyle w:val="afb"/>
                              </w:pPr>
                              <w:r w:rsidRPr="00FC1560">
                                <w:rPr>
                                  <w:rFonts w:hint="eastAsia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7EAB53" id="グループ化 95" o:spid="_x0000_s1031" style="position:absolute;left:0;text-align:left;margin-left:497.7pt;margin-top:3.75pt;width:26.55pt;height:445.5pt;z-index:251712512" coordsize="3371,56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">
                <v:shape id="文字数750" o:spid="_x0000_s1032" type="#_x0000_t202" style="position:absolute;top:53340;width:3371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" filled="f" stroked="f" strokeweight=".5pt">
                  <v:textbox>
                    <w:txbxContent>
                      <w:p w14:paraId="64ADFD54" w14:textId="349A9DF9" w:rsidR="00873123" w:rsidRPr="00FC1560" w:rsidRDefault="00873123" w:rsidP="00873123">
                        <w:pPr>
                          <w:pStyle w:val="afb"/>
                        </w:pPr>
                        <w:r>
                          <w:rPr>
                            <w:rFonts w:hint="eastAsia"/>
                          </w:rPr>
                          <w:t>75</w:t>
                        </w:r>
                        <w:r w:rsidRPr="00FC1560">
                          <w:rPr>
                            <w:rFonts w:hint="eastAsia"/>
                          </w:rPr>
                          <w:t>0</w:t>
                        </w:r>
                      </w:p>
                    </w:txbxContent>
                  </v:textbox>
                </v:shape>
                <v:shape id="文字数600" o:spid="_x0000_s1033" type="#_x0000_t202" style="position:absolute;top:42195;width:3371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" filled="f" stroked="f" strokeweight=".5pt">
                  <v:textbox>
                    <w:txbxContent>
                      <w:p w14:paraId="23E33D31" w14:textId="24AD5BC6" w:rsidR="00873123" w:rsidRPr="00FC1560" w:rsidRDefault="00873123" w:rsidP="00873123">
                        <w:pPr>
                          <w:pStyle w:val="afb"/>
                        </w:pPr>
                        <w:r>
                          <w:rPr>
                            <w:rFonts w:hint="eastAsia"/>
                          </w:rPr>
                          <w:t>60</w:t>
                        </w:r>
                        <w:r w:rsidRPr="00FC1560">
                          <w:rPr>
                            <w:rFonts w:hint="eastAsia"/>
                          </w:rPr>
                          <w:t>0</w:t>
                        </w:r>
                      </w:p>
                    </w:txbxContent>
                  </v:textbox>
                </v:shape>
                <v:shape id="文字数450" o:spid="_x0000_s1034" type="#_x0000_t202" style="position:absolute;top:31146;width:3371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" filled="f" stroked="f" strokeweight=".5pt">
                  <v:textbox>
                    <w:txbxContent>
                      <w:p w14:paraId="18B5B02B" w14:textId="41DBB9DE" w:rsidR="00873123" w:rsidRPr="00FC1560" w:rsidRDefault="00873123" w:rsidP="00873123">
                        <w:pPr>
                          <w:pStyle w:val="afb"/>
                        </w:pPr>
                        <w:r>
                          <w:rPr>
                            <w:rFonts w:hint="eastAsia"/>
                          </w:rPr>
                          <w:t>45</w:t>
                        </w:r>
                        <w:r w:rsidRPr="00FC1560">
                          <w:rPr>
                            <w:rFonts w:hint="eastAsia"/>
                          </w:rPr>
                          <w:t>0</w:t>
                        </w:r>
                      </w:p>
                    </w:txbxContent>
                  </v:textbox>
                </v:shape>
                <v:shape id="文字数300" o:spid="_x0000_s1035" type="#_x0000_t202" style="position:absolute;top:20002;width:3368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" filled="f" stroked="f" strokeweight=".5pt">
                  <v:textbox>
                    <w:txbxContent>
                      <w:p w14:paraId="2EDB8CCF" w14:textId="3A17C0FB" w:rsidR="00FC1560" w:rsidRPr="00FC1560" w:rsidRDefault="00FC1560" w:rsidP="00FC1560">
                        <w:pPr>
                          <w:pStyle w:val="afb"/>
                        </w:pPr>
                        <w:r>
                          <w:rPr>
                            <w:rFonts w:hint="eastAsia"/>
                          </w:rPr>
                          <w:t>30</w:t>
                        </w:r>
                        <w:r w:rsidRPr="00FC1560">
                          <w:rPr>
                            <w:rFonts w:hint="eastAsia"/>
                          </w:rPr>
                          <w:t>0</w:t>
                        </w:r>
                      </w:p>
                    </w:txbxContent>
                  </v:textbox>
                </v:shape>
                <v:shape id="文字数150" o:spid="_x0000_s1036" type="#_x0000_t202" style="position:absolute;top:9048;width:3368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" filled="f" stroked="f" strokeweight=".5pt">
                  <v:textbox>
                    <w:txbxContent>
                      <w:p w14:paraId="3BF53A91" w14:textId="6DBD0B44" w:rsidR="00FC1560" w:rsidRPr="00FC1560" w:rsidRDefault="00FC1560" w:rsidP="00FC1560">
                        <w:pPr>
                          <w:pStyle w:val="afb"/>
                        </w:pPr>
                        <w:r>
                          <w:rPr>
                            <w:rFonts w:hint="eastAsia"/>
                          </w:rPr>
                          <w:t>15</w:t>
                        </w:r>
                        <w:r w:rsidRPr="00FC1560">
                          <w:rPr>
                            <w:rFonts w:hint="eastAsia"/>
                          </w:rPr>
                          <w:t>0</w:t>
                        </w:r>
                      </w:p>
                    </w:txbxContent>
                  </v:textbox>
                </v:shape>
                <v:shape id="文字数30" o:spid="_x0000_s1037" type="#_x0000_t202" style="position:absolute;width:3371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" filled="f" stroked="f" strokeweight=".5pt">
                  <v:textbox>
                    <w:txbxContent>
                      <w:p w14:paraId="3DE1E7CC" w14:textId="4DCD476C" w:rsidR="00FC1560" w:rsidRPr="00FC1560" w:rsidRDefault="00FC1560" w:rsidP="00FC1560">
                        <w:pPr>
                          <w:pStyle w:val="afb"/>
                        </w:pPr>
                        <w:r w:rsidRPr="00FC1560">
                          <w:rPr>
                            <w:rFonts w:hint="eastAsia"/>
                          </w:rPr>
                          <w:t>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163E967" w14:textId="4E043C93" w:rsidR="00F043AA" w:rsidRDefault="00F043AA" w:rsidP="008614CA">
      <w:pPr>
        <w:ind w:rightChars="65" w:right="213"/>
        <w:jc w:val="right"/>
      </w:pPr>
    </w:p>
    <w:p w14:paraId="28065306" w14:textId="6EAA9F90" w:rsidR="00F043AA" w:rsidRDefault="00F043AA" w:rsidP="008614CA">
      <w:pPr>
        <w:ind w:rightChars="65" w:right="213"/>
        <w:jc w:val="right"/>
      </w:pPr>
    </w:p>
    <w:p w14:paraId="6EB574FD" w14:textId="3B3ECE66" w:rsidR="00F50045" w:rsidRDefault="00F50045" w:rsidP="008614CA">
      <w:pPr>
        <w:ind w:rightChars="65" w:right="213"/>
        <w:jc w:val="right"/>
      </w:pPr>
    </w:p>
    <w:p w14:paraId="7629B12A" w14:textId="228BE704" w:rsidR="00F50045" w:rsidRDefault="00F50045" w:rsidP="00990B61">
      <w:pPr>
        <w:ind w:rightChars="65" w:right="213"/>
        <w:jc w:val="right"/>
      </w:pPr>
    </w:p>
    <w:p w14:paraId="6A612769" w14:textId="2877496E" w:rsidR="00F50045" w:rsidRDefault="00F50045" w:rsidP="00990B61">
      <w:pPr>
        <w:ind w:rightChars="65" w:right="213"/>
        <w:jc w:val="right"/>
      </w:pPr>
    </w:p>
    <w:p w14:paraId="0DBC5E97" w14:textId="6B91BA18" w:rsidR="00F50045" w:rsidRDefault="00F50045" w:rsidP="00990B61">
      <w:pPr>
        <w:ind w:rightChars="65" w:right="213"/>
        <w:jc w:val="right"/>
      </w:pPr>
    </w:p>
    <w:p w14:paraId="32C9B402" w14:textId="2C2EC792" w:rsidR="00F50045" w:rsidRDefault="00F50045" w:rsidP="00990B61">
      <w:pPr>
        <w:ind w:rightChars="65" w:right="213"/>
        <w:jc w:val="right"/>
      </w:pPr>
    </w:p>
    <w:p w14:paraId="76546AED" w14:textId="18278DCC" w:rsidR="00F50045" w:rsidRDefault="00F50045" w:rsidP="00990B61">
      <w:pPr>
        <w:ind w:rightChars="65" w:right="213"/>
        <w:jc w:val="right"/>
      </w:pPr>
    </w:p>
    <w:p w14:paraId="7E4CDB90" w14:textId="727E7416" w:rsidR="00F50045" w:rsidRDefault="00F50045" w:rsidP="00990B61">
      <w:pPr>
        <w:ind w:rightChars="65" w:right="213"/>
        <w:jc w:val="right"/>
      </w:pPr>
    </w:p>
    <w:p w14:paraId="65A6B103" w14:textId="088559B3" w:rsidR="00F50045" w:rsidRDefault="00F50045" w:rsidP="00990B61">
      <w:pPr>
        <w:ind w:rightChars="65" w:right="213"/>
        <w:jc w:val="right"/>
      </w:pPr>
    </w:p>
    <w:p w14:paraId="59A41C92" w14:textId="7446B611" w:rsidR="00F50045" w:rsidRDefault="00F50045" w:rsidP="00990B61">
      <w:pPr>
        <w:ind w:rightChars="65" w:right="213"/>
        <w:jc w:val="right"/>
      </w:pPr>
    </w:p>
    <w:p w14:paraId="0C66FD7E" w14:textId="643F7CD5" w:rsidR="00F50045" w:rsidRDefault="00F50045" w:rsidP="00990B61">
      <w:pPr>
        <w:ind w:rightChars="65" w:right="213"/>
        <w:jc w:val="right"/>
      </w:pPr>
    </w:p>
    <w:p w14:paraId="2E89CC77" w14:textId="01D44397" w:rsidR="00F50045" w:rsidRDefault="00F50045" w:rsidP="00990B61">
      <w:pPr>
        <w:ind w:rightChars="65" w:right="213"/>
        <w:jc w:val="right"/>
      </w:pPr>
    </w:p>
    <w:p w14:paraId="7CAEA6B3" w14:textId="6BCB3BB4" w:rsidR="00F50045" w:rsidRDefault="00F50045" w:rsidP="00990B61">
      <w:pPr>
        <w:ind w:rightChars="65" w:right="213"/>
        <w:jc w:val="right"/>
      </w:pPr>
    </w:p>
    <w:p w14:paraId="10ECAD6D" w14:textId="39FD6E05" w:rsidR="00F50045" w:rsidRDefault="00F50045" w:rsidP="00990B61">
      <w:pPr>
        <w:ind w:rightChars="65" w:right="213"/>
        <w:jc w:val="right"/>
      </w:pPr>
    </w:p>
    <w:p w14:paraId="5D8FD849" w14:textId="3F7F29E9" w:rsidR="00F50045" w:rsidRDefault="00F50045" w:rsidP="00990B61">
      <w:pPr>
        <w:ind w:rightChars="65" w:right="213"/>
        <w:jc w:val="right"/>
      </w:pPr>
    </w:p>
    <w:p w14:paraId="7792D1AD" w14:textId="3A15BE41" w:rsidR="00F50045" w:rsidRDefault="00F50045" w:rsidP="00990B61">
      <w:pPr>
        <w:ind w:rightChars="65" w:right="213"/>
        <w:jc w:val="right"/>
      </w:pPr>
    </w:p>
    <w:p w14:paraId="42927814" w14:textId="46961670" w:rsidR="007F0DD5" w:rsidRDefault="007F0DD5" w:rsidP="00990B61">
      <w:pPr>
        <w:ind w:rightChars="65" w:right="213"/>
        <w:jc w:val="right"/>
      </w:pPr>
    </w:p>
    <w:p w14:paraId="72E02E78" w14:textId="4407898A" w:rsidR="00F50045" w:rsidRDefault="00F50045" w:rsidP="00990B61">
      <w:pPr>
        <w:ind w:rightChars="65" w:right="213"/>
        <w:jc w:val="right"/>
      </w:pPr>
    </w:p>
    <w:p w14:paraId="10338447" w14:textId="798E9020" w:rsidR="00F50045" w:rsidRDefault="00F50045" w:rsidP="00990B61">
      <w:pPr>
        <w:ind w:rightChars="65" w:right="213"/>
        <w:jc w:val="right"/>
      </w:pPr>
    </w:p>
    <w:p w14:paraId="265F87DF" w14:textId="3E4F01AD" w:rsidR="00F50045" w:rsidRDefault="00F50045" w:rsidP="00990B61">
      <w:pPr>
        <w:ind w:rightChars="65" w:right="213"/>
        <w:jc w:val="right"/>
      </w:pPr>
    </w:p>
    <w:p w14:paraId="0361738E" w14:textId="36BFF2AD" w:rsidR="00F50045" w:rsidRDefault="00F50045" w:rsidP="00990B61">
      <w:pPr>
        <w:ind w:rightChars="65" w:right="213"/>
        <w:jc w:val="right"/>
      </w:pPr>
    </w:p>
    <w:p w14:paraId="7D8CB8DF" w14:textId="07CD6FFF" w:rsidR="00F043AA" w:rsidRDefault="00F043AA" w:rsidP="00990B61">
      <w:pPr>
        <w:ind w:rightChars="65" w:right="213"/>
        <w:jc w:val="right"/>
      </w:pPr>
    </w:p>
    <w:p w14:paraId="1C903918" w14:textId="10ADBEC7" w:rsidR="00F043AA" w:rsidRDefault="00F043AA" w:rsidP="00B06888">
      <w:pPr>
        <w:spacing w:line="160" w:lineRule="exact"/>
      </w:pPr>
    </w:p>
    <w:p w14:paraId="6E7C1CF1" w14:textId="77777777" w:rsidR="00290075" w:rsidRDefault="00290075">
      <w:pPr>
        <w:sectPr w:rsidR="00290075" w:rsidSect="00682C56">
          <w:type w:val="continuous"/>
          <w:pgSz w:w="11906" w:h="16838" w:code="9"/>
          <w:pgMar w:top="340" w:right="567" w:bottom="454" w:left="1191" w:header="0" w:footer="380" w:gutter="0"/>
          <w:cols w:space="425"/>
          <w:docGrid w:type="snapToChars" w:linePitch="356" w:charSpace="26082"/>
        </w:sectPr>
      </w:pPr>
    </w:p>
    <w:p w14:paraId="545C9479" w14:textId="747C9A3A" w:rsidR="00F50045" w:rsidRDefault="00CD4EB9"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48B15D8" wp14:editId="0408FD6A">
                <wp:simplePos x="0" y="0"/>
                <wp:positionH relativeFrom="column">
                  <wp:posOffset>17780</wp:posOffset>
                </wp:positionH>
                <wp:positionV relativeFrom="paragraph">
                  <wp:posOffset>74295</wp:posOffset>
                </wp:positionV>
                <wp:extent cx="6334920" cy="646920"/>
                <wp:effectExtent l="0" t="0" r="0" b="1270"/>
                <wp:wrapNone/>
                <wp:docPr id="339799287" name="入力の注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920" cy="646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f2"/>
                              <w:tblW w:w="9746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2F2F2" w:themeFill="background1" w:themeFillShade="F2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8504"/>
                            </w:tblGrid>
                            <w:tr w:rsidR="00CF3128" w:rsidRPr="001A1E9F" w14:paraId="1A84567B" w14:textId="77777777" w:rsidTr="008970F7">
                              <w:trPr>
                                <w:trHeight w:val="907"/>
                              </w:trPr>
                              <w:tc>
                                <w:tcPr>
                                  <w:tcW w:w="1242" w:type="dxa"/>
                                  <w:shd w:val="clear" w:color="auto" w:fill="F2F2F2" w:themeFill="background1" w:themeFillShade="F2"/>
                                </w:tcPr>
                                <w:p w14:paraId="41FADD39" w14:textId="77777777" w:rsidR="00CF3128" w:rsidRPr="001A1E9F" w:rsidRDefault="00CF3128" w:rsidP="00DF0533">
                                  <w:pPr>
                                    <w:spacing w:beforeLines="20" w:before="48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1A1E9F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入力の注意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4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005B590" w14:textId="77777777" w:rsidR="00CF3128" w:rsidRPr="001A1E9F" w:rsidRDefault="00CF3128" w:rsidP="00CD4EB9">
                                  <w:pPr>
                                    <w:pStyle w:val="af5"/>
                                    <w:spacing w:line="200" w:lineRule="exact"/>
                                    <w:rPr>
                                      <w:lang w:eastAsia="ja-JP"/>
                                    </w:rPr>
                                  </w:pPr>
                                  <w:r w:rsidRPr="001A1E9F">
                                    <w:rPr>
                                      <w:lang w:eastAsia="ja-JP"/>
                                    </w:rPr>
                                    <w:t>1. 数字</w:t>
                                  </w:r>
                                  <w:r w:rsidRPr="00C336C0">
                                    <w:rPr>
                                      <w:rStyle w:val="af6"/>
                                      <w:lang w:eastAsia="ja-JP"/>
                                    </w:rPr>
                                    <w:t>またはアルファベットを</w:t>
                                  </w:r>
                                  <w:r w:rsidRPr="001A1E9F">
                                    <w:rPr>
                                      <w:lang w:eastAsia="ja-JP"/>
                                    </w:rPr>
                                    <w:t>入力する際は、必ず全角設定で1マス1文字になるように入力してください。</w:t>
                                  </w:r>
                                </w:p>
                                <w:p w14:paraId="061337B2" w14:textId="77777777" w:rsidR="00CF3128" w:rsidRPr="001A1E9F" w:rsidRDefault="00CF3128" w:rsidP="00CD4EB9">
                                  <w:pPr>
                                    <w:pStyle w:val="af5"/>
                                    <w:spacing w:line="200" w:lineRule="exact"/>
                                    <w:rPr>
                                      <w:lang w:eastAsia="ja-JP"/>
                                    </w:rPr>
                                  </w:pPr>
                                  <w:r w:rsidRPr="001A1E9F">
                                    <w:rPr>
                                      <w:lang w:eastAsia="ja-JP"/>
                                    </w:rPr>
                                    <w:t>2. 文章をコピーして貼り付ける場合はショートカットキーを使わないでください。</w:t>
                                  </w:r>
                                </w:p>
                                <w:p w14:paraId="2A4C6E19" w14:textId="77777777" w:rsidR="00CF3128" w:rsidRPr="001A1E9F" w:rsidRDefault="00CF3128" w:rsidP="00CD4EB9">
                                  <w:pPr>
                                    <w:pStyle w:val="af5"/>
                                    <w:spacing w:line="200" w:lineRule="exact"/>
                                    <w:rPr>
                                      <w:lang w:eastAsia="ja-JP"/>
                                    </w:rPr>
                                  </w:pPr>
                                  <w:r w:rsidRPr="001A1E9F">
                                    <w:rPr>
                                      <w:lang w:eastAsia="ja-JP"/>
                                    </w:rPr>
                                    <w:t>3. 句読点が行末に入るとデータの仕様上、句読点とその前の文字が一緒に次の行に送られます。</w:t>
                                  </w:r>
                                </w:p>
                                <w:p w14:paraId="51288508" w14:textId="77777777" w:rsidR="00CF3128" w:rsidRPr="001A1E9F" w:rsidRDefault="00CF3128" w:rsidP="00CD4EB9">
                                  <w:pPr>
                                    <w:spacing w:line="200" w:lineRule="exact"/>
                                    <w:rPr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  <w:r w:rsidRPr="001A1E9F">
                                    <w:rPr>
                                      <w:rFonts w:hint="eastAsia"/>
                                      <w:sz w:val="15"/>
                                      <w:szCs w:val="15"/>
                                      <w:lang w:eastAsia="ja-JP"/>
                                    </w:rPr>
                                    <w:t xml:space="preserve">　 </w:t>
                                  </w:r>
                                  <w:r w:rsidRPr="001A1E9F">
                                    <w:rPr>
                                      <w:sz w:val="15"/>
                                      <w:szCs w:val="15"/>
                                      <w:lang w:eastAsia="ja-JP"/>
                                    </w:rPr>
                                    <w:t>その場合、1文字少ない1行29文字になりますので留意してください。</w:t>
                                  </w:r>
                                </w:p>
                              </w:tc>
                            </w:tr>
                          </w:tbl>
                          <w:p w14:paraId="61F6669A" w14:textId="77777777" w:rsidR="00CF3128" w:rsidRPr="003070BB" w:rsidRDefault="00CF3128" w:rsidP="00CF3128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B15D8" id="入力の注意" o:spid="_x0000_s1038" type="#_x0000_t202" style="position:absolute;margin-left:1.4pt;margin-top:5.85pt;width:498.8pt;height:50.9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" filled="f" stroked="f" strokeweight=".5pt">
                <v:textbox inset=",.5mm,,0">
                  <w:txbxContent>
                    <w:tbl>
                      <w:tblPr>
                        <w:tblStyle w:val="af2"/>
                        <w:tblW w:w="9746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2F2F2" w:themeFill="background1" w:themeFillShade="F2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8504"/>
                      </w:tblGrid>
                      <w:tr w:rsidR="00CF3128" w:rsidRPr="001A1E9F" w14:paraId="1A84567B" w14:textId="77777777" w:rsidTr="008970F7">
                        <w:trPr>
                          <w:trHeight w:val="907"/>
                        </w:trPr>
                        <w:tc>
                          <w:tcPr>
                            <w:tcW w:w="1242" w:type="dxa"/>
                            <w:shd w:val="clear" w:color="auto" w:fill="F2F2F2" w:themeFill="background1" w:themeFillShade="F2"/>
                          </w:tcPr>
                          <w:p w14:paraId="41FADD39" w14:textId="77777777" w:rsidR="00CF3128" w:rsidRPr="001A1E9F" w:rsidRDefault="00CF3128" w:rsidP="00DF0533">
                            <w:pPr>
                              <w:spacing w:beforeLines="20" w:before="48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A1E9F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入力の注意</w:t>
                            </w:r>
                            <w:proofErr w:type="spellEnd"/>
                          </w:p>
                        </w:tc>
                        <w:tc>
                          <w:tcPr>
                            <w:tcW w:w="8504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5005B590" w14:textId="77777777" w:rsidR="00CF3128" w:rsidRPr="001A1E9F" w:rsidRDefault="00CF3128" w:rsidP="00CD4EB9">
                            <w:pPr>
                              <w:pStyle w:val="af5"/>
                              <w:spacing w:line="200" w:lineRule="exact"/>
                              <w:rPr>
                                <w:lang w:eastAsia="ja-JP"/>
                              </w:rPr>
                            </w:pPr>
                            <w:r w:rsidRPr="001A1E9F">
                              <w:rPr>
                                <w:lang w:eastAsia="ja-JP"/>
                              </w:rPr>
                              <w:t>1. 数字</w:t>
                            </w:r>
                            <w:r w:rsidRPr="00C336C0">
                              <w:rPr>
                                <w:rStyle w:val="af6"/>
                                <w:lang w:eastAsia="ja-JP"/>
                              </w:rPr>
                              <w:t>またはアルファベットを</w:t>
                            </w:r>
                            <w:r w:rsidRPr="001A1E9F">
                              <w:rPr>
                                <w:lang w:eastAsia="ja-JP"/>
                              </w:rPr>
                              <w:t>入力する際は、必ず全角設定で1マス1文字になるように入力してください。</w:t>
                            </w:r>
                          </w:p>
                          <w:p w14:paraId="061337B2" w14:textId="77777777" w:rsidR="00CF3128" w:rsidRPr="001A1E9F" w:rsidRDefault="00CF3128" w:rsidP="00CD4EB9">
                            <w:pPr>
                              <w:pStyle w:val="af5"/>
                              <w:spacing w:line="200" w:lineRule="exact"/>
                              <w:rPr>
                                <w:lang w:eastAsia="ja-JP"/>
                              </w:rPr>
                            </w:pPr>
                            <w:r w:rsidRPr="001A1E9F">
                              <w:rPr>
                                <w:lang w:eastAsia="ja-JP"/>
                              </w:rPr>
                              <w:t>2. 文章をコピーして貼り付ける場合はショートカットキーを使わないでください。</w:t>
                            </w:r>
                          </w:p>
                          <w:p w14:paraId="2A4C6E19" w14:textId="77777777" w:rsidR="00CF3128" w:rsidRPr="001A1E9F" w:rsidRDefault="00CF3128" w:rsidP="00CD4EB9">
                            <w:pPr>
                              <w:pStyle w:val="af5"/>
                              <w:spacing w:line="200" w:lineRule="exact"/>
                              <w:rPr>
                                <w:lang w:eastAsia="ja-JP"/>
                              </w:rPr>
                            </w:pPr>
                            <w:r w:rsidRPr="001A1E9F">
                              <w:rPr>
                                <w:lang w:eastAsia="ja-JP"/>
                              </w:rPr>
                              <w:t>3. 句読点が行末に入るとデータの仕様上、句読点とその前の文字が一緒に次の行に送られます。</w:t>
                            </w:r>
                          </w:p>
                          <w:p w14:paraId="51288508" w14:textId="77777777" w:rsidR="00CF3128" w:rsidRPr="001A1E9F" w:rsidRDefault="00CF3128" w:rsidP="00CD4EB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1A1E9F">
                              <w:rPr>
                                <w:rFonts w:hint="eastAsia"/>
                                <w:sz w:val="15"/>
                                <w:szCs w:val="15"/>
                                <w:lang w:eastAsia="ja-JP"/>
                              </w:rPr>
                              <w:t xml:space="preserve">　 </w:t>
                            </w:r>
                            <w:r w:rsidRPr="001A1E9F">
                              <w:rPr>
                                <w:sz w:val="15"/>
                                <w:szCs w:val="15"/>
                                <w:lang w:eastAsia="ja-JP"/>
                              </w:rPr>
                              <w:t>その場合、1文字少ない1行29文字になりますので留意してください。</w:t>
                            </w:r>
                          </w:p>
                        </w:tc>
                      </w:tr>
                    </w:tbl>
                    <w:p w14:paraId="61F6669A" w14:textId="77777777" w:rsidR="00CF3128" w:rsidRPr="003070BB" w:rsidRDefault="00CF3128" w:rsidP="00CF3128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AAE3DE" w14:textId="11C4A542" w:rsidR="00F50045" w:rsidRDefault="00F50045"/>
    <w:p w14:paraId="4540F155" w14:textId="6205BF31" w:rsidR="00F50045" w:rsidRDefault="00247AA4" w:rsidP="00247AA4">
      <w:pPr>
        <w:tabs>
          <w:tab w:val="left" w:pos="8415"/>
        </w:tabs>
      </w:pPr>
      <w:r>
        <w:tab/>
      </w:r>
    </w:p>
    <w:p w14:paraId="5FC1E59A" w14:textId="114EBEB6" w:rsidR="00F50045" w:rsidRDefault="00F50045"/>
    <w:p w14:paraId="7CFFF9F1" w14:textId="14F717F3" w:rsidR="007F0DD5" w:rsidRDefault="00435F00">
      <w:r>
        <w:rPr>
          <w:rFonts w:ascii="ＭＳ 明朝" w:eastAsia="ＭＳ 明朝" w:hAnsi="ＭＳ 明朝"/>
          <w:noProof/>
          <w:color w:val="231F20"/>
          <w:spacing w:val="-5"/>
          <w:sz w:val="16"/>
        </w:rPr>
        <mc:AlternateContent>
          <mc:Choice Requires="wps">
            <w:drawing>
              <wp:anchor distT="0" distB="0" distL="114300" distR="114300" simplePos="0" relativeHeight="251618304" behindDoc="0" locked="0" layoutInCell="0" allowOverlap="1" wp14:anchorId="4194B00E" wp14:editId="56915F3D">
                <wp:simplePos x="0" y="0"/>
                <wp:positionH relativeFrom="column">
                  <wp:posOffset>38100</wp:posOffset>
                </wp:positionH>
                <wp:positionV relativeFrom="page">
                  <wp:posOffset>9121775</wp:posOffset>
                </wp:positionV>
                <wp:extent cx="2411095" cy="215900"/>
                <wp:effectExtent l="0" t="0" r="0" b="0"/>
                <wp:wrapNone/>
                <wp:docPr id="588158584" name="注意書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095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780171" w14:textId="77777777" w:rsidR="00CF3128" w:rsidRPr="00254BA2" w:rsidRDefault="00CF3128" w:rsidP="00453F09">
                            <w:pPr>
                              <w:pStyle w:val="af9"/>
                            </w:pPr>
                            <w:r w:rsidRPr="00254BA2">
                              <w:rPr>
                                <w:rFonts w:hint="eastAsia"/>
                              </w:rPr>
                              <w:t>＊印の欄は</w:t>
                            </w:r>
                            <w:r>
                              <w:rPr>
                                <w:rFonts w:hint="eastAsia"/>
                              </w:rPr>
                              <w:t>入力</w:t>
                            </w:r>
                            <w:r w:rsidRPr="00254BA2">
                              <w:rPr>
                                <w:rFonts w:hint="eastAsia"/>
                              </w:rPr>
                              <w:t>不要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4B00E" id="注意書き" o:spid="_x0000_s1039" type="#_x0000_t202" style="position:absolute;margin-left:3pt;margin-top:718.25pt;width:189.85pt;height:17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" o:allowincell="f" filled="f" stroked="f" strokeweight=".5pt">
                <v:textbox inset=",.5mm,,.5mm">
                  <w:txbxContent>
                    <w:p w14:paraId="45780171" w14:textId="77777777" w:rsidR="00CF3128" w:rsidRPr="00254BA2" w:rsidRDefault="00CF3128" w:rsidP="00453F09">
                      <w:pPr>
                        <w:pStyle w:val="af9"/>
                      </w:pPr>
                      <w:r w:rsidRPr="00254BA2">
                        <w:rPr>
                          <w:rFonts w:hint="eastAsia"/>
                        </w:rPr>
                        <w:t>＊印の欄は</w:t>
                      </w:r>
                      <w:r>
                        <w:rPr>
                          <w:rFonts w:hint="eastAsia"/>
                        </w:rPr>
                        <w:t>入力</w:t>
                      </w:r>
                      <w:r w:rsidRPr="00254BA2">
                        <w:rPr>
                          <w:rFonts w:hint="eastAsia"/>
                        </w:rPr>
                        <w:t>不要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C2FB3">
        <w:rPr>
          <w:noProof/>
        </w:rPr>
        <mc:AlternateContent>
          <mc:Choice Requires="wps">
            <w:drawing>
              <wp:anchor distT="0" distB="0" distL="0" distR="0" simplePos="0" relativeHeight="251794432" behindDoc="1" locked="0" layoutInCell="1" allowOverlap="1" wp14:anchorId="7054F650" wp14:editId="1A508CED">
                <wp:simplePos x="0" y="0"/>
                <wp:positionH relativeFrom="page">
                  <wp:posOffset>5857240</wp:posOffset>
                </wp:positionH>
                <wp:positionV relativeFrom="page">
                  <wp:posOffset>9180195</wp:posOffset>
                </wp:positionV>
                <wp:extent cx="1224000" cy="368300"/>
                <wp:effectExtent l="0" t="0" r="0" b="0"/>
                <wp:wrapNone/>
                <wp:docPr id="187608286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4000" cy="368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D37756" w14:textId="76575F2A" w:rsidR="00EC2FB3" w:rsidRPr="008F41CD" w:rsidRDefault="00EC2FB3" w:rsidP="00EC2FB3">
                            <w:pPr>
                              <w:pStyle w:val="af0"/>
                              <w:spacing w:before="45" w:line="232" w:lineRule="exact"/>
                              <w:ind w:left="2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F41CD">
                              <w:rPr>
                                <w:rFonts w:ascii="ＭＳ 明朝" w:eastAsia="ＭＳ 明朝" w:hAnsi="ＭＳ 明朝"/>
                                <w:color w:val="231F20"/>
                              </w:rPr>
                              <w:t>入学志願書Ⅱ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231F20"/>
                              </w:rPr>
                              <w:t>C</w:t>
                            </w:r>
                            <w:r w:rsidRPr="008F41CD">
                              <w:rPr>
                                <w:rFonts w:ascii="ＭＳ 明朝" w:eastAsia="ＭＳ 明朝" w:hAnsi="ＭＳ 明朝"/>
                                <w:color w:val="231F20"/>
                                <w:spacing w:val="59"/>
                                <w:w w:val="150"/>
                              </w:rPr>
                              <w:t xml:space="preserve"> </w:t>
                            </w:r>
                            <w:r w:rsidRPr="008F41CD">
                              <w:rPr>
                                <w:rFonts w:ascii="ＭＳ 明朝" w:eastAsia="ＭＳ 明朝" w:hAnsi="ＭＳ 明朝"/>
                                <w:color w:val="231F20"/>
                                <w:spacing w:val="-5"/>
                              </w:rPr>
                              <w:fldChar w:fldCharType="begin"/>
                            </w:r>
                            <w:r w:rsidRPr="008F41CD">
                              <w:rPr>
                                <w:rFonts w:ascii="ＭＳ 明朝" w:eastAsia="ＭＳ 明朝" w:hAnsi="ＭＳ 明朝"/>
                                <w:color w:val="231F20"/>
                                <w:spacing w:val="-5"/>
                              </w:rPr>
                              <w:instrText xml:space="preserve"> PAGE </w:instrText>
                            </w:r>
                            <w:r w:rsidRPr="008F41CD">
                              <w:rPr>
                                <w:rFonts w:ascii="ＭＳ 明朝" w:eastAsia="ＭＳ 明朝" w:hAnsi="ＭＳ 明朝"/>
                                <w:color w:val="231F20"/>
                                <w:spacing w:val="-5"/>
                              </w:rPr>
                              <w:fldChar w:fldCharType="separate"/>
                            </w:r>
                            <w:r w:rsidR="0043238E">
                              <w:rPr>
                                <w:rFonts w:ascii="ＭＳ 明朝" w:eastAsia="ＭＳ 明朝" w:hAnsi="ＭＳ 明朝"/>
                                <w:noProof/>
                                <w:color w:val="231F20"/>
                                <w:spacing w:val="-5"/>
                              </w:rPr>
                              <w:t>1</w:t>
                            </w:r>
                            <w:r w:rsidRPr="008F41CD">
                              <w:rPr>
                                <w:rFonts w:ascii="ＭＳ 明朝" w:eastAsia="ＭＳ 明朝" w:hAnsi="ＭＳ 明朝"/>
                                <w:color w:val="231F20"/>
                                <w:spacing w:val="-5"/>
                              </w:rPr>
                              <w:fldChar w:fldCharType="end"/>
                            </w:r>
                            <w:r w:rsidRPr="008F41CD">
                              <w:rPr>
                                <w:rFonts w:ascii="ＭＳ 明朝" w:eastAsia="ＭＳ 明朝" w:hAnsi="ＭＳ 明朝"/>
                                <w:color w:val="231F20"/>
                                <w:spacing w:val="-5"/>
                              </w:rPr>
                              <w:t>/2</w:t>
                            </w:r>
                          </w:p>
                          <w:p w14:paraId="4595F010" w14:textId="70A6B868" w:rsidR="00EC2FB3" w:rsidRPr="008F41CD" w:rsidRDefault="00EC2FB3" w:rsidP="00EC2FB3">
                            <w:pPr>
                              <w:spacing w:line="302" w:lineRule="exac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54F650" id="Textbox 1" o:spid="_x0000_s1040" type="#_x0000_t202" style="position:absolute;margin-left:461.2pt;margin-top:722.85pt;width:96.4pt;height:29pt;z-index:-25152204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" filled="f" stroked="f">
                <v:textbox inset="0,0,0,0">
                  <w:txbxContent>
                    <w:p w14:paraId="42D37756" w14:textId="76575F2A" w:rsidR="00EC2FB3" w:rsidRPr="008F41CD" w:rsidRDefault="00EC2FB3" w:rsidP="00EC2FB3">
                      <w:pPr>
                        <w:pStyle w:val="af0"/>
                        <w:spacing w:before="45" w:line="232" w:lineRule="exact"/>
                        <w:ind w:left="20"/>
                        <w:rPr>
                          <w:rFonts w:ascii="ＭＳ 明朝" w:eastAsia="ＭＳ 明朝" w:hAnsi="ＭＳ 明朝"/>
                        </w:rPr>
                      </w:pPr>
                      <w:r w:rsidRPr="008F41CD">
                        <w:rPr>
                          <w:rFonts w:ascii="ＭＳ 明朝" w:eastAsia="ＭＳ 明朝" w:hAnsi="ＭＳ 明朝"/>
                          <w:color w:val="231F20"/>
                        </w:rPr>
                        <w:t>入学志願書Ⅱ－</w:t>
                      </w:r>
                      <w:r>
                        <w:rPr>
                          <w:rFonts w:ascii="ＭＳ 明朝" w:eastAsia="ＭＳ 明朝" w:hAnsi="ＭＳ 明朝" w:hint="eastAsia"/>
                          <w:color w:val="231F20"/>
                        </w:rPr>
                        <w:t>C</w:t>
                      </w:r>
                      <w:r w:rsidRPr="008F41CD">
                        <w:rPr>
                          <w:rFonts w:ascii="ＭＳ 明朝" w:eastAsia="ＭＳ 明朝" w:hAnsi="ＭＳ 明朝"/>
                          <w:color w:val="231F20"/>
                          <w:spacing w:val="59"/>
                          <w:w w:val="150"/>
                        </w:rPr>
                        <w:t xml:space="preserve"> </w:t>
                      </w:r>
                      <w:r w:rsidRPr="008F41CD">
                        <w:rPr>
                          <w:rFonts w:ascii="ＭＳ 明朝" w:eastAsia="ＭＳ 明朝" w:hAnsi="ＭＳ 明朝"/>
                          <w:color w:val="231F20"/>
                          <w:spacing w:val="-5"/>
                        </w:rPr>
                        <w:fldChar w:fldCharType="begin"/>
                      </w:r>
                      <w:r w:rsidRPr="008F41CD">
                        <w:rPr>
                          <w:rFonts w:ascii="ＭＳ 明朝" w:eastAsia="ＭＳ 明朝" w:hAnsi="ＭＳ 明朝"/>
                          <w:color w:val="231F20"/>
                          <w:spacing w:val="-5"/>
                        </w:rPr>
                        <w:instrText xml:space="preserve"> PAGE </w:instrText>
                      </w:r>
                      <w:r w:rsidRPr="008F41CD">
                        <w:rPr>
                          <w:rFonts w:ascii="ＭＳ 明朝" w:eastAsia="ＭＳ 明朝" w:hAnsi="ＭＳ 明朝"/>
                          <w:color w:val="231F20"/>
                          <w:spacing w:val="-5"/>
                        </w:rPr>
                        <w:fldChar w:fldCharType="separate"/>
                      </w:r>
                      <w:r w:rsidR="0043238E">
                        <w:rPr>
                          <w:rFonts w:ascii="ＭＳ 明朝" w:eastAsia="ＭＳ 明朝" w:hAnsi="ＭＳ 明朝"/>
                          <w:noProof/>
                          <w:color w:val="231F20"/>
                          <w:spacing w:val="-5"/>
                        </w:rPr>
                        <w:t>1</w:t>
                      </w:r>
                      <w:r w:rsidRPr="008F41CD">
                        <w:rPr>
                          <w:rFonts w:ascii="ＭＳ 明朝" w:eastAsia="ＭＳ 明朝" w:hAnsi="ＭＳ 明朝"/>
                          <w:color w:val="231F20"/>
                          <w:spacing w:val="-5"/>
                        </w:rPr>
                        <w:fldChar w:fldCharType="end"/>
                      </w:r>
                      <w:r w:rsidRPr="008F41CD">
                        <w:rPr>
                          <w:rFonts w:ascii="ＭＳ 明朝" w:eastAsia="ＭＳ 明朝" w:hAnsi="ＭＳ 明朝"/>
                          <w:color w:val="231F20"/>
                          <w:spacing w:val="-5"/>
                        </w:rPr>
                        <w:t>/2</w:t>
                      </w:r>
                    </w:p>
                    <w:p w14:paraId="4595F010" w14:textId="70A6B868" w:rsidR="00EC2FB3" w:rsidRPr="008F41CD" w:rsidRDefault="00EC2FB3" w:rsidP="00EC2FB3">
                      <w:pPr>
                        <w:spacing w:line="302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A68C92C" w14:textId="1A0E1883" w:rsidR="007F0DD5" w:rsidRDefault="007F0DD5"/>
    <w:p w14:paraId="1BE06E86" w14:textId="464881E7" w:rsidR="007F0DD5" w:rsidRDefault="007F0DD5"/>
    <w:p w14:paraId="7BC1430F" w14:textId="5845AF36" w:rsidR="007F0DD5" w:rsidRDefault="007F0DD5"/>
    <w:p w14:paraId="09C29078" w14:textId="77777777" w:rsidR="007F0DD5" w:rsidRDefault="007F0DD5"/>
    <w:p w14:paraId="7E3B9D62" w14:textId="5789D8E0" w:rsidR="00F50045" w:rsidRDefault="00DE340B" w:rsidP="000D5158">
      <w:pPr>
        <w:tabs>
          <w:tab w:val="left" w:pos="6379"/>
        </w:tabs>
        <w:ind w:left="102"/>
      </w:pPr>
      <w:r>
        <w:rPr>
          <w:noProof/>
          <w:sz w:val="16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EAA50F9" wp14:editId="18C2156C">
                <wp:simplePos x="0" y="0"/>
                <wp:positionH relativeFrom="column">
                  <wp:posOffset>885190</wp:posOffset>
                </wp:positionH>
                <wp:positionV relativeFrom="paragraph">
                  <wp:posOffset>30480</wp:posOffset>
                </wp:positionV>
                <wp:extent cx="2304000" cy="396000"/>
                <wp:effectExtent l="0" t="0" r="0" b="4445"/>
                <wp:wrapNone/>
                <wp:docPr id="1563787864" name="氏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000" cy="39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3605E0" w14:textId="1EB85599" w:rsidR="00DE340B" w:rsidRDefault="00DE340B" w:rsidP="00DE340B">
                            <w:pPr>
                              <w:pStyle w:val="aff"/>
                            </w:pPr>
                            <w:permStart w:id="564820820" w:edGrp="everyone"/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permEnd w:id="56482082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A50F9" id="_x0000_s1041" type="#_x0000_t202" style="position:absolute;left:0;text-align:left;margin-left:69.7pt;margin-top:2.4pt;width:181.4pt;height:31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" filled="f" stroked="f" strokeweight=".5pt">
                <v:textbox>
                  <w:txbxContent>
                    <w:p w14:paraId="7B3605E0" w14:textId="1EB85599" w:rsidR="00DE340B" w:rsidRDefault="00DE340B" w:rsidP="00DE340B">
                      <w:pPr>
                        <w:pStyle w:val="aff"/>
                      </w:pPr>
                      <w:permStart w:id="564820820" w:edGrp="everyone"/>
                      <w:r>
                        <w:rPr>
                          <w:rFonts w:hint="eastAsia"/>
                        </w:rPr>
                        <w:t xml:space="preserve">　　</w:t>
                      </w:r>
                      <w:permEnd w:id="564820820"/>
                    </w:p>
                  </w:txbxContent>
                </v:textbox>
              </v:shape>
            </w:pict>
          </mc:Fallback>
        </mc:AlternateContent>
      </w:r>
      <w:r w:rsidR="008C268A">
        <w:rPr>
          <w:noProof/>
        </w:rPr>
        <mc:AlternateContent>
          <mc:Choice Requires="wpg">
            <w:drawing>
              <wp:inline distT="0" distB="0" distL="0" distR="0" wp14:anchorId="608A498B" wp14:editId="3FCA59E3">
                <wp:extent cx="3147060" cy="457200"/>
                <wp:effectExtent l="0" t="0" r="15240" b="19050"/>
                <wp:docPr id="5" name="氏名ボック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47060" cy="457200"/>
                          <a:chOff x="0" y="0"/>
                          <a:chExt cx="3147060" cy="45720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8997" y="8997"/>
                            <a:ext cx="3128645" cy="4387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28645" h="438784">
                                <a:moveTo>
                                  <a:pt x="31285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8759"/>
                                </a:lnTo>
                                <a:lnTo>
                                  <a:pt x="3128543" y="438759"/>
                                </a:lnTo>
                                <a:lnTo>
                                  <a:pt x="3128543" y="0"/>
                                </a:lnTo>
                                <a:close/>
                              </a:path>
                            </a:pathLst>
                          </a:custGeom>
                          <a:ln w="179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799193" y="8991"/>
                            <a:ext cx="1270" cy="4387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8784">
                                <a:moveTo>
                                  <a:pt x="0" y="0"/>
                                </a:moveTo>
                                <a:lnTo>
                                  <a:pt x="0" y="438759"/>
                                </a:lnTo>
                              </a:path>
                            </a:pathLst>
                          </a:custGeom>
                          <a:ln w="3594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17995" y="17995"/>
                            <a:ext cx="779780" cy="4210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095B13" w14:textId="77777777" w:rsidR="008C268A" w:rsidRPr="006910EB" w:rsidRDefault="008C268A" w:rsidP="008C268A">
                              <w:pPr>
                                <w:tabs>
                                  <w:tab w:val="left" w:pos="806"/>
                                </w:tabs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A9159F">
                                <w:rPr>
                                  <w:rFonts w:ascii="ＭＳ 明朝" w:eastAsia="ＭＳ 明朝" w:hAnsi="ＭＳ 明朝"/>
                                  <w:color w:val="231F20"/>
                                  <w:spacing w:val="200"/>
                                  <w:kern w:val="0"/>
                                  <w:fitText w:val="800" w:id="-878418944"/>
                                </w:rPr>
                                <w:t>氏</w:t>
                              </w:r>
                              <w:r w:rsidRPr="00A9159F">
                                <w:rPr>
                                  <w:rFonts w:ascii="ＭＳ 明朝" w:eastAsia="ＭＳ 明朝" w:hAnsi="ＭＳ 明朝"/>
                                  <w:color w:val="231F20"/>
                                  <w:kern w:val="0"/>
                                  <w:fitText w:val="800" w:id="-878418944"/>
                                </w:rPr>
                                <w:t>名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8A498B" id="氏名ボックス" o:spid="_x0000_s1042" style="width:247.8pt;height:36pt;mso-position-horizontal-relative:char;mso-position-vertical-relative:line" coordsize="31470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">
                <v:shape id="Graphic 6" o:spid="_x0000_s1043" style="position:absolute;left:89;top:89;width:31287;height:4388;visibility:visible;mso-wrap-style:square;v-text-anchor:top" coordsize="3128645,438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" path="m3128543,l,,,438759r3128543,l3128543,xe" filled="f" strokecolor="#231f20" strokeweight=".49986mm">
                  <v:path arrowok="t"/>
                </v:shape>
                <v:shape id="Graphic 7" o:spid="_x0000_s1044" style="position:absolute;left:7991;top:89;width:13;height:4388;visibility:visible;mso-wrap-style:square;v-text-anchor:top" coordsize="1270,438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" path="m,l,438759e" filled="f" strokecolor="#231f20" strokeweight=".09983mm">
                  <v:path arrowok="t"/>
                </v:shape>
                <v:shape id="Textbox 8" o:spid="_x0000_s1045" type="#_x0000_t202" style="position:absolute;left:179;top:179;width:7798;height:4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" filled="f" stroked="f">
                  <v:textbox inset="0,0,0,0">
                    <w:txbxContent>
                      <w:p w14:paraId="10095B13" w14:textId="77777777" w:rsidR="008C268A" w:rsidRPr="006910EB" w:rsidRDefault="008C268A" w:rsidP="008C268A">
                        <w:pPr>
                          <w:tabs>
                            <w:tab w:val="left" w:pos="806"/>
                          </w:tabs>
                          <w:jc w:val="center"/>
                          <w:rPr>
                            <w:rFonts w:ascii="ＭＳ 明朝" w:eastAsia="ＭＳ 明朝" w:hAnsi="ＭＳ 明朝"/>
                          </w:rPr>
                        </w:pPr>
                        <w:r w:rsidRPr="00A9159F">
                          <w:rPr>
                            <w:rFonts w:ascii="ＭＳ 明朝" w:eastAsia="ＭＳ 明朝" w:hAnsi="ＭＳ 明朝"/>
                            <w:color w:val="231F20"/>
                            <w:spacing w:val="200"/>
                            <w:kern w:val="0"/>
                            <w:fitText w:val="800" w:id="-878418944"/>
                          </w:rPr>
                          <w:t>氏</w:t>
                        </w:r>
                        <w:r w:rsidRPr="00A9159F">
                          <w:rPr>
                            <w:rFonts w:ascii="ＭＳ 明朝" w:eastAsia="ＭＳ 明朝" w:hAnsi="ＭＳ 明朝"/>
                            <w:color w:val="231F20"/>
                            <w:kern w:val="0"/>
                            <w:fitText w:val="800" w:id="-878418944"/>
                          </w:rPr>
                          <w:t>名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8C268A">
        <w:tab/>
      </w:r>
      <w:r w:rsidR="008C268A">
        <w:rPr>
          <w:noProof/>
          <w:position w:val="1"/>
        </w:rPr>
        <mc:AlternateContent>
          <mc:Choice Requires="wpg">
            <w:drawing>
              <wp:inline distT="0" distB="0" distL="0" distR="0" wp14:anchorId="04359DB8" wp14:editId="164B002E">
                <wp:extent cx="2297430" cy="444500"/>
                <wp:effectExtent l="0" t="0" r="7620" b="12700"/>
                <wp:docPr id="9" name="受験番号ボック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97430" cy="444500"/>
                          <a:chOff x="0" y="0"/>
                          <a:chExt cx="2297430" cy="444500"/>
                        </a:xfrm>
                      </wpg:grpSpPr>
                      <wps:wsp>
                        <wps:cNvPr id="10" name="Textbox 10"/>
                        <wps:cNvSpPr txBox="1"/>
                        <wps:spPr>
                          <a:xfrm>
                            <a:off x="792887" y="2698"/>
                            <a:ext cx="1501775" cy="438784"/>
                          </a:xfrm>
                          <a:prstGeom prst="rect">
                            <a:avLst/>
                          </a:pr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E3A014F" w14:textId="77777777" w:rsidR="008C268A" w:rsidRPr="00FC569E" w:rsidRDefault="008C268A" w:rsidP="008C268A">
                              <w:pPr>
                                <w:spacing w:beforeLines="25" w:before="60"/>
                                <w:ind w:leftChars="50" w:left="100"/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FC569E">
                                <w:rPr>
                                  <w:rFonts w:ascii="ＭＳ 明朝" w:eastAsia="ＭＳ 明朝" w:hAnsi="ＭＳ 明朝"/>
                                  <w:color w:val="231F20"/>
                                  <w:spacing w:val="-10"/>
                                </w:rPr>
                                <w:t>＊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2698" y="2698"/>
                            <a:ext cx="790575" cy="438784"/>
                          </a:xfrm>
                          <a:prstGeom prst="rect">
                            <a:avLst/>
                          </a:pr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A5EBA5C" w14:textId="77777777" w:rsidR="008C268A" w:rsidRPr="00A9159F" w:rsidRDefault="008C268A" w:rsidP="008C268A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A9159F">
                                <w:rPr>
                                  <w:rFonts w:ascii="ＭＳ 明朝" w:eastAsia="ＭＳ 明朝" w:hAnsi="ＭＳ 明朝"/>
                                  <w:color w:val="231F20"/>
                                  <w:spacing w:val="-6"/>
                                </w:rPr>
                                <w:t>受験番号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359DB8" id="受験番号ボックス" o:spid="_x0000_s1046" style="width:180.9pt;height:35pt;mso-position-horizontal-relative:char;mso-position-vertical-relative:line" coordsize="22974,4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">
                <v:shape id="_x0000_s1047" type="#_x0000_t202" style="position:absolute;left:7928;top:26;width:15018;height:4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" filled="f" strokecolor="#231f20" strokeweight=".14992mm">
                  <v:textbox inset="0,0,0,0">
                    <w:txbxContent>
                      <w:p w14:paraId="5E3A014F" w14:textId="77777777" w:rsidR="008C268A" w:rsidRPr="00FC569E" w:rsidRDefault="008C268A" w:rsidP="008C268A">
                        <w:pPr>
                          <w:spacing w:beforeLines="25" w:before="60"/>
                          <w:ind w:leftChars="50" w:left="100"/>
                          <w:rPr>
                            <w:rFonts w:ascii="ＭＳ 明朝" w:eastAsia="ＭＳ 明朝" w:hAnsi="ＭＳ 明朝"/>
                          </w:rPr>
                        </w:pPr>
                        <w:r w:rsidRPr="00FC569E">
                          <w:rPr>
                            <w:rFonts w:ascii="ＭＳ 明朝" w:eastAsia="ＭＳ 明朝" w:hAnsi="ＭＳ 明朝"/>
                            <w:color w:val="231F20"/>
                            <w:spacing w:val="-10"/>
                          </w:rPr>
                          <w:t>＊</w:t>
                        </w:r>
                      </w:p>
                    </w:txbxContent>
                  </v:textbox>
                </v:shape>
                <v:shape id="Textbox 11" o:spid="_x0000_s1048" type="#_x0000_t202" style="position:absolute;left:26;top:26;width:7906;height:4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" filled="f" strokecolor="#231f20" strokeweight=".14992mm">
                  <v:textbox inset="0,0,0,0">
                    <w:txbxContent>
                      <w:p w14:paraId="2A5EBA5C" w14:textId="77777777" w:rsidR="008C268A" w:rsidRPr="00A9159F" w:rsidRDefault="008C268A" w:rsidP="008C268A">
                        <w:pPr>
                          <w:jc w:val="center"/>
                          <w:rPr>
                            <w:rFonts w:ascii="ＭＳ 明朝" w:eastAsia="ＭＳ 明朝" w:hAnsi="ＭＳ 明朝"/>
                          </w:rPr>
                        </w:pPr>
                        <w:r w:rsidRPr="00A9159F">
                          <w:rPr>
                            <w:rFonts w:ascii="ＭＳ 明朝" w:eastAsia="ＭＳ 明朝" w:hAnsi="ＭＳ 明朝"/>
                            <w:color w:val="231F20"/>
                            <w:spacing w:val="-6"/>
                          </w:rPr>
                          <w:t>受験番号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14:paraId="62A49C30" w14:textId="61BF047D" w:rsidR="00AB228D" w:rsidRDefault="00AB228D">
      <w:pPr>
        <w:rPr>
          <w:sz w:val="16"/>
          <w:szCs w:val="20"/>
        </w:rPr>
      </w:pPr>
    </w:p>
    <w:p w14:paraId="5D451346" w14:textId="2CBFC771" w:rsidR="00B32F30" w:rsidRDefault="00B32F30" w:rsidP="00AB228D">
      <w:pPr>
        <w:jc w:val="right"/>
      </w:pPr>
    </w:p>
    <w:p w14:paraId="0A324C6A" w14:textId="77777777" w:rsidR="00B32F30" w:rsidRDefault="00B32F30">
      <w:pPr>
        <w:sectPr w:rsidR="00B32F30" w:rsidSect="00945060">
          <w:type w:val="continuous"/>
          <w:pgSz w:w="11906" w:h="16838" w:code="9"/>
          <w:pgMar w:top="941" w:right="340" w:bottom="567" w:left="1191" w:header="0" w:footer="380" w:gutter="0"/>
          <w:cols w:space="425"/>
          <w:docGrid w:linePitch="360"/>
        </w:sectPr>
      </w:pPr>
    </w:p>
    <w:p w14:paraId="5303549D" w14:textId="41083DD4" w:rsidR="00B32F30" w:rsidRDefault="00237085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032800B" wp14:editId="3AE6DB73">
                <wp:simplePos x="0" y="0"/>
                <wp:positionH relativeFrom="column">
                  <wp:posOffset>-14605</wp:posOffset>
                </wp:positionH>
                <wp:positionV relativeFrom="paragraph">
                  <wp:posOffset>39370</wp:posOffset>
                </wp:positionV>
                <wp:extent cx="6444000" cy="7919280"/>
                <wp:effectExtent l="0" t="0" r="0" b="5715"/>
                <wp:wrapNone/>
                <wp:docPr id="1403961154" name="入力ボックス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4000" cy="7919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5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2800B" id="入力ボックス2" o:spid="_x0000_s1049" type="#_x0000_t202" style="position:absolute;margin-left:-1.15pt;margin-top:3.1pt;width:507.4pt;height:623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" filled="f" stroked="f" strokeweight=".5pt">
                <v:textbox>
                  <w:txbxContent/>
                </v:textbox>
              </v:shape>
            </w:pict>
          </mc:Fallback>
        </mc:AlternateContent>
      </w:r>
      <w:r w:rsidR="009643EA">
        <w:rPr>
          <w:noProof/>
        </w:rPr>
        <mc:AlternateContent>
          <mc:Choice Requires="wps">
            <w:drawing>
              <wp:anchor distT="0" distB="0" distL="0" distR="0" simplePos="0" relativeHeight="251776000" behindDoc="0" locked="0" layoutInCell="1" allowOverlap="1" wp14:anchorId="19428B36" wp14:editId="007BEC9D">
                <wp:simplePos x="0" y="0"/>
                <wp:positionH relativeFrom="page">
                  <wp:posOffset>757238</wp:posOffset>
                </wp:positionH>
                <wp:positionV relativeFrom="page">
                  <wp:posOffset>1457325</wp:posOffset>
                </wp:positionV>
                <wp:extent cx="6350635" cy="7872095"/>
                <wp:effectExtent l="0" t="0" r="0" b="0"/>
                <wp:wrapNone/>
                <wp:docPr id="132280832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50635" cy="78720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5" w:type="dxa"/>
                              <w:tblBorders>
                                <w:top w:val="single" w:sz="12" w:space="0" w:color="231F20"/>
                                <w:left w:val="single" w:sz="12" w:space="0" w:color="231F20"/>
                                <w:bottom w:val="single" w:sz="12" w:space="0" w:color="231F20"/>
                                <w:right w:val="single" w:sz="12" w:space="0" w:color="231F20"/>
                                <w:insideV w:val="dotted" w:sz="4" w:space="0" w:color="58595B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872"/>
                            </w:tblGrid>
                            <w:tr w:rsidR="006752F8" w14:paraId="3690BAF1" w14:textId="77777777" w:rsidTr="009643EA">
                              <w:trPr>
                                <w:trHeight w:val="11992"/>
                              </w:trPr>
                              <w:tc>
                                <w:tcPr>
                                  <w:tcW w:w="9840" w:type="dxa"/>
                                </w:tcPr>
                                <w:p w14:paraId="0BAAE7F1" w14:textId="77777777" w:rsidR="006752F8" w:rsidRDefault="006752F8" w:rsidP="006918D7">
                                  <w:pPr>
                                    <w:pStyle w:val="TableParagraph"/>
                                    <w:ind w:left="0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6752F8" w14:paraId="0BFA7F72" w14:textId="77777777" w:rsidTr="001E12A5">
                              <w:trPr>
                                <w:trHeight w:val="50"/>
                              </w:trPr>
                              <w:tc>
                                <w:tcPr>
                                  <w:tcW w:w="9872" w:type="dxa"/>
                                </w:tcPr>
                                <w:p w14:paraId="68186C2A" w14:textId="77777777" w:rsidR="006752F8" w:rsidRDefault="006752F8" w:rsidP="006752F8">
                                  <w:pPr>
                                    <w:pStyle w:val="TableParagraph"/>
                                    <w:ind w:left="0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F7F961" w14:textId="77777777" w:rsidR="009C2D47" w:rsidRDefault="009C2D47" w:rsidP="009C2D47">
                            <w:pPr>
                              <w:pStyle w:val="af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28B36" id="Textbox 10" o:spid="_x0000_s1050" type="#_x0000_t202" style="position:absolute;margin-left:59.65pt;margin-top:114.75pt;width:500.05pt;height:619.85pt;z-index:251776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5" w:type="dxa"/>
                        <w:tblBorders>
                          <w:top w:val="single" w:sz="12" w:space="0" w:color="231F20"/>
                          <w:left w:val="single" w:sz="12" w:space="0" w:color="231F20"/>
                          <w:bottom w:val="single" w:sz="12" w:space="0" w:color="231F20"/>
                          <w:right w:val="single" w:sz="12" w:space="0" w:color="231F20"/>
                          <w:insideV w:val="dotted" w:sz="4" w:space="0" w:color="58595B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872"/>
                      </w:tblGrid>
                      <w:tr w:rsidR="006752F8" w14:paraId="3690BAF1" w14:textId="77777777" w:rsidTr="009643EA">
                        <w:trPr>
                          <w:trHeight w:val="11992"/>
                        </w:trPr>
                        <w:tc>
                          <w:tcPr>
                            <w:tcW w:w="9840" w:type="dxa"/>
                          </w:tcPr>
                          <w:p w14:paraId="0BAAE7F1" w14:textId="77777777" w:rsidR="006752F8" w:rsidRDefault="006752F8" w:rsidP="006918D7">
                            <w:pPr>
                              <w:pStyle w:val="TableParagraph"/>
                              <w:ind w:left="0"/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6752F8" w14:paraId="0BFA7F72" w14:textId="77777777" w:rsidTr="001E12A5">
                        <w:trPr>
                          <w:trHeight w:val="50"/>
                        </w:trPr>
                        <w:tc>
                          <w:tcPr>
                            <w:tcW w:w="9872" w:type="dxa"/>
                          </w:tcPr>
                          <w:p w14:paraId="68186C2A" w14:textId="77777777" w:rsidR="006752F8" w:rsidRDefault="006752F8" w:rsidP="006752F8">
                            <w:pPr>
                              <w:pStyle w:val="TableParagraph"/>
                              <w:ind w:left="0"/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14:paraId="23F7F961" w14:textId="77777777" w:rsidR="009C2D47" w:rsidRDefault="009C2D47" w:rsidP="009C2D47">
                      <w:pPr>
                        <w:pStyle w:val="af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43EA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7C467050" wp14:editId="3AEC8398">
                <wp:simplePos x="0" y="0"/>
                <wp:positionH relativeFrom="column">
                  <wp:posOffset>53340</wp:posOffset>
                </wp:positionH>
                <wp:positionV relativeFrom="paragraph">
                  <wp:posOffset>96520</wp:posOffset>
                </wp:positionV>
                <wp:extent cx="6268403" cy="7776779"/>
                <wp:effectExtent l="0" t="0" r="18415" b="15240"/>
                <wp:wrapNone/>
                <wp:docPr id="700293191" name="原稿用紙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8403" cy="7776779"/>
                          <a:chOff x="0" y="0"/>
                          <a:chExt cx="6268403" cy="7776779"/>
                        </a:xfrm>
                      </wpg:grpSpPr>
                      <wpg:grpSp>
                        <wpg:cNvPr id="1949132832" name="縦枠"/>
                        <wpg:cNvGrpSpPr/>
                        <wpg:grpSpPr>
                          <a:xfrm>
                            <a:off x="204788" y="0"/>
                            <a:ext cx="6061075" cy="7776210"/>
                            <a:chOff x="0" y="-2"/>
                            <a:chExt cx="6061553" cy="7778137"/>
                          </a:xfrm>
                        </wpg:grpSpPr>
                        <wps:wsp>
                          <wps:cNvPr id="111920408" name="縦01"/>
                          <wps:cNvSpPr/>
                          <wps:spPr>
                            <a:xfrm>
                              <a:off x="0" y="-1"/>
                              <a:ext cx="208440" cy="77781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58595B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1603126" name="縦02"/>
                          <wps:cNvSpPr/>
                          <wps:spPr>
                            <a:xfrm>
                              <a:off x="419100" y="-1"/>
                              <a:ext cx="208440" cy="77781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58595B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8012479" name="縦03"/>
                          <wps:cNvSpPr/>
                          <wps:spPr>
                            <a:xfrm>
                              <a:off x="833438" y="-1"/>
                              <a:ext cx="208440" cy="77781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58595B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4219295" name="縦04"/>
                          <wps:cNvSpPr/>
                          <wps:spPr>
                            <a:xfrm>
                              <a:off x="1247775" y="-1"/>
                              <a:ext cx="208440" cy="77781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58595B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191386" name="縦05"/>
                          <wps:cNvSpPr/>
                          <wps:spPr>
                            <a:xfrm>
                              <a:off x="1671638" y="-1"/>
                              <a:ext cx="208440" cy="77781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58595B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9642" name="縦06"/>
                          <wps:cNvSpPr/>
                          <wps:spPr>
                            <a:xfrm>
                              <a:off x="2090738" y="-1"/>
                              <a:ext cx="208440" cy="77781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58595B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5388260" name="縦07"/>
                          <wps:cNvSpPr/>
                          <wps:spPr>
                            <a:xfrm>
                              <a:off x="2505075" y="-1"/>
                              <a:ext cx="208440" cy="77781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58595B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405862" name="縦08"/>
                          <wps:cNvSpPr/>
                          <wps:spPr>
                            <a:xfrm>
                              <a:off x="2924175" y="-1"/>
                              <a:ext cx="208440" cy="77781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58595B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2944639" name="縦09"/>
                          <wps:cNvSpPr/>
                          <wps:spPr>
                            <a:xfrm>
                              <a:off x="3343275" y="-1"/>
                              <a:ext cx="208440" cy="77781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58595B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5097558" name="縦10"/>
                          <wps:cNvSpPr/>
                          <wps:spPr>
                            <a:xfrm>
                              <a:off x="3757613" y="-1"/>
                              <a:ext cx="208440" cy="77781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58595B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8096704" name="縦11"/>
                          <wps:cNvSpPr/>
                          <wps:spPr>
                            <a:xfrm>
                              <a:off x="4181475" y="-1"/>
                              <a:ext cx="208440" cy="77781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58595B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6747206" name="縦12"/>
                          <wps:cNvSpPr/>
                          <wps:spPr>
                            <a:xfrm>
                              <a:off x="4595813" y="-1"/>
                              <a:ext cx="208440" cy="77781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58595B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4888030" name="縦13"/>
                          <wps:cNvSpPr/>
                          <wps:spPr>
                            <a:xfrm>
                              <a:off x="5014913" y="-1"/>
                              <a:ext cx="208440" cy="77781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58595B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6282237" name="縦14"/>
                          <wps:cNvSpPr/>
                          <wps:spPr>
                            <a:xfrm>
                              <a:off x="5429250" y="-1"/>
                              <a:ext cx="208440" cy="77781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58595B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411554" name="縦15"/>
                          <wps:cNvSpPr/>
                          <wps:spPr>
                            <a:xfrm>
                              <a:off x="5853113" y="-2"/>
                              <a:ext cx="208440" cy="77781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58595B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98328466" name="横枠"/>
                        <wpg:cNvGrpSpPr/>
                        <wpg:grpSpPr>
                          <a:xfrm>
                            <a:off x="0" y="223838"/>
                            <a:ext cx="6263748" cy="5101820"/>
                            <a:chOff x="0" y="0"/>
                            <a:chExt cx="6264000" cy="5102325"/>
                          </a:xfrm>
                        </wpg:grpSpPr>
                        <wps:wsp>
                          <wps:cNvPr id="1717139464" name="横01"/>
                          <wps:cNvSpPr/>
                          <wps:spPr>
                            <a:xfrm>
                              <a:off x="0" y="0"/>
                              <a:ext cx="6264000" cy="21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3787924" name="横02"/>
                          <wps:cNvSpPr/>
                          <wps:spPr>
                            <a:xfrm>
                              <a:off x="0" y="447675"/>
                              <a:ext cx="6264000" cy="21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896511" name="横03"/>
                          <wps:cNvSpPr/>
                          <wps:spPr>
                            <a:xfrm>
                              <a:off x="0" y="890588"/>
                              <a:ext cx="6263640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9024297" name="横04"/>
                          <wps:cNvSpPr/>
                          <wps:spPr>
                            <a:xfrm>
                              <a:off x="0" y="1333500"/>
                              <a:ext cx="6264000" cy="21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8719534" name="横05"/>
                          <wps:cNvSpPr/>
                          <wps:spPr>
                            <a:xfrm>
                              <a:off x="0" y="1781175"/>
                              <a:ext cx="6264000" cy="21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8391166" name="横06"/>
                          <wps:cNvSpPr/>
                          <wps:spPr>
                            <a:xfrm>
                              <a:off x="0" y="2224088"/>
                              <a:ext cx="6264000" cy="21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0121877" name="横07"/>
                          <wps:cNvSpPr/>
                          <wps:spPr>
                            <a:xfrm>
                              <a:off x="0" y="2667000"/>
                              <a:ext cx="6263640" cy="21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358569" name="横08"/>
                          <wps:cNvSpPr/>
                          <wps:spPr>
                            <a:xfrm>
                              <a:off x="0" y="3109913"/>
                              <a:ext cx="6263640" cy="21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8061776" name="横09"/>
                          <wps:cNvSpPr/>
                          <wps:spPr>
                            <a:xfrm>
                              <a:off x="0" y="3557588"/>
                              <a:ext cx="6263640" cy="21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7951125" name="横10"/>
                          <wps:cNvSpPr/>
                          <wps:spPr>
                            <a:xfrm>
                              <a:off x="0" y="4000500"/>
                              <a:ext cx="6263640" cy="21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028026" name="横11"/>
                          <wps:cNvSpPr/>
                          <wps:spPr>
                            <a:xfrm>
                              <a:off x="0" y="4448175"/>
                              <a:ext cx="6263640" cy="21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4371788" name="横12"/>
                          <wps:cNvSpPr/>
                          <wps:spPr>
                            <a:xfrm>
                              <a:off x="0" y="4886325"/>
                              <a:ext cx="6263640" cy="21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27980683" name="横枠2"/>
                        <wpg:cNvGrpSpPr/>
                        <wpg:grpSpPr>
                          <a:xfrm>
                            <a:off x="4763" y="5557838"/>
                            <a:ext cx="6263640" cy="1991995"/>
                            <a:chOff x="4763" y="447675"/>
                            <a:chExt cx="6264000" cy="1992413"/>
                          </a:xfrm>
                        </wpg:grpSpPr>
                        <wps:wsp>
                          <wps:cNvPr id="1312793345" name="横02"/>
                          <wps:cNvSpPr/>
                          <wps:spPr>
                            <a:xfrm>
                              <a:off x="4763" y="447675"/>
                              <a:ext cx="6264000" cy="21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0796680" name="横03"/>
                          <wps:cNvSpPr/>
                          <wps:spPr>
                            <a:xfrm>
                              <a:off x="4763" y="890588"/>
                              <a:ext cx="6263640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5156511" name="横04"/>
                          <wps:cNvSpPr/>
                          <wps:spPr>
                            <a:xfrm>
                              <a:off x="4763" y="1333500"/>
                              <a:ext cx="6264000" cy="21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4868696" name="横05"/>
                          <wps:cNvSpPr/>
                          <wps:spPr>
                            <a:xfrm>
                              <a:off x="4763" y="1781175"/>
                              <a:ext cx="6264000" cy="21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396766" name="横06"/>
                          <wps:cNvSpPr/>
                          <wps:spPr>
                            <a:xfrm>
                              <a:off x="4763" y="2224088"/>
                              <a:ext cx="6264000" cy="21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1913769" name="外枠"/>
                        <wps:cNvSpPr/>
                        <wps:spPr>
                          <a:xfrm>
                            <a:off x="0" y="0"/>
                            <a:ext cx="6266815" cy="77767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0BB1AF" id="原稿用紙" o:spid="_x0000_s1026" style="position:absolute;margin-left:4.2pt;margin-top:7.6pt;width:493.6pt;height:612.35pt;z-index:251741184" coordsize="62684,77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">
                <v:group id="縦枠" o:spid="_x0000_s1027" style="position:absolute;left:2047;width:60611;height:77762" coordorigin="" coordsize="60615,77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">
                  <v:rect id="縦01" o:spid="_x0000_s1028" style="position:absolute;width:2084;height:77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" filled="f" strokecolor="#58595b" strokeweight=".5pt">
                    <v:stroke dashstyle="1 1"/>
                  </v:rect>
                  <v:rect id="縦02" o:spid="_x0000_s1029" style="position:absolute;left:4191;width:2084;height:77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" filled="f" strokecolor="#58595b" strokeweight=".5pt">
                    <v:stroke dashstyle="1 1"/>
                  </v:rect>
                  <v:rect id="縦03" o:spid="_x0000_s1030" style="position:absolute;left:8334;width:2084;height:77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" filled="f" strokecolor="#58595b" strokeweight=".5pt">
                    <v:stroke dashstyle="1 1"/>
                  </v:rect>
                  <v:rect id="縦04" o:spid="_x0000_s1031" style="position:absolute;left:12477;width:2085;height:77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" filled="f" strokecolor="#58595b" strokeweight=".5pt">
                    <v:stroke dashstyle="1 1"/>
                  </v:rect>
                  <v:rect id="縦05" o:spid="_x0000_s1032" style="position:absolute;left:16716;width:2084;height:77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" filled="f" strokecolor="#58595b" strokeweight=".5pt">
                    <v:stroke dashstyle="1 1"/>
                  </v:rect>
                  <v:rect id="縦06" o:spid="_x0000_s1033" style="position:absolute;left:20907;width:2084;height:77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" filled="f" strokecolor="#58595b" strokeweight=".5pt">
                    <v:stroke dashstyle="1 1"/>
                  </v:rect>
                  <v:rect id="縦07" o:spid="_x0000_s1034" style="position:absolute;left:25050;width:2085;height:77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" filled="f" strokecolor="#58595b" strokeweight=".5pt">
                    <v:stroke dashstyle="1 1"/>
                  </v:rect>
                  <v:rect id="縦08" o:spid="_x0000_s1035" style="position:absolute;left:29241;width:2085;height:77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" filled="f" strokecolor="#58595b" strokeweight=".5pt">
                    <v:stroke dashstyle="1 1"/>
                  </v:rect>
                  <v:rect id="縦09" o:spid="_x0000_s1036" style="position:absolute;left:33432;width:2085;height:77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" filled="f" strokecolor="#58595b" strokeweight=".5pt">
                    <v:stroke dashstyle="1 1"/>
                  </v:rect>
                  <v:rect id="縦10" o:spid="_x0000_s1037" style="position:absolute;left:37576;width:2084;height:77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" filled="f" strokecolor="#58595b" strokeweight=".5pt">
                    <v:stroke dashstyle="1 1"/>
                  </v:rect>
                  <v:rect id="縦11" o:spid="_x0000_s1038" style="position:absolute;left:41814;width:2085;height:77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" filled="f" strokecolor="#58595b" strokeweight=".5pt">
                    <v:stroke dashstyle="1 1"/>
                  </v:rect>
                  <v:rect id="縦12" o:spid="_x0000_s1039" style="position:absolute;left:45958;width:2084;height:77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" filled="f" strokecolor="#58595b" strokeweight=".5pt">
                    <v:stroke dashstyle="1 1"/>
                  </v:rect>
                  <v:rect id="縦13" o:spid="_x0000_s1040" style="position:absolute;left:50149;width:2084;height:77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" filled="f" strokecolor="#58595b" strokeweight=".5pt">
                    <v:stroke dashstyle="1 1"/>
                  </v:rect>
                  <v:rect id="縦14" o:spid="_x0000_s1041" style="position:absolute;left:54292;width:2084;height:77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" filled="f" strokecolor="#58595b" strokeweight=".5pt">
                    <v:stroke dashstyle="1 1"/>
                  </v:rect>
                  <v:rect id="縦15" o:spid="_x0000_s1042" style="position:absolute;left:58531;width:2084;height:77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" filled="f" strokecolor="#58595b" strokeweight=".5pt">
                    <v:stroke dashstyle="1 1"/>
                  </v:rect>
                </v:group>
                <v:group id="横枠" o:spid="_x0000_s1043" style="position:absolute;top:2238;width:62637;height:51018" coordsize="62640,5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">
                  <v:rect id="横01" o:spid="_x0000_s1044" style="position:absolute;width:626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" filled="f" strokecolor="#030e13 [484]" strokeweight=".5pt">
                    <v:stroke dashstyle="1 1"/>
                  </v:rect>
                  <v:rect id="横02" o:spid="_x0000_s1045" style="position:absolute;top:4476;width:626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" filled="f" strokecolor="#030e13 [484]" strokeweight=".5pt">
                    <v:stroke dashstyle="1 1"/>
                  </v:rect>
                  <v:rect id="横03" o:spid="_x0000_s1046" style="position:absolute;top:8905;width:6263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" filled="f" strokecolor="#030e13 [484]" strokeweight=".5pt">
                    <v:stroke dashstyle="1 1"/>
                  </v:rect>
                  <v:rect id="横04" o:spid="_x0000_s1047" style="position:absolute;top:13335;width:626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" filled="f" strokecolor="#030e13 [484]" strokeweight=".5pt">
                    <v:stroke dashstyle="1 1"/>
                  </v:rect>
                  <v:rect id="横05" o:spid="_x0000_s1048" style="position:absolute;top:17811;width:626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" filled="f" strokecolor="#030e13 [484]" strokeweight=".5pt">
                    <v:stroke dashstyle="1 1"/>
                  </v:rect>
                  <v:rect id="横06" o:spid="_x0000_s1049" style="position:absolute;top:22240;width:626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" filled="f" strokecolor="#030e13 [484]" strokeweight=".5pt">
                    <v:stroke dashstyle="1 1"/>
                  </v:rect>
                  <v:rect id="横07" o:spid="_x0000_s1050" style="position:absolute;top:26670;width:62636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" filled="f" strokecolor="#030e13 [484]" strokeweight=".5pt">
                    <v:stroke dashstyle="1 1"/>
                  </v:rect>
                  <v:rect id="横08" o:spid="_x0000_s1051" style="position:absolute;top:31099;width:62636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" filled="f" strokecolor="#030e13 [484]" strokeweight=".5pt">
                    <v:stroke dashstyle="1 1"/>
                  </v:rect>
                  <v:rect id="横09" o:spid="_x0000_s1052" style="position:absolute;top:35575;width:62636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" filled="f" strokecolor="#030e13 [484]" strokeweight=".5pt">
                    <v:stroke dashstyle="1 1"/>
                  </v:rect>
                  <v:rect id="横10" o:spid="_x0000_s1053" style="position:absolute;top:40005;width:62636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" filled="f" strokecolor="#030e13 [484]" strokeweight=".5pt">
                    <v:stroke dashstyle="1 1"/>
                  </v:rect>
                  <v:rect id="横11" o:spid="_x0000_s1054" style="position:absolute;top:44481;width:62636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" filled="f" strokecolor="#030e13 [484]" strokeweight=".5pt">
                    <v:stroke dashstyle="1 1"/>
                  </v:rect>
                  <v:rect id="横12" o:spid="_x0000_s1055" style="position:absolute;top:48863;width:62636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" filled="f" strokecolor="#030e13 [484]" strokeweight=".5pt">
                    <v:stroke dashstyle="1 1"/>
                  </v:rect>
                </v:group>
                <v:group id="横枠2" o:spid="_x0000_s1056" style="position:absolute;left:47;top:55578;width:62637;height:19920" coordorigin="47,4476" coordsize="62640,19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">
                  <v:rect id="横02" o:spid="_x0000_s1057" style="position:absolute;left:47;top:4476;width:626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" filled="f" strokecolor="#030e13 [484]" strokeweight=".5pt">
                    <v:stroke dashstyle="1 1"/>
                  </v:rect>
                  <v:rect id="横03" o:spid="_x0000_s1058" style="position:absolute;left:47;top:8905;width:62637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" filled="f" strokecolor="#030e13 [484]" strokeweight=".5pt">
                    <v:stroke dashstyle="1 1"/>
                  </v:rect>
                  <v:rect id="横04" o:spid="_x0000_s1059" style="position:absolute;left:47;top:13335;width:626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" filled="f" strokecolor="#030e13 [484]" strokeweight=".5pt">
                    <v:stroke dashstyle="1 1"/>
                  </v:rect>
                  <v:rect id="横05" o:spid="_x0000_s1060" style="position:absolute;left:47;top:17811;width:626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" filled="f" strokecolor="#030e13 [484]" strokeweight=".5pt">
                    <v:stroke dashstyle="1 1"/>
                  </v:rect>
                  <v:rect id="横06" o:spid="_x0000_s1061" style="position:absolute;left:47;top:22240;width:626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" filled="f" strokecolor="#030e13 [484]" strokeweight=".5pt">
                    <v:stroke dashstyle="1 1"/>
                  </v:rect>
                </v:group>
                <v:rect id="外枠" o:spid="_x0000_s1062" style="position:absolute;width:62668;height:77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" filled="f" strokecolor="black [3213]" strokeweight=".5pt"/>
              </v:group>
            </w:pict>
          </mc:Fallback>
        </mc:AlternateContent>
      </w:r>
    </w:p>
    <w:p w14:paraId="0B2D7223" w14:textId="4D2221C7" w:rsidR="00F50045" w:rsidRDefault="00F50045"/>
    <w:p w14:paraId="0C578AAF" w14:textId="1E30B7A7" w:rsidR="00B32F30" w:rsidRDefault="00B32F30"/>
    <w:p w14:paraId="09821A6E" w14:textId="43F70386" w:rsidR="00B32F30" w:rsidRDefault="00B32F30"/>
    <w:p w14:paraId="339CDC46" w14:textId="0988CF23" w:rsidR="00B32F30" w:rsidRDefault="004122F2">
      <w:r>
        <w:rPr>
          <w:noProof/>
        </w:rPr>
        <mc:AlternateContent>
          <mc:Choice Requires="wps">
            <w:drawing>
              <wp:anchor distT="0" distB="0" distL="114300" distR="114300" simplePos="0" relativeHeight="251726334" behindDoc="0" locked="0" layoutInCell="1" allowOverlap="1" wp14:anchorId="2C5B942F" wp14:editId="135916B5">
                <wp:simplePos x="0" y="0"/>
                <wp:positionH relativeFrom="column">
                  <wp:posOffset>6268720</wp:posOffset>
                </wp:positionH>
                <wp:positionV relativeFrom="paragraph">
                  <wp:posOffset>156210</wp:posOffset>
                </wp:positionV>
                <wp:extent cx="337320" cy="324000"/>
                <wp:effectExtent l="0" t="0" r="0" b="0"/>
                <wp:wrapNone/>
                <wp:docPr id="768356684" name="文字数2-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32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C97458" w14:textId="476A0DB9" w:rsidR="005543BC" w:rsidRPr="00FC1560" w:rsidRDefault="00AE0B0B" w:rsidP="005543BC">
                            <w:pPr>
                              <w:pStyle w:val="afb"/>
                            </w:pPr>
                            <w:r>
                              <w:rPr>
                                <w:rFonts w:hint="eastAsia"/>
                              </w:rPr>
                              <w:t>90</w:t>
                            </w:r>
                            <w:r w:rsidR="00037645"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B942F" id="文字数2-150" o:spid="_x0000_s1051" type="#_x0000_t202" style="position:absolute;margin-left:493.6pt;margin-top:12.3pt;width:26.55pt;height:25.5pt;z-index:251726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" filled="f" stroked="f" strokeweight=".5pt">
                <v:textbox>
                  <w:txbxContent>
                    <w:p w14:paraId="15C97458" w14:textId="476A0DB9" w:rsidR="005543BC" w:rsidRPr="00FC1560" w:rsidRDefault="00AE0B0B" w:rsidP="005543BC">
                      <w:pPr>
                        <w:pStyle w:val="afb"/>
                      </w:pPr>
                      <w:r>
                        <w:rPr>
                          <w:rFonts w:hint="eastAsia"/>
                        </w:rPr>
                        <w:t>90</w:t>
                      </w:r>
                      <w:r w:rsidR="00037645"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6277FB15" w14:textId="1654AAB4" w:rsidR="00B32F30" w:rsidRDefault="00B32F30"/>
    <w:p w14:paraId="79FDBB3F" w14:textId="76DFE333" w:rsidR="00B32F30" w:rsidRDefault="00B32F30"/>
    <w:p w14:paraId="63675097" w14:textId="3F627B31" w:rsidR="00B32F30" w:rsidRDefault="00B32F30"/>
    <w:p w14:paraId="3E09B830" w14:textId="12719666" w:rsidR="00B32F30" w:rsidRDefault="00B32F30"/>
    <w:p w14:paraId="16BFBDDB" w14:textId="0B7EE7C0" w:rsidR="00B32F30" w:rsidRDefault="004122F2">
      <w:r>
        <w:rPr>
          <w:noProof/>
        </w:rPr>
        <mc:AlternateContent>
          <mc:Choice Requires="wps">
            <w:drawing>
              <wp:anchor distT="0" distB="0" distL="114300" distR="114300" simplePos="0" relativeHeight="251725566" behindDoc="0" locked="0" layoutInCell="1" allowOverlap="1" wp14:anchorId="3D84AEB0" wp14:editId="08748E22">
                <wp:simplePos x="0" y="0"/>
                <wp:positionH relativeFrom="column">
                  <wp:posOffset>6268720</wp:posOffset>
                </wp:positionH>
                <wp:positionV relativeFrom="paragraph">
                  <wp:posOffset>145415</wp:posOffset>
                </wp:positionV>
                <wp:extent cx="396000" cy="324000"/>
                <wp:effectExtent l="0" t="0" r="0" b="0"/>
                <wp:wrapNone/>
                <wp:docPr id="535533110" name="文字数2-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DBD17F" w14:textId="03B581A4" w:rsidR="005543BC" w:rsidRPr="00FC1560" w:rsidRDefault="00037645" w:rsidP="005543BC">
                            <w:pPr>
                              <w:pStyle w:val="afb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EC7EAB">
                              <w:rPr>
                                <w:rFonts w:hint="eastAsia"/>
                              </w:rPr>
                              <w:t>05</w:t>
                            </w:r>
                            <w:r w:rsidR="005543BC" w:rsidRPr="00FC1560"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4AEB0" id="文字数2-300" o:spid="_x0000_s1052" type="#_x0000_t202" style="position:absolute;margin-left:493.6pt;margin-top:11.45pt;width:31.2pt;height:25.5pt;z-index:2517255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" filled="f" stroked="f" strokeweight=".5pt">
                <v:textbox>
                  <w:txbxContent>
                    <w:p w14:paraId="2FDBD17F" w14:textId="03B581A4" w:rsidR="005543BC" w:rsidRPr="00FC1560" w:rsidRDefault="00037645" w:rsidP="005543BC">
                      <w:pPr>
                        <w:pStyle w:val="afb"/>
                      </w:pPr>
                      <w:r>
                        <w:rPr>
                          <w:rFonts w:hint="eastAsia"/>
                        </w:rPr>
                        <w:t>1</w:t>
                      </w:r>
                      <w:r w:rsidR="00EC7EAB">
                        <w:rPr>
                          <w:rFonts w:hint="eastAsia"/>
                        </w:rPr>
                        <w:t>05</w:t>
                      </w:r>
                      <w:r w:rsidR="005543BC" w:rsidRPr="00FC1560"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298C8AE7" w14:textId="5369F9F1" w:rsidR="00B32F30" w:rsidRDefault="00B32F30"/>
    <w:p w14:paraId="5A0B0A29" w14:textId="4CCCF4DD" w:rsidR="00B32F30" w:rsidRDefault="00B32F30"/>
    <w:p w14:paraId="15D80F8B" w14:textId="2A4FAFF2" w:rsidR="00B32F30" w:rsidRDefault="00B32F30"/>
    <w:p w14:paraId="4D9397EF" w14:textId="61FCDD2D" w:rsidR="00B32F30" w:rsidRDefault="00B32F30"/>
    <w:p w14:paraId="40B3F6AB" w14:textId="2B05C91B" w:rsidR="00B32F30" w:rsidRDefault="004122F2">
      <w:r>
        <w:rPr>
          <w:noProof/>
        </w:rPr>
        <mc:AlternateContent>
          <mc:Choice Requires="wps">
            <w:drawing>
              <wp:anchor distT="0" distB="0" distL="114300" distR="114300" simplePos="0" relativeHeight="251725182" behindDoc="0" locked="0" layoutInCell="1" allowOverlap="1" wp14:anchorId="5F494E0A" wp14:editId="7A7D6199">
                <wp:simplePos x="0" y="0"/>
                <wp:positionH relativeFrom="column">
                  <wp:posOffset>6268720</wp:posOffset>
                </wp:positionH>
                <wp:positionV relativeFrom="paragraph">
                  <wp:posOffset>124460</wp:posOffset>
                </wp:positionV>
                <wp:extent cx="396000" cy="324000"/>
                <wp:effectExtent l="0" t="0" r="0" b="0"/>
                <wp:wrapNone/>
                <wp:docPr id="1014820894" name="文字数2-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9E23A9" w14:textId="0FC6D276" w:rsidR="005543BC" w:rsidRPr="00FC1560" w:rsidRDefault="00037645" w:rsidP="005543BC">
                            <w:pPr>
                              <w:pStyle w:val="afb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EC7EAB">
                              <w:rPr>
                                <w:rFonts w:hint="eastAsia"/>
                              </w:rPr>
                              <w:t>20</w:t>
                            </w:r>
                            <w:r w:rsidR="005543BC" w:rsidRPr="00FC1560"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94E0A" id="文字数2-450" o:spid="_x0000_s1053" type="#_x0000_t202" style="position:absolute;margin-left:493.6pt;margin-top:9.8pt;width:31.2pt;height:25.5pt;z-index:2517251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" filled="f" stroked="f" strokeweight=".5pt">
                <v:textbox>
                  <w:txbxContent>
                    <w:p w14:paraId="7C9E23A9" w14:textId="0FC6D276" w:rsidR="005543BC" w:rsidRPr="00FC1560" w:rsidRDefault="00037645" w:rsidP="005543BC">
                      <w:pPr>
                        <w:pStyle w:val="afb"/>
                      </w:pPr>
                      <w:r>
                        <w:rPr>
                          <w:rFonts w:hint="eastAsia"/>
                        </w:rPr>
                        <w:t>1</w:t>
                      </w:r>
                      <w:r w:rsidR="00EC7EAB">
                        <w:rPr>
                          <w:rFonts w:hint="eastAsia"/>
                        </w:rPr>
                        <w:t>20</w:t>
                      </w:r>
                      <w:r w:rsidR="005543BC" w:rsidRPr="00FC1560"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5FDE2320" w14:textId="27AB6EAD" w:rsidR="00B32F30" w:rsidRDefault="00B32F30"/>
    <w:p w14:paraId="7608DC11" w14:textId="6945BED7" w:rsidR="00B32F30" w:rsidRDefault="00B32F30"/>
    <w:p w14:paraId="16B3D7FA" w14:textId="52936082" w:rsidR="00B32F30" w:rsidRDefault="00B32F30"/>
    <w:p w14:paraId="0D687922" w14:textId="0DB3CA65" w:rsidR="00524288" w:rsidRDefault="00524288"/>
    <w:p w14:paraId="6FDE2D64" w14:textId="72143329" w:rsidR="00B32F30" w:rsidRDefault="004122F2">
      <w:r>
        <w:rPr>
          <w:noProof/>
        </w:rPr>
        <mc:AlternateContent>
          <mc:Choice Requires="wps">
            <w:drawing>
              <wp:anchor distT="0" distB="0" distL="114300" distR="114300" simplePos="0" relativeHeight="251724990" behindDoc="0" locked="0" layoutInCell="1" allowOverlap="1" wp14:anchorId="34FF807B" wp14:editId="37163414">
                <wp:simplePos x="0" y="0"/>
                <wp:positionH relativeFrom="column">
                  <wp:posOffset>6268720</wp:posOffset>
                </wp:positionH>
                <wp:positionV relativeFrom="paragraph">
                  <wp:posOffset>113665</wp:posOffset>
                </wp:positionV>
                <wp:extent cx="396000" cy="324000"/>
                <wp:effectExtent l="0" t="0" r="0" b="0"/>
                <wp:wrapNone/>
                <wp:docPr id="87059949" name="文字数2-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060E72" w14:textId="3253A3E5" w:rsidR="005543BC" w:rsidRPr="00FC1560" w:rsidRDefault="00037645" w:rsidP="005543BC">
                            <w:pPr>
                              <w:pStyle w:val="afb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EC7EAB">
                              <w:rPr>
                                <w:rFonts w:hint="eastAsia"/>
                              </w:rPr>
                              <w:t>35</w:t>
                            </w:r>
                            <w:r w:rsidR="005543BC" w:rsidRPr="00FC1560"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F807B" id="文字数2-600" o:spid="_x0000_s1054" type="#_x0000_t202" style="position:absolute;margin-left:493.6pt;margin-top:8.95pt;width:31.2pt;height:25.5pt;z-index:2517249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" filled="f" stroked="f" strokeweight=".5pt">
                <v:textbox>
                  <w:txbxContent>
                    <w:p w14:paraId="5F060E72" w14:textId="3253A3E5" w:rsidR="005543BC" w:rsidRPr="00FC1560" w:rsidRDefault="00037645" w:rsidP="005543BC">
                      <w:pPr>
                        <w:pStyle w:val="afb"/>
                      </w:pPr>
                      <w:r>
                        <w:rPr>
                          <w:rFonts w:hint="eastAsia"/>
                        </w:rPr>
                        <w:t>1</w:t>
                      </w:r>
                      <w:r w:rsidR="00EC7EAB">
                        <w:rPr>
                          <w:rFonts w:hint="eastAsia"/>
                        </w:rPr>
                        <w:t>35</w:t>
                      </w:r>
                      <w:r w:rsidR="005543BC" w:rsidRPr="00FC1560"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1D67FAD4" w14:textId="4824FAEC" w:rsidR="00B32F30" w:rsidRDefault="00B32F30"/>
    <w:p w14:paraId="66BAECF8" w14:textId="1F7F70D7" w:rsidR="00826859" w:rsidRDefault="00826859"/>
    <w:p w14:paraId="26DB3957" w14:textId="62A680E0" w:rsidR="00826859" w:rsidRDefault="00826859"/>
    <w:p w14:paraId="777CF0B7" w14:textId="7049E829" w:rsidR="00B32F30" w:rsidRDefault="00B32F30"/>
    <w:p w14:paraId="406FC62E" w14:textId="3347A0E5" w:rsidR="000458DE" w:rsidRDefault="009B115C">
      <w:r>
        <w:rPr>
          <w:noProof/>
        </w:rPr>
        <mc:AlternateContent>
          <mc:Choice Requires="wps">
            <w:drawing>
              <wp:anchor distT="0" distB="0" distL="114300" distR="114300" simplePos="0" relativeHeight="251724894" behindDoc="0" locked="0" layoutInCell="1" allowOverlap="1" wp14:anchorId="54419CC7" wp14:editId="69D8A2BA">
                <wp:simplePos x="0" y="0"/>
                <wp:positionH relativeFrom="column">
                  <wp:posOffset>6268720</wp:posOffset>
                </wp:positionH>
                <wp:positionV relativeFrom="paragraph">
                  <wp:posOffset>106045</wp:posOffset>
                </wp:positionV>
                <wp:extent cx="396000" cy="323850"/>
                <wp:effectExtent l="0" t="0" r="0" b="0"/>
                <wp:wrapNone/>
                <wp:docPr id="131107952" name="文字数2-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532015" w14:textId="3A488DB9" w:rsidR="005543BC" w:rsidRPr="00FC1560" w:rsidRDefault="009B115C" w:rsidP="005543BC">
                            <w:pPr>
                              <w:pStyle w:val="afb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EC7EAB">
                              <w:rPr>
                                <w:rFonts w:hint="eastAsia"/>
                              </w:rPr>
                              <w:t>50</w:t>
                            </w:r>
                            <w:r w:rsidR="005543BC" w:rsidRPr="00FC1560"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19CC7" id="文字数2-750" o:spid="_x0000_s1055" type="#_x0000_t202" style="position:absolute;margin-left:493.6pt;margin-top:8.35pt;width:31.2pt;height:25.5pt;z-index:2517248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" filled="f" stroked="f" strokeweight=".5pt">
                <v:textbox>
                  <w:txbxContent>
                    <w:p w14:paraId="6F532015" w14:textId="3A488DB9" w:rsidR="005543BC" w:rsidRPr="00FC1560" w:rsidRDefault="009B115C" w:rsidP="005543BC">
                      <w:pPr>
                        <w:pStyle w:val="afb"/>
                      </w:pPr>
                      <w:r>
                        <w:rPr>
                          <w:rFonts w:hint="eastAsia"/>
                        </w:rPr>
                        <w:t>1</w:t>
                      </w:r>
                      <w:r w:rsidR="00EC7EAB">
                        <w:rPr>
                          <w:rFonts w:hint="eastAsia"/>
                        </w:rPr>
                        <w:t>50</w:t>
                      </w:r>
                      <w:r w:rsidR="005543BC" w:rsidRPr="00FC1560"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5D1257B9" w14:textId="3148FE6F" w:rsidR="000458DE" w:rsidRDefault="000458DE"/>
    <w:p w14:paraId="6CDF3CB4" w14:textId="10A91B67" w:rsidR="000458DE" w:rsidRDefault="000458DE"/>
    <w:p w14:paraId="712C43B2" w14:textId="085D8A75" w:rsidR="000458DE" w:rsidRDefault="000458DE"/>
    <w:p w14:paraId="625FCD15" w14:textId="10BE71DE" w:rsidR="000458DE" w:rsidRDefault="000458DE"/>
    <w:p w14:paraId="142A19BA" w14:textId="75230ABE" w:rsidR="00B32F30" w:rsidRDefault="003C4FCD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A2CFAF8" wp14:editId="3C1B956E">
                <wp:simplePos x="0" y="0"/>
                <wp:positionH relativeFrom="column">
                  <wp:posOffset>6268720</wp:posOffset>
                </wp:positionH>
                <wp:positionV relativeFrom="paragraph">
                  <wp:posOffset>73978</wp:posOffset>
                </wp:positionV>
                <wp:extent cx="395605" cy="323850"/>
                <wp:effectExtent l="0" t="0" r="0" b="0"/>
                <wp:wrapNone/>
                <wp:docPr id="2086125242" name="文字数2-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62DFAE" w14:textId="32972024" w:rsidR="009B115C" w:rsidRPr="00FC1560" w:rsidRDefault="009B115C" w:rsidP="009B115C">
                            <w:pPr>
                              <w:pStyle w:val="afb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9D3439">
                              <w:rPr>
                                <w:rFonts w:hint="eastAsia"/>
                              </w:rPr>
                              <w:t>65</w:t>
                            </w:r>
                            <w:r w:rsidRPr="00FC1560"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CFAF8" id="_x0000_s1056" type="#_x0000_t202" style="position:absolute;margin-left:493.6pt;margin-top:5.85pt;width:31.15pt;height:25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" filled="f" stroked="f" strokeweight=".5pt">
                <v:textbox>
                  <w:txbxContent>
                    <w:p w14:paraId="1562DFAE" w14:textId="32972024" w:rsidR="009B115C" w:rsidRPr="00FC1560" w:rsidRDefault="009B115C" w:rsidP="009B115C">
                      <w:pPr>
                        <w:pStyle w:val="afb"/>
                      </w:pPr>
                      <w:r>
                        <w:rPr>
                          <w:rFonts w:hint="eastAsia"/>
                        </w:rPr>
                        <w:t>1</w:t>
                      </w:r>
                      <w:r w:rsidR="009D3439">
                        <w:rPr>
                          <w:rFonts w:hint="eastAsia"/>
                        </w:rPr>
                        <w:t>65</w:t>
                      </w:r>
                      <w:r w:rsidRPr="00FC1560"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58A64D92" w14:textId="77777777" w:rsidR="00FB2D3F" w:rsidRDefault="00FB2D3F"/>
    <w:p w14:paraId="599F7EB2" w14:textId="2F6656B8" w:rsidR="00FB2D3F" w:rsidRDefault="00FB2D3F"/>
    <w:p w14:paraId="75F34A4B" w14:textId="19391F4F" w:rsidR="00FB2D3F" w:rsidRDefault="00FB2D3F"/>
    <w:p w14:paraId="785FB607" w14:textId="5AEE5AEB" w:rsidR="00FB2D3F" w:rsidRDefault="00FB2D3F"/>
    <w:p w14:paraId="0DA816FA" w14:textId="5C6AF057" w:rsidR="00B32F30" w:rsidRDefault="000A382D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FAAAF06" wp14:editId="60045B13">
                <wp:simplePos x="0" y="0"/>
                <wp:positionH relativeFrom="column">
                  <wp:posOffset>6268720</wp:posOffset>
                </wp:positionH>
                <wp:positionV relativeFrom="paragraph">
                  <wp:posOffset>60960</wp:posOffset>
                </wp:positionV>
                <wp:extent cx="395640" cy="324000"/>
                <wp:effectExtent l="0" t="0" r="0" b="0"/>
                <wp:wrapNone/>
                <wp:docPr id="962810565" name="文字数2-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4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C434B" w14:textId="0E9C4AE3" w:rsidR="000A382D" w:rsidRPr="00FC1560" w:rsidRDefault="000A382D" w:rsidP="000A382D">
                            <w:pPr>
                              <w:pStyle w:val="afb"/>
                            </w:pPr>
                            <w:r>
                              <w:rPr>
                                <w:rFonts w:hint="eastAsia"/>
                              </w:rPr>
                              <w:t>180</w:t>
                            </w:r>
                            <w:r w:rsidRPr="00FC1560"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AAF06" id="_x0000_s1057" type="#_x0000_t202" style="position:absolute;margin-left:493.6pt;margin-top:4.8pt;width:31.15pt;height:25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" filled="f" stroked="f" strokeweight=".5pt">
                <v:textbox>
                  <w:txbxContent>
                    <w:p w14:paraId="268C434B" w14:textId="0E9C4AE3" w:rsidR="000A382D" w:rsidRPr="00FC1560" w:rsidRDefault="000A382D" w:rsidP="000A382D">
                      <w:pPr>
                        <w:pStyle w:val="afb"/>
                      </w:pPr>
                      <w:r>
                        <w:rPr>
                          <w:rFonts w:hint="eastAsia"/>
                        </w:rPr>
                        <w:t>180</w:t>
                      </w:r>
                      <w:r w:rsidRPr="00FC1560"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04A9FC76" w14:textId="77777777" w:rsidR="00B32F30" w:rsidRDefault="00B32F30">
      <w:pPr>
        <w:sectPr w:rsidR="00B32F30" w:rsidSect="000712AD">
          <w:type w:val="continuous"/>
          <w:pgSz w:w="11906" w:h="16838" w:code="9"/>
          <w:pgMar w:top="340" w:right="567" w:bottom="567" w:left="1191" w:header="0" w:footer="380" w:gutter="0"/>
          <w:cols w:space="425"/>
          <w:docGrid w:type="snapToChars" w:linePitch="354" w:charSpace="26082"/>
        </w:sectPr>
      </w:pPr>
    </w:p>
    <w:p w14:paraId="2A1DD946" w14:textId="4022A2DF" w:rsidR="00B32F30" w:rsidRPr="002A4F7D" w:rsidRDefault="00EC2FB3">
      <w:pPr>
        <w:rPr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92384" behindDoc="1" locked="0" layoutInCell="1" allowOverlap="1" wp14:anchorId="6D439F27" wp14:editId="7384AB74">
                <wp:simplePos x="0" y="0"/>
                <wp:positionH relativeFrom="page">
                  <wp:posOffset>5855970</wp:posOffset>
                </wp:positionH>
                <wp:positionV relativeFrom="page">
                  <wp:posOffset>9271000</wp:posOffset>
                </wp:positionV>
                <wp:extent cx="1223645" cy="368300"/>
                <wp:effectExtent l="0" t="0" r="0" b="0"/>
                <wp:wrapNone/>
                <wp:docPr id="917072663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3645" cy="368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705FEC" w14:textId="1BD9CCCA" w:rsidR="00EC2FB3" w:rsidRPr="008F41CD" w:rsidRDefault="00EC2FB3" w:rsidP="00EC2FB3">
                            <w:pPr>
                              <w:pStyle w:val="af0"/>
                              <w:spacing w:before="45" w:line="232" w:lineRule="exact"/>
                              <w:ind w:left="2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F41CD">
                              <w:rPr>
                                <w:rFonts w:ascii="ＭＳ 明朝" w:eastAsia="ＭＳ 明朝" w:hAnsi="ＭＳ 明朝"/>
                                <w:color w:val="231F20"/>
                              </w:rPr>
                              <w:t>入学志願書Ⅱ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231F20"/>
                              </w:rPr>
                              <w:t>C</w:t>
                            </w:r>
                            <w:r w:rsidRPr="008F41CD">
                              <w:rPr>
                                <w:rFonts w:ascii="ＭＳ 明朝" w:eastAsia="ＭＳ 明朝" w:hAnsi="ＭＳ 明朝"/>
                                <w:color w:val="231F20"/>
                                <w:spacing w:val="59"/>
                                <w:w w:val="150"/>
                              </w:rPr>
                              <w:t xml:space="preserve"> </w:t>
                            </w:r>
                            <w:r w:rsidRPr="008F41CD">
                              <w:rPr>
                                <w:rFonts w:ascii="ＭＳ 明朝" w:eastAsia="ＭＳ 明朝" w:hAnsi="ＭＳ 明朝"/>
                                <w:color w:val="231F20"/>
                                <w:spacing w:val="-5"/>
                              </w:rPr>
                              <w:fldChar w:fldCharType="begin"/>
                            </w:r>
                            <w:r w:rsidRPr="008F41CD">
                              <w:rPr>
                                <w:rFonts w:ascii="ＭＳ 明朝" w:eastAsia="ＭＳ 明朝" w:hAnsi="ＭＳ 明朝"/>
                                <w:color w:val="231F20"/>
                                <w:spacing w:val="-5"/>
                              </w:rPr>
                              <w:instrText xml:space="preserve"> PAGE </w:instrText>
                            </w:r>
                            <w:r w:rsidRPr="008F41CD">
                              <w:rPr>
                                <w:rFonts w:ascii="ＭＳ 明朝" w:eastAsia="ＭＳ 明朝" w:hAnsi="ＭＳ 明朝"/>
                                <w:color w:val="231F20"/>
                                <w:spacing w:val="-5"/>
                              </w:rPr>
                              <w:fldChar w:fldCharType="separate"/>
                            </w:r>
                            <w:r w:rsidR="0043238E">
                              <w:rPr>
                                <w:rFonts w:ascii="ＭＳ 明朝" w:eastAsia="ＭＳ 明朝" w:hAnsi="ＭＳ 明朝"/>
                                <w:noProof/>
                                <w:color w:val="231F20"/>
                                <w:spacing w:val="-5"/>
                              </w:rPr>
                              <w:t>2</w:t>
                            </w:r>
                            <w:r w:rsidRPr="008F41CD">
                              <w:rPr>
                                <w:rFonts w:ascii="ＭＳ 明朝" w:eastAsia="ＭＳ 明朝" w:hAnsi="ＭＳ 明朝"/>
                                <w:color w:val="231F20"/>
                                <w:spacing w:val="-5"/>
                              </w:rPr>
                              <w:fldChar w:fldCharType="end"/>
                            </w:r>
                            <w:r w:rsidRPr="008F41CD">
                              <w:rPr>
                                <w:rFonts w:ascii="ＭＳ 明朝" w:eastAsia="ＭＳ 明朝" w:hAnsi="ＭＳ 明朝"/>
                                <w:color w:val="231F20"/>
                                <w:spacing w:val="-5"/>
                              </w:rPr>
                              <w:t>/2</w:t>
                            </w:r>
                          </w:p>
                          <w:p w14:paraId="0B1CC537" w14:textId="3C07165C" w:rsidR="00EC2FB3" w:rsidRPr="008F41CD" w:rsidRDefault="00EC2FB3" w:rsidP="00EC2FB3">
                            <w:pPr>
                              <w:spacing w:line="302" w:lineRule="exac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439F27" id="_x0000_s1058" type="#_x0000_t202" style="position:absolute;margin-left:461.1pt;margin-top:730pt;width:96.35pt;height:29pt;z-index:-25152409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" filled="f" stroked="f">
                <v:textbox inset="0,0,0,0">
                  <w:txbxContent>
                    <w:p w14:paraId="6D705FEC" w14:textId="1BD9CCCA" w:rsidR="00EC2FB3" w:rsidRPr="008F41CD" w:rsidRDefault="00EC2FB3" w:rsidP="00EC2FB3">
                      <w:pPr>
                        <w:pStyle w:val="af0"/>
                        <w:spacing w:before="45" w:line="232" w:lineRule="exact"/>
                        <w:ind w:left="20"/>
                        <w:rPr>
                          <w:rFonts w:ascii="ＭＳ 明朝" w:eastAsia="ＭＳ 明朝" w:hAnsi="ＭＳ 明朝"/>
                        </w:rPr>
                      </w:pPr>
                      <w:r w:rsidRPr="008F41CD">
                        <w:rPr>
                          <w:rFonts w:ascii="ＭＳ 明朝" w:eastAsia="ＭＳ 明朝" w:hAnsi="ＭＳ 明朝"/>
                          <w:color w:val="231F20"/>
                        </w:rPr>
                        <w:t>入学志願書Ⅱ－</w:t>
                      </w:r>
                      <w:r>
                        <w:rPr>
                          <w:rFonts w:ascii="ＭＳ 明朝" w:eastAsia="ＭＳ 明朝" w:hAnsi="ＭＳ 明朝" w:hint="eastAsia"/>
                          <w:color w:val="231F20"/>
                        </w:rPr>
                        <w:t>C</w:t>
                      </w:r>
                      <w:r w:rsidRPr="008F41CD">
                        <w:rPr>
                          <w:rFonts w:ascii="ＭＳ 明朝" w:eastAsia="ＭＳ 明朝" w:hAnsi="ＭＳ 明朝"/>
                          <w:color w:val="231F20"/>
                          <w:spacing w:val="59"/>
                          <w:w w:val="150"/>
                        </w:rPr>
                        <w:t xml:space="preserve"> </w:t>
                      </w:r>
                      <w:r w:rsidRPr="008F41CD">
                        <w:rPr>
                          <w:rFonts w:ascii="ＭＳ 明朝" w:eastAsia="ＭＳ 明朝" w:hAnsi="ＭＳ 明朝"/>
                          <w:color w:val="231F20"/>
                          <w:spacing w:val="-5"/>
                        </w:rPr>
                        <w:fldChar w:fldCharType="begin"/>
                      </w:r>
                      <w:r w:rsidRPr="008F41CD">
                        <w:rPr>
                          <w:rFonts w:ascii="ＭＳ 明朝" w:eastAsia="ＭＳ 明朝" w:hAnsi="ＭＳ 明朝"/>
                          <w:color w:val="231F20"/>
                          <w:spacing w:val="-5"/>
                        </w:rPr>
                        <w:instrText xml:space="preserve"> PAGE </w:instrText>
                      </w:r>
                      <w:r w:rsidRPr="008F41CD">
                        <w:rPr>
                          <w:rFonts w:ascii="ＭＳ 明朝" w:eastAsia="ＭＳ 明朝" w:hAnsi="ＭＳ 明朝"/>
                          <w:color w:val="231F20"/>
                          <w:spacing w:val="-5"/>
                        </w:rPr>
                        <w:fldChar w:fldCharType="separate"/>
                      </w:r>
                      <w:r w:rsidR="0043238E">
                        <w:rPr>
                          <w:rFonts w:ascii="ＭＳ 明朝" w:eastAsia="ＭＳ 明朝" w:hAnsi="ＭＳ 明朝"/>
                          <w:noProof/>
                          <w:color w:val="231F20"/>
                          <w:spacing w:val="-5"/>
                        </w:rPr>
                        <w:t>2</w:t>
                      </w:r>
                      <w:r w:rsidRPr="008F41CD">
                        <w:rPr>
                          <w:rFonts w:ascii="ＭＳ 明朝" w:eastAsia="ＭＳ 明朝" w:hAnsi="ＭＳ 明朝"/>
                          <w:color w:val="231F20"/>
                          <w:spacing w:val="-5"/>
                        </w:rPr>
                        <w:fldChar w:fldCharType="end"/>
                      </w:r>
                      <w:r w:rsidRPr="008F41CD">
                        <w:rPr>
                          <w:rFonts w:ascii="ＭＳ 明朝" w:eastAsia="ＭＳ 明朝" w:hAnsi="ＭＳ 明朝"/>
                          <w:color w:val="231F20"/>
                          <w:spacing w:val="-5"/>
                        </w:rPr>
                        <w:t>/2</w:t>
                      </w:r>
                    </w:p>
                    <w:p w14:paraId="0B1CC537" w14:textId="3C07165C" w:rsidR="00EC2FB3" w:rsidRPr="008F41CD" w:rsidRDefault="00EC2FB3" w:rsidP="00EC2FB3">
                      <w:pPr>
                        <w:spacing w:line="302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3B24">
        <w:rPr>
          <w:rFonts w:ascii="ＭＳ 明朝" w:eastAsia="ＭＳ 明朝" w:hAnsi="ＭＳ 明朝"/>
          <w:noProof/>
          <w:color w:val="231F20"/>
          <w:spacing w:val="-5"/>
          <w:sz w:val="16"/>
        </w:rPr>
        <mc:AlternateContent>
          <mc:Choice Requires="wps">
            <w:drawing>
              <wp:anchor distT="0" distB="0" distL="114300" distR="114300" simplePos="0" relativeHeight="251719423" behindDoc="0" locked="0" layoutInCell="0" allowOverlap="1" wp14:anchorId="2EFC3A3F" wp14:editId="7C09CDAE">
                <wp:simplePos x="0" y="0"/>
                <wp:positionH relativeFrom="column">
                  <wp:posOffset>39370</wp:posOffset>
                </wp:positionH>
                <wp:positionV relativeFrom="page">
                  <wp:posOffset>9282112</wp:posOffset>
                </wp:positionV>
                <wp:extent cx="2411095" cy="215900"/>
                <wp:effectExtent l="0" t="0" r="0" b="0"/>
                <wp:wrapNone/>
                <wp:docPr id="569199829" name="注意書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095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FAA59" w14:textId="77777777" w:rsidR="000050C1" w:rsidRPr="00254BA2" w:rsidRDefault="000050C1" w:rsidP="000050C1">
                            <w:pPr>
                              <w:pStyle w:val="af9"/>
                            </w:pPr>
                            <w:r w:rsidRPr="00254BA2">
                              <w:rPr>
                                <w:rFonts w:hint="eastAsia"/>
                              </w:rPr>
                              <w:t>＊印の欄は</w:t>
                            </w:r>
                            <w:r>
                              <w:rPr>
                                <w:rFonts w:hint="eastAsia"/>
                              </w:rPr>
                              <w:t>入力</w:t>
                            </w:r>
                            <w:r w:rsidRPr="00254BA2">
                              <w:rPr>
                                <w:rFonts w:hint="eastAsia"/>
                              </w:rPr>
                              <w:t>不要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C3A3F" id="_x0000_s1059" type="#_x0000_t202" style="position:absolute;margin-left:3.1pt;margin-top:730.85pt;width:189.85pt;height:17pt;z-index:251719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" o:allowincell="f" filled="f" stroked="f" strokeweight=".5pt">
                <v:textbox inset=",.5mm,,.5mm">
                  <w:txbxContent>
                    <w:p w14:paraId="251FAA59" w14:textId="77777777" w:rsidR="000050C1" w:rsidRPr="00254BA2" w:rsidRDefault="000050C1" w:rsidP="000050C1">
                      <w:pPr>
                        <w:pStyle w:val="af9"/>
                      </w:pPr>
                      <w:r w:rsidRPr="00254BA2">
                        <w:rPr>
                          <w:rFonts w:hint="eastAsia"/>
                        </w:rPr>
                        <w:t>＊印の欄は</w:t>
                      </w:r>
                      <w:r>
                        <w:rPr>
                          <w:rFonts w:hint="eastAsia"/>
                        </w:rPr>
                        <w:t>入力</w:t>
                      </w:r>
                      <w:r w:rsidRPr="00254BA2">
                        <w:rPr>
                          <w:rFonts w:hint="eastAsia"/>
                        </w:rPr>
                        <w:t>不要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920DDCF" w14:textId="726FA53A" w:rsidR="00B32F30" w:rsidRDefault="00B32F30" w:rsidP="00D805C1"/>
    <w:sectPr w:rsidR="00B32F30" w:rsidSect="008E39C8">
      <w:type w:val="continuous"/>
      <w:pgSz w:w="11906" w:h="16838" w:code="9"/>
      <w:pgMar w:top="340" w:right="340" w:bottom="567" w:left="1191" w:header="0" w:footer="3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30F59" w14:textId="77777777" w:rsidR="004410F8" w:rsidRDefault="004410F8" w:rsidP="00C9104A">
      <w:r>
        <w:separator/>
      </w:r>
    </w:p>
  </w:endnote>
  <w:endnote w:type="continuationSeparator" w:id="0">
    <w:p w14:paraId="61D63B09" w14:textId="77777777" w:rsidR="004410F8" w:rsidRDefault="004410F8" w:rsidP="00C9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6B2D8" w14:textId="77777777" w:rsidR="00247AA4" w:rsidRDefault="00247AA4" w:rsidP="00247AA4">
    <w:pPr>
      <w:pStyle w:val="af0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4E80BF8" wp14:editId="169C050C">
              <wp:simplePos x="0" y="0"/>
              <wp:positionH relativeFrom="page">
                <wp:posOffset>5857875</wp:posOffset>
              </wp:positionH>
              <wp:positionV relativeFrom="page">
                <wp:posOffset>10163175</wp:posOffset>
              </wp:positionV>
              <wp:extent cx="1224000" cy="3683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24000" cy="3683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01D86A0" w14:textId="6A8AE1EE" w:rsidR="00247AA4" w:rsidRPr="008F41CD" w:rsidRDefault="00247AA4" w:rsidP="00247AA4">
                          <w:pPr>
                            <w:pStyle w:val="af0"/>
                            <w:spacing w:before="45" w:line="232" w:lineRule="exact"/>
                            <w:ind w:left="20"/>
                            <w:rPr>
                              <w:rFonts w:ascii="ＭＳ 明朝" w:eastAsia="ＭＳ 明朝" w:hAnsi="ＭＳ 明朝"/>
                            </w:rPr>
                          </w:pPr>
                        </w:p>
                        <w:p w14:paraId="47C2759A" w14:textId="77777777" w:rsidR="00247AA4" w:rsidRPr="008F41CD" w:rsidRDefault="00247AA4" w:rsidP="00247AA4">
                          <w:pPr>
                            <w:spacing w:line="302" w:lineRule="exact"/>
                            <w:ind w:left="435"/>
                          </w:pPr>
                          <w:r w:rsidRPr="008F41CD">
                            <w:rPr>
                              <w:color w:val="231F20"/>
                              <w:spacing w:val="-2"/>
                            </w:rPr>
                            <w:t>玉川大学大学院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4E80BF8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461.25pt;margin-top:800.25pt;width:96.4pt;height:29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" filled="f" stroked="f">
              <v:textbox inset="0,0,0,0">
                <w:txbxContent>
                  <w:p w14:paraId="401D86A0" w14:textId="6A8AE1EE" w:rsidR="00247AA4" w:rsidRPr="008F41CD" w:rsidRDefault="00247AA4" w:rsidP="00247AA4">
                    <w:pPr>
                      <w:pStyle w:val="af0"/>
                      <w:spacing w:before="45" w:line="232" w:lineRule="exact"/>
                      <w:ind w:left="20"/>
                      <w:rPr>
                        <w:rFonts w:ascii="ＭＳ 明朝" w:eastAsia="ＭＳ 明朝" w:hAnsi="ＭＳ 明朝"/>
                      </w:rPr>
                    </w:pPr>
                  </w:p>
                  <w:p w14:paraId="47C2759A" w14:textId="77777777" w:rsidR="00247AA4" w:rsidRPr="008F41CD" w:rsidRDefault="00247AA4" w:rsidP="00247AA4">
                    <w:pPr>
                      <w:spacing w:line="302" w:lineRule="exact"/>
                      <w:ind w:left="435"/>
                    </w:pPr>
                    <w:r w:rsidRPr="008F41CD">
                      <w:rPr>
                        <w:color w:val="231F20"/>
                        <w:spacing w:val="-2"/>
                      </w:rPr>
                      <w:t>玉川大学大学院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D97F1EE" w14:textId="77777777" w:rsidR="00247AA4" w:rsidRDefault="00247AA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EC2F2" w14:textId="77777777" w:rsidR="004410F8" w:rsidRDefault="004410F8" w:rsidP="00C9104A">
      <w:r>
        <w:separator/>
      </w:r>
    </w:p>
  </w:footnote>
  <w:footnote w:type="continuationSeparator" w:id="0">
    <w:p w14:paraId="48A808A3" w14:textId="77777777" w:rsidR="004410F8" w:rsidRDefault="004410F8" w:rsidP="00C910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c8VeqliHxPQ/tYUiIXbnV9gS92loSom0qbODWIBVX2RNTEnYg133iaUWWRi+zg6PyXnWFD858U2//6US/mhGhw==" w:salt="mN58J3xsR8MCg56MWaXfEg=="/>
  <w:defaultTabStop w:val="840"/>
  <w:drawingGridHorizontalSpacing w:val="100"/>
  <w:drawingGridVerticalSpacing w:val="17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55B"/>
    <w:rsid w:val="000015BA"/>
    <w:rsid w:val="000050C1"/>
    <w:rsid w:val="00011470"/>
    <w:rsid w:val="00011830"/>
    <w:rsid w:val="000252FD"/>
    <w:rsid w:val="000300D7"/>
    <w:rsid w:val="00034FEA"/>
    <w:rsid w:val="00037645"/>
    <w:rsid w:val="00040F07"/>
    <w:rsid w:val="000452EF"/>
    <w:rsid w:val="000458DE"/>
    <w:rsid w:val="00050CDA"/>
    <w:rsid w:val="000532BD"/>
    <w:rsid w:val="00060B33"/>
    <w:rsid w:val="00063C0F"/>
    <w:rsid w:val="0006462E"/>
    <w:rsid w:val="0006482F"/>
    <w:rsid w:val="000655D2"/>
    <w:rsid w:val="000712AD"/>
    <w:rsid w:val="0007209F"/>
    <w:rsid w:val="00080197"/>
    <w:rsid w:val="00092D4E"/>
    <w:rsid w:val="000A1584"/>
    <w:rsid w:val="000A382D"/>
    <w:rsid w:val="000B3D6A"/>
    <w:rsid w:val="000D3CA6"/>
    <w:rsid w:val="000D50DE"/>
    <w:rsid w:val="000D5158"/>
    <w:rsid w:val="000E2329"/>
    <w:rsid w:val="000E349F"/>
    <w:rsid w:val="000F239F"/>
    <w:rsid w:val="000F72E8"/>
    <w:rsid w:val="000F7D0C"/>
    <w:rsid w:val="000F7F16"/>
    <w:rsid w:val="00102D53"/>
    <w:rsid w:val="00105206"/>
    <w:rsid w:val="00106199"/>
    <w:rsid w:val="0011367C"/>
    <w:rsid w:val="00121AFD"/>
    <w:rsid w:val="001242F8"/>
    <w:rsid w:val="0013305C"/>
    <w:rsid w:val="00147C8F"/>
    <w:rsid w:val="00150CD5"/>
    <w:rsid w:val="001519CE"/>
    <w:rsid w:val="00156634"/>
    <w:rsid w:val="00173846"/>
    <w:rsid w:val="0018464F"/>
    <w:rsid w:val="00192960"/>
    <w:rsid w:val="001D4026"/>
    <w:rsid w:val="001D7AE5"/>
    <w:rsid w:val="001E12A5"/>
    <w:rsid w:val="001E6197"/>
    <w:rsid w:val="00205D65"/>
    <w:rsid w:val="00213E5F"/>
    <w:rsid w:val="0021425C"/>
    <w:rsid w:val="00216DB4"/>
    <w:rsid w:val="002174BE"/>
    <w:rsid w:val="00237085"/>
    <w:rsid w:val="0024294D"/>
    <w:rsid w:val="00243174"/>
    <w:rsid w:val="002435CE"/>
    <w:rsid w:val="00247AA4"/>
    <w:rsid w:val="00251111"/>
    <w:rsid w:val="002523C6"/>
    <w:rsid w:val="00254B8B"/>
    <w:rsid w:val="002572EC"/>
    <w:rsid w:val="00267E5E"/>
    <w:rsid w:val="00272514"/>
    <w:rsid w:val="00272B33"/>
    <w:rsid w:val="0028248F"/>
    <w:rsid w:val="00290075"/>
    <w:rsid w:val="002944AD"/>
    <w:rsid w:val="002A017C"/>
    <w:rsid w:val="002A4F7D"/>
    <w:rsid w:val="002B1B3D"/>
    <w:rsid w:val="002B597C"/>
    <w:rsid w:val="002C3614"/>
    <w:rsid w:val="002D79C0"/>
    <w:rsid w:val="002E0CA9"/>
    <w:rsid w:val="002E2795"/>
    <w:rsid w:val="002E6DC2"/>
    <w:rsid w:val="00301AB2"/>
    <w:rsid w:val="00307F55"/>
    <w:rsid w:val="00312CBD"/>
    <w:rsid w:val="00316C3B"/>
    <w:rsid w:val="00317469"/>
    <w:rsid w:val="0032412A"/>
    <w:rsid w:val="00357CF2"/>
    <w:rsid w:val="00362DE9"/>
    <w:rsid w:val="00363E4E"/>
    <w:rsid w:val="0037230E"/>
    <w:rsid w:val="00374774"/>
    <w:rsid w:val="00374C34"/>
    <w:rsid w:val="003776B5"/>
    <w:rsid w:val="00380CAA"/>
    <w:rsid w:val="0038381D"/>
    <w:rsid w:val="003840AE"/>
    <w:rsid w:val="00394884"/>
    <w:rsid w:val="003967FB"/>
    <w:rsid w:val="003B0B9E"/>
    <w:rsid w:val="003C4FCD"/>
    <w:rsid w:val="003C520B"/>
    <w:rsid w:val="003D0106"/>
    <w:rsid w:val="003D3170"/>
    <w:rsid w:val="003D34CB"/>
    <w:rsid w:val="003E133A"/>
    <w:rsid w:val="003E3A4F"/>
    <w:rsid w:val="003E7EE0"/>
    <w:rsid w:val="004003CB"/>
    <w:rsid w:val="004122F2"/>
    <w:rsid w:val="00413F27"/>
    <w:rsid w:val="004159B9"/>
    <w:rsid w:val="00416961"/>
    <w:rsid w:val="00425A53"/>
    <w:rsid w:val="00430F7C"/>
    <w:rsid w:val="004312C9"/>
    <w:rsid w:val="0043238E"/>
    <w:rsid w:val="00434634"/>
    <w:rsid w:val="00435F00"/>
    <w:rsid w:val="00436FC1"/>
    <w:rsid w:val="004410F8"/>
    <w:rsid w:val="004415F5"/>
    <w:rsid w:val="00442F45"/>
    <w:rsid w:val="00453F09"/>
    <w:rsid w:val="0045446C"/>
    <w:rsid w:val="0045741F"/>
    <w:rsid w:val="0046256A"/>
    <w:rsid w:val="00465146"/>
    <w:rsid w:val="00477AC1"/>
    <w:rsid w:val="00481F39"/>
    <w:rsid w:val="00490E0E"/>
    <w:rsid w:val="0049430B"/>
    <w:rsid w:val="004A0BB9"/>
    <w:rsid w:val="004A42ED"/>
    <w:rsid w:val="004B0E88"/>
    <w:rsid w:val="004B40F2"/>
    <w:rsid w:val="004D75F9"/>
    <w:rsid w:val="004E0361"/>
    <w:rsid w:val="004E03A8"/>
    <w:rsid w:val="004E0F20"/>
    <w:rsid w:val="004E6FE3"/>
    <w:rsid w:val="004F6E20"/>
    <w:rsid w:val="0050252E"/>
    <w:rsid w:val="00510629"/>
    <w:rsid w:val="00511987"/>
    <w:rsid w:val="00524288"/>
    <w:rsid w:val="005321EB"/>
    <w:rsid w:val="00540A3B"/>
    <w:rsid w:val="00550D87"/>
    <w:rsid w:val="005543BC"/>
    <w:rsid w:val="00554A5D"/>
    <w:rsid w:val="00555169"/>
    <w:rsid w:val="005569F9"/>
    <w:rsid w:val="0056268C"/>
    <w:rsid w:val="0057566E"/>
    <w:rsid w:val="0058035E"/>
    <w:rsid w:val="005B1B19"/>
    <w:rsid w:val="005B4675"/>
    <w:rsid w:val="005C2710"/>
    <w:rsid w:val="005C77E2"/>
    <w:rsid w:val="005D4790"/>
    <w:rsid w:val="005D729B"/>
    <w:rsid w:val="005E435C"/>
    <w:rsid w:val="005E45C7"/>
    <w:rsid w:val="005E69AC"/>
    <w:rsid w:val="005F040D"/>
    <w:rsid w:val="005F3E46"/>
    <w:rsid w:val="0060292B"/>
    <w:rsid w:val="00604DDE"/>
    <w:rsid w:val="006225DA"/>
    <w:rsid w:val="00625114"/>
    <w:rsid w:val="00642AA5"/>
    <w:rsid w:val="00653A06"/>
    <w:rsid w:val="00653F7B"/>
    <w:rsid w:val="006559DD"/>
    <w:rsid w:val="00657B5B"/>
    <w:rsid w:val="006714BA"/>
    <w:rsid w:val="006738AA"/>
    <w:rsid w:val="00673EAD"/>
    <w:rsid w:val="006752F8"/>
    <w:rsid w:val="006775F0"/>
    <w:rsid w:val="00681B77"/>
    <w:rsid w:val="00682C56"/>
    <w:rsid w:val="006918D7"/>
    <w:rsid w:val="00691ECA"/>
    <w:rsid w:val="00691F01"/>
    <w:rsid w:val="00694C3B"/>
    <w:rsid w:val="006A0FB0"/>
    <w:rsid w:val="006A28ED"/>
    <w:rsid w:val="006A3142"/>
    <w:rsid w:val="006A73CB"/>
    <w:rsid w:val="006B6513"/>
    <w:rsid w:val="006C2F7A"/>
    <w:rsid w:val="006C5349"/>
    <w:rsid w:val="006E3A95"/>
    <w:rsid w:val="006F33FF"/>
    <w:rsid w:val="00711E4D"/>
    <w:rsid w:val="00720AC6"/>
    <w:rsid w:val="00721C0B"/>
    <w:rsid w:val="00723937"/>
    <w:rsid w:val="00725521"/>
    <w:rsid w:val="00736563"/>
    <w:rsid w:val="0076522F"/>
    <w:rsid w:val="00770954"/>
    <w:rsid w:val="0077286C"/>
    <w:rsid w:val="00783EA5"/>
    <w:rsid w:val="00792332"/>
    <w:rsid w:val="007968E9"/>
    <w:rsid w:val="007A0DB1"/>
    <w:rsid w:val="007A1A0B"/>
    <w:rsid w:val="007B51E9"/>
    <w:rsid w:val="007B555B"/>
    <w:rsid w:val="007D5BBE"/>
    <w:rsid w:val="007E2E07"/>
    <w:rsid w:val="007E3D89"/>
    <w:rsid w:val="007E6C8B"/>
    <w:rsid w:val="007E6DF4"/>
    <w:rsid w:val="007F0DD5"/>
    <w:rsid w:val="007F1134"/>
    <w:rsid w:val="007F3C15"/>
    <w:rsid w:val="007F4990"/>
    <w:rsid w:val="007F4A47"/>
    <w:rsid w:val="0080291F"/>
    <w:rsid w:val="00812A03"/>
    <w:rsid w:val="00814DFD"/>
    <w:rsid w:val="00825994"/>
    <w:rsid w:val="00826859"/>
    <w:rsid w:val="00835AB0"/>
    <w:rsid w:val="0083670B"/>
    <w:rsid w:val="008367E2"/>
    <w:rsid w:val="00837B09"/>
    <w:rsid w:val="00846C46"/>
    <w:rsid w:val="008505C0"/>
    <w:rsid w:val="00861187"/>
    <w:rsid w:val="008614CA"/>
    <w:rsid w:val="0086367B"/>
    <w:rsid w:val="00863B6B"/>
    <w:rsid w:val="00873123"/>
    <w:rsid w:val="0088439E"/>
    <w:rsid w:val="00885126"/>
    <w:rsid w:val="00891974"/>
    <w:rsid w:val="00896C1C"/>
    <w:rsid w:val="008A5238"/>
    <w:rsid w:val="008B2B73"/>
    <w:rsid w:val="008C23E4"/>
    <w:rsid w:val="008C265C"/>
    <w:rsid w:val="008C268A"/>
    <w:rsid w:val="008C5BC1"/>
    <w:rsid w:val="008D1296"/>
    <w:rsid w:val="008E39C8"/>
    <w:rsid w:val="008F08CA"/>
    <w:rsid w:val="00905602"/>
    <w:rsid w:val="009075C6"/>
    <w:rsid w:val="009151DE"/>
    <w:rsid w:val="00916977"/>
    <w:rsid w:val="009377CF"/>
    <w:rsid w:val="00945060"/>
    <w:rsid w:val="00945F83"/>
    <w:rsid w:val="00946011"/>
    <w:rsid w:val="00951EB6"/>
    <w:rsid w:val="009579B1"/>
    <w:rsid w:val="00957EEE"/>
    <w:rsid w:val="009643EA"/>
    <w:rsid w:val="00964F4E"/>
    <w:rsid w:val="00971FEA"/>
    <w:rsid w:val="00977CAF"/>
    <w:rsid w:val="00990B61"/>
    <w:rsid w:val="009971F7"/>
    <w:rsid w:val="009B115C"/>
    <w:rsid w:val="009B2A24"/>
    <w:rsid w:val="009C2D47"/>
    <w:rsid w:val="009D3439"/>
    <w:rsid w:val="00A03859"/>
    <w:rsid w:val="00A12BC8"/>
    <w:rsid w:val="00A2048D"/>
    <w:rsid w:val="00A3376C"/>
    <w:rsid w:val="00A52C42"/>
    <w:rsid w:val="00A575F9"/>
    <w:rsid w:val="00A6070F"/>
    <w:rsid w:val="00A737EB"/>
    <w:rsid w:val="00A82618"/>
    <w:rsid w:val="00A845CE"/>
    <w:rsid w:val="00A856BE"/>
    <w:rsid w:val="00A86274"/>
    <w:rsid w:val="00A90EDC"/>
    <w:rsid w:val="00A9159F"/>
    <w:rsid w:val="00A918D0"/>
    <w:rsid w:val="00A939A0"/>
    <w:rsid w:val="00AA3C3A"/>
    <w:rsid w:val="00AA3C51"/>
    <w:rsid w:val="00AA689A"/>
    <w:rsid w:val="00AB228D"/>
    <w:rsid w:val="00AB6AD3"/>
    <w:rsid w:val="00AC0B54"/>
    <w:rsid w:val="00AE0B0B"/>
    <w:rsid w:val="00AE1500"/>
    <w:rsid w:val="00AE4122"/>
    <w:rsid w:val="00AE4588"/>
    <w:rsid w:val="00AE542F"/>
    <w:rsid w:val="00AE6DD4"/>
    <w:rsid w:val="00B06014"/>
    <w:rsid w:val="00B06888"/>
    <w:rsid w:val="00B30397"/>
    <w:rsid w:val="00B32F30"/>
    <w:rsid w:val="00B40CD5"/>
    <w:rsid w:val="00B45E4C"/>
    <w:rsid w:val="00B510A5"/>
    <w:rsid w:val="00B62FC7"/>
    <w:rsid w:val="00B80957"/>
    <w:rsid w:val="00B852E0"/>
    <w:rsid w:val="00B85348"/>
    <w:rsid w:val="00B85362"/>
    <w:rsid w:val="00B95E25"/>
    <w:rsid w:val="00B96A44"/>
    <w:rsid w:val="00BA5D9A"/>
    <w:rsid w:val="00BA7C1C"/>
    <w:rsid w:val="00BB5751"/>
    <w:rsid w:val="00BC0D24"/>
    <w:rsid w:val="00BC55A3"/>
    <w:rsid w:val="00BD0139"/>
    <w:rsid w:val="00BD28C4"/>
    <w:rsid w:val="00BE082F"/>
    <w:rsid w:val="00BE7C26"/>
    <w:rsid w:val="00C00DFC"/>
    <w:rsid w:val="00C03EB6"/>
    <w:rsid w:val="00C109A7"/>
    <w:rsid w:val="00C11610"/>
    <w:rsid w:val="00C16702"/>
    <w:rsid w:val="00C336C0"/>
    <w:rsid w:val="00C351A7"/>
    <w:rsid w:val="00C43F61"/>
    <w:rsid w:val="00C50C7F"/>
    <w:rsid w:val="00C51446"/>
    <w:rsid w:val="00C54C19"/>
    <w:rsid w:val="00C60357"/>
    <w:rsid w:val="00C60386"/>
    <w:rsid w:val="00C677FB"/>
    <w:rsid w:val="00C74E91"/>
    <w:rsid w:val="00C75AEE"/>
    <w:rsid w:val="00C824CD"/>
    <w:rsid w:val="00C82E45"/>
    <w:rsid w:val="00C9104A"/>
    <w:rsid w:val="00C93734"/>
    <w:rsid w:val="00CA1565"/>
    <w:rsid w:val="00CA29DE"/>
    <w:rsid w:val="00CB0832"/>
    <w:rsid w:val="00CB5996"/>
    <w:rsid w:val="00CB776B"/>
    <w:rsid w:val="00CC2464"/>
    <w:rsid w:val="00CC2E59"/>
    <w:rsid w:val="00CC5404"/>
    <w:rsid w:val="00CD2114"/>
    <w:rsid w:val="00CD4EB9"/>
    <w:rsid w:val="00CD63B6"/>
    <w:rsid w:val="00CE2D48"/>
    <w:rsid w:val="00CE2ECD"/>
    <w:rsid w:val="00CE3CEC"/>
    <w:rsid w:val="00CF2FF2"/>
    <w:rsid w:val="00CF3128"/>
    <w:rsid w:val="00CF5B07"/>
    <w:rsid w:val="00D028C1"/>
    <w:rsid w:val="00D05C67"/>
    <w:rsid w:val="00D0680A"/>
    <w:rsid w:val="00D14E50"/>
    <w:rsid w:val="00D15B20"/>
    <w:rsid w:val="00D162E4"/>
    <w:rsid w:val="00D26B95"/>
    <w:rsid w:val="00D45BB8"/>
    <w:rsid w:val="00D5344C"/>
    <w:rsid w:val="00D64CFD"/>
    <w:rsid w:val="00D653BF"/>
    <w:rsid w:val="00D805C1"/>
    <w:rsid w:val="00D806CC"/>
    <w:rsid w:val="00D814DF"/>
    <w:rsid w:val="00D84DA1"/>
    <w:rsid w:val="00D85461"/>
    <w:rsid w:val="00DB11DB"/>
    <w:rsid w:val="00DD4705"/>
    <w:rsid w:val="00DE340B"/>
    <w:rsid w:val="00DF3DD4"/>
    <w:rsid w:val="00DF7D55"/>
    <w:rsid w:val="00E006A5"/>
    <w:rsid w:val="00E03143"/>
    <w:rsid w:val="00E225F2"/>
    <w:rsid w:val="00E24E2E"/>
    <w:rsid w:val="00E26572"/>
    <w:rsid w:val="00E3532B"/>
    <w:rsid w:val="00E378A8"/>
    <w:rsid w:val="00E4287D"/>
    <w:rsid w:val="00E62B35"/>
    <w:rsid w:val="00E67EDA"/>
    <w:rsid w:val="00E736AC"/>
    <w:rsid w:val="00E74388"/>
    <w:rsid w:val="00E748F4"/>
    <w:rsid w:val="00E749DE"/>
    <w:rsid w:val="00E77C9B"/>
    <w:rsid w:val="00E83686"/>
    <w:rsid w:val="00E9441E"/>
    <w:rsid w:val="00EA5983"/>
    <w:rsid w:val="00EA59E1"/>
    <w:rsid w:val="00EC1233"/>
    <w:rsid w:val="00EC2FB3"/>
    <w:rsid w:val="00EC7EAB"/>
    <w:rsid w:val="00ED0A46"/>
    <w:rsid w:val="00ED3AAC"/>
    <w:rsid w:val="00ED79A1"/>
    <w:rsid w:val="00EE0CAC"/>
    <w:rsid w:val="00EE0EB5"/>
    <w:rsid w:val="00EE75EA"/>
    <w:rsid w:val="00EF384A"/>
    <w:rsid w:val="00F0118E"/>
    <w:rsid w:val="00F043AA"/>
    <w:rsid w:val="00F07AEB"/>
    <w:rsid w:val="00F10BEB"/>
    <w:rsid w:val="00F20511"/>
    <w:rsid w:val="00F2343B"/>
    <w:rsid w:val="00F31C7A"/>
    <w:rsid w:val="00F33697"/>
    <w:rsid w:val="00F33DD0"/>
    <w:rsid w:val="00F361FA"/>
    <w:rsid w:val="00F50045"/>
    <w:rsid w:val="00F53987"/>
    <w:rsid w:val="00F5759D"/>
    <w:rsid w:val="00F63DAB"/>
    <w:rsid w:val="00F6613E"/>
    <w:rsid w:val="00F66BEF"/>
    <w:rsid w:val="00F67BA7"/>
    <w:rsid w:val="00F70CC0"/>
    <w:rsid w:val="00F71A7C"/>
    <w:rsid w:val="00F76F23"/>
    <w:rsid w:val="00F8092A"/>
    <w:rsid w:val="00F935A5"/>
    <w:rsid w:val="00F938B1"/>
    <w:rsid w:val="00FA0DA4"/>
    <w:rsid w:val="00FA34A8"/>
    <w:rsid w:val="00FA5B95"/>
    <w:rsid w:val="00FB07D7"/>
    <w:rsid w:val="00FB2D3F"/>
    <w:rsid w:val="00FB3B24"/>
    <w:rsid w:val="00FC1560"/>
    <w:rsid w:val="00FC1D5A"/>
    <w:rsid w:val="00FC78AD"/>
    <w:rsid w:val="00FD2FF6"/>
    <w:rsid w:val="00FE234B"/>
    <w:rsid w:val="00FE37ED"/>
    <w:rsid w:val="00FE4177"/>
    <w:rsid w:val="00FE4353"/>
    <w:rsid w:val="00FF3A0E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9D679A"/>
  <w15:chartTrackingRefBased/>
  <w15:docId w15:val="{E8BAE4F8-EF26-4EAF-B1A0-FD2AF607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F4E"/>
    <w:pPr>
      <w:widowControl w:val="0"/>
    </w:pPr>
    <w:rPr>
      <w:rFonts w:ascii="ＭＳ ゴシック" w:eastAsia="ＭＳ ゴシック" w:hAnsi="ＭＳ ゴシック"/>
      <w:sz w:val="20"/>
    </w:rPr>
  </w:style>
  <w:style w:type="paragraph" w:styleId="1">
    <w:name w:val="heading 1"/>
    <w:basedOn w:val="a"/>
    <w:next w:val="a"/>
    <w:link w:val="10"/>
    <w:uiPriority w:val="9"/>
    <w:qFormat/>
    <w:rsid w:val="007B555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5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555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555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555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555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555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555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555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B555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B555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B555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B55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B55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B55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B55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B55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B555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B555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B55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B555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B555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B555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B555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B555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B555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B55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B555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B555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910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9104A"/>
  </w:style>
  <w:style w:type="paragraph" w:styleId="ac">
    <w:name w:val="footer"/>
    <w:basedOn w:val="a"/>
    <w:link w:val="ad"/>
    <w:uiPriority w:val="99"/>
    <w:unhideWhenUsed/>
    <w:rsid w:val="00C910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104A"/>
  </w:style>
  <w:style w:type="paragraph" w:customStyle="1" w:styleId="ae">
    <w:name w:val="タイトル"/>
    <w:link w:val="af"/>
    <w:qFormat/>
    <w:rsid w:val="00A737EB"/>
    <w:pPr>
      <w:spacing w:before="109"/>
      <w:ind w:left="113"/>
    </w:pPr>
    <w:rPr>
      <w:rFonts w:ascii="ＭＳ 明朝" w:eastAsia="ＭＳ 明朝" w:hAnsi="ＭＳ 明朝"/>
      <w:sz w:val="28"/>
      <w:szCs w:val="36"/>
    </w:rPr>
  </w:style>
  <w:style w:type="character" w:customStyle="1" w:styleId="af">
    <w:name w:val="タイトル (文字)"/>
    <w:basedOn w:val="a0"/>
    <w:link w:val="ae"/>
    <w:rsid w:val="00A737EB"/>
    <w:rPr>
      <w:rFonts w:ascii="ＭＳ 明朝" w:eastAsia="ＭＳ 明朝" w:hAnsi="ＭＳ 明朝"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F5004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F50045"/>
    <w:pPr>
      <w:autoSpaceDE w:val="0"/>
      <w:autoSpaceDN w:val="0"/>
    </w:pPr>
    <w:rPr>
      <w:rFonts w:hAnsi="SimSun" w:cs="SimSun"/>
      <w:kern w:val="0"/>
      <w:sz w:val="18"/>
      <w:szCs w:val="18"/>
    </w:rPr>
  </w:style>
  <w:style w:type="character" w:customStyle="1" w:styleId="af1">
    <w:name w:val="本文 (文字)"/>
    <w:basedOn w:val="a0"/>
    <w:link w:val="af0"/>
    <w:uiPriority w:val="1"/>
    <w:rsid w:val="00F50045"/>
    <w:rPr>
      <w:rFonts w:ascii="ＭＳ ゴシック" w:eastAsia="ＭＳ ゴシック" w:hAnsi="SimSun" w:cs="SimSun"/>
      <w:kern w:val="0"/>
      <w:sz w:val="18"/>
      <w:szCs w:val="18"/>
    </w:rPr>
  </w:style>
  <w:style w:type="paragraph" w:customStyle="1" w:styleId="TableParagraph">
    <w:name w:val="Table Paragraph"/>
    <w:link w:val="TableParagraph0"/>
    <w:uiPriority w:val="1"/>
    <w:qFormat/>
    <w:rsid w:val="00CF3128"/>
    <w:pPr>
      <w:autoSpaceDE w:val="0"/>
      <w:autoSpaceDN w:val="0"/>
      <w:spacing w:before="9" w:line="224" w:lineRule="exact"/>
      <w:ind w:left="225"/>
    </w:pPr>
    <w:rPr>
      <w:rFonts w:ascii="ＭＳ 明朝" w:eastAsia="ＭＳ 明朝" w:hAnsi="ＭＳ 明朝" w:cs="SimSun"/>
      <w:color w:val="231F20"/>
      <w:spacing w:val="11"/>
      <w:kern w:val="0"/>
      <w:sz w:val="18"/>
    </w:rPr>
  </w:style>
  <w:style w:type="table" w:styleId="af2">
    <w:name w:val="Table Grid"/>
    <w:basedOn w:val="a1"/>
    <w:uiPriority w:val="39"/>
    <w:rsid w:val="00CF3128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マス目"/>
    <w:basedOn w:val="a"/>
    <w:link w:val="af4"/>
    <w:qFormat/>
    <w:rsid w:val="00BC0D24"/>
    <w:pPr>
      <w:spacing w:line="270" w:lineRule="exact"/>
    </w:pPr>
  </w:style>
  <w:style w:type="character" w:customStyle="1" w:styleId="af4">
    <w:name w:val="マス目 (文字)"/>
    <w:basedOn w:val="a0"/>
    <w:link w:val="af3"/>
    <w:rsid w:val="00BC0D24"/>
    <w:rPr>
      <w:rFonts w:ascii="ＭＳ ゴシック" w:eastAsia="ＭＳ ゴシック" w:hAnsi="ＭＳ ゴシック"/>
      <w:sz w:val="20"/>
    </w:rPr>
  </w:style>
  <w:style w:type="paragraph" w:customStyle="1" w:styleId="af5">
    <w:name w:val="入力の注意の項目"/>
    <w:link w:val="af6"/>
    <w:qFormat/>
    <w:rsid w:val="00C336C0"/>
    <w:pPr>
      <w:autoSpaceDE w:val="0"/>
      <w:autoSpaceDN w:val="0"/>
    </w:pPr>
    <w:rPr>
      <w:rFonts w:ascii="ＭＳ ゴシック" w:eastAsia="ＭＳ ゴシック" w:hAnsi="ＭＳ ゴシック"/>
      <w:kern w:val="0"/>
      <w:sz w:val="15"/>
      <w:szCs w:val="15"/>
    </w:rPr>
  </w:style>
  <w:style w:type="character" w:customStyle="1" w:styleId="af6">
    <w:name w:val="入力の注意の項目 (文字)"/>
    <w:basedOn w:val="a0"/>
    <w:link w:val="af5"/>
    <w:rsid w:val="00C336C0"/>
    <w:rPr>
      <w:rFonts w:ascii="ＭＳ ゴシック" w:eastAsia="ＭＳ ゴシック" w:hAnsi="ＭＳ ゴシック"/>
      <w:kern w:val="0"/>
      <w:sz w:val="15"/>
      <w:szCs w:val="15"/>
    </w:rPr>
  </w:style>
  <w:style w:type="paragraph" w:customStyle="1" w:styleId="af7">
    <w:name w:val="フリガナタイトル"/>
    <w:link w:val="af8"/>
    <w:qFormat/>
    <w:rsid w:val="00E225F2"/>
    <w:pPr>
      <w:widowControl w:val="0"/>
      <w:jc w:val="center"/>
    </w:pPr>
    <w:rPr>
      <w:rFonts w:ascii="ＭＳ 明朝" w:eastAsia="ＭＳ 明朝" w:hAnsi="ＭＳ 明朝" w:cs="SimSun"/>
      <w:color w:val="231F20"/>
      <w:spacing w:val="11"/>
      <w:kern w:val="0"/>
      <w:sz w:val="20"/>
      <w:szCs w:val="20"/>
      <w:lang w:eastAsia="en-US"/>
    </w:rPr>
  </w:style>
  <w:style w:type="character" w:customStyle="1" w:styleId="TableParagraph0">
    <w:name w:val="Table Paragraph (文字)"/>
    <w:basedOn w:val="a0"/>
    <w:link w:val="TableParagraph"/>
    <w:uiPriority w:val="1"/>
    <w:rsid w:val="00E225F2"/>
    <w:rPr>
      <w:rFonts w:ascii="ＭＳ 明朝" w:eastAsia="ＭＳ 明朝" w:hAnsi="ＭＳ 明朝" w:cs="SimSun"/>
      <w:color w:val="231F20"/>
      <w:spacing w:val="11"/>
      <w:kern w:val="0"/>
      <w:sz w:val="18"/>
    </w:rPr>
  </w:style>
  <w:style w:type="character" w:customStyle="1" w:styleId="af8">
    <w:name w:val="フリガナタイトル (文字)"/>
    <w:basedOn w:val="TableParagraph0"/>
    <w:link w:val="af7"/>
    <w:rsid w:val="00E225F2"/>
    <w:rPr>
      <w:rFonts w:ascii="ＭＳ 明朝" w:eastAsia="ＭＳ 明朝" w:hAnsi="ＭＳ 明朝" w:cs="SimSun"/>
      <w:color w:val="231F20"/>
      <w:spacing w:val="11"/>
      <w:kern w:val="0"/>
      <w:sz w:val="20"/>
      <w:szCs w:val="20"/>
      <w:lang w:eastAsia="en-US"/>
    </w:rPr>
  </w:style>
  <w:style w:type="paragraph" w:customStyle="1" w:styleId="af9">
    <w:name w:val="入力不要"/>
    <w:link w:val="afa"/>
    <w:qFormat/>
    <w:rsid w:val="008D1296"/>
    <w:rPr>
      <w:rFonts w:ascii="ＭＳ 明朝" w:eastAsia="ＭＳ 明朝" w:hAnsi="ＭＳ 明朝"/>
      <w:sz w:val="16"/>
      <w:szCs w:val="16"/>
    </w:rPr>
  </w:style>
  <w:style w:type="character" w:customStyle="1" w:styleId="afa">
    <w:name w:val="入力不要 (文字)"/>
    <w:basedOn w:val="a0"/>
    <w:link w:val="af9"/>
    <w:rsid w:val="008D1296"/>
    <w:rPr>
      <w:rFonts w:ascii="ＭＳ 明朝" w:eastAsia="ＭＳ 明朝" w:hAnsi="ＭＳ 明朝"/>
      <w:sz w:val="16"/>
      <w:szCs w:val="16"/>
    </w:rPr>
  </w:style>
  <w:style w:type="paragraph" w:customStyle="1" w:styleId="afb">
    <w:name w:val="文字数"/>
    <w:basedOn w:val="a"/>
    <w:link w:val="afc"/>
    <w:qFormat/>
    <w:rsid w:val="00FC1560"/>
    <w:rPr>
      <w:rFonts w:ascii="ＭＳ 明朝" w:eastAsia="ＭＳ 明朝" w:hAnsi="ＭＳ 明朝"/>
      <w:spacing w:val="-5"/>
      <w:sz w:val="16"/>
      <w:szCs w:val="20"/>
    </w:rPr>
  </w:style>
  <w:style w:type="character" w:customStyle="1" w:styleId="afc">
    <w:name w:val="文字数 (文字)"/>
    <w:basedOn w:val="a0"/>
    <w:link w:val="afb"/>
    <w:rsid w:val="00FC1560"/>
    <w:rPr>
      <w:rFonts w:ascii="ＭＳ 明朝" w:eastAsia="ＭＳ 明朝" w:hAnsi="ＭＳ 明朝"/>
      <w:spacing w:val="-5"/>
      <w:sz w:val="16"/>
      <w:szCs w:val="20"/>
    </w:rPr>
  </w:style>
  <w:style w:type="paragraph" w:customStyle="1" w:styleId="afd">
    <w:name w:val="フリガナ"/>
    <w:link w:val="afe"/>
    <w:qFormat/>
    <w:rsid w:val="00C16702"/>
    <w:rPr>
      <w:rFonts w:ascii="ＭＳ ゴシック" w:eastAsia="ＭＳ ゴシック" w:hAnsi="ＭＳ ゴシック"/>
      <w:sz w:val="20"/>
    </w:rPr>
  </w:style>
  <w:style w:type="character" w:customStyle="1" w:styleId="afe">
    <w:name w:val="フリガナ (文字)"/>
    <w:basedOn w:val="a0"/>
    <w:link w:val="afd"/>
    <w:rsid w:val="00C16702"/>
    <w:rPr>
      <w:rFonts w:ascii="ＭＳ ゴシック" w:eastAsia="ＭＳ ゴシック" w:hAnsi="ＭＳ ゴシック"/>
      <w:sz w:val="20"/>
    </w:rPr>
  </w:style>
  <w:style w:type="paragraph" w:customStyle="1" w:styleId="aff">
    <w:name w:val="氏名"/>
    <w:link w:val="aff0"/>
    <w:qFormat/>
    <w:rsid w:val="0083670B"/>
    <w:rPr>
      <w:rFonts w:ascii="ＭＳ ゴシック" w:eastAsia="ＭＳ ゴシック" w:hAnsi="ＭＳ ゴシック"/>
      <w:sz w:val="20"/>
    </w:rPr>
  </w:style>
  <w:style w:type="character" w:customStyle="1" w:styleId="aff0">
    <w:name w:val="氏名 (文字)"/>
    <w:basedOn w:val="a0"/>
    <w:link w:val="aff"/>
    <w:rsid w:val="0083670B"/>
    <w:rPr>
      <w:rFonts w:ascii="ＭＳ ゴシック" w:eastAsia="ＭＳ ゴシック" w:hAnsi="ＭＳ ゴシック"/>
      <w:sz w:val="20"/>
    </w:rPr>
  </w:style>
  <w:style w:type="paragraph" w:customStyle="1" w:styleId="aff1">
    <w:name w:val="説明文"/>
    <w:basedOn w:val="af0"/>
    <w:link w:val="aff2"/>
    <w:qFormat/>
    <w:rsid w:val="00F76F23"/>
    <w:pPr>
      <w:ind w:leftChars="150" w:left="300" w:rightChars="350" w:right="700"/>
    </w:pPr>
    <w:rPr>
      <w:rFonts w:ascii="ＭＳ 明朝" w:eastAsia="ＭＳ 明朝" w:hAnsi="ＭＳ 明朝"/>
      <w:spacing w:val="10"/>
      <w:sz w:val="20"/>
      <w:szCs w:val="20"/>
    </w:rPr>
  </w:style>
  <w:style w:type="character" w:customStyle="1" w:styleId="aff2">
    <w:name w:val="説明文 (文字)"/>
    <w:basedOn w:val="af1"/>
    <w:link w:val="aff1"/>
    <w:rsid w:val="00F76F23"/>
    <w:rPr>
      <w:rFonts w:ascii="ＭＳ 明朝" w:eastAsia="ＭＳ 明朝" w:hAnsi="ＭＳ 明朝" w:cs="SimSun"/>
      <w:spacing w:val="10"/>
      <w:kern w:val="0"/>
      <w:sz w:val="20"/>
      <w:szCs w:val="20"/>
    </w:rPr>
  </w:style>
  <w:style w:type="paragraph" w:customStyle="1" w:styleId="aff3">
    <w:name w:val="キーワード入力"/>
    <w:basedOn w:val="a"/>
    <w:link w:val="aff4"/>
    <w:qFormat/>
    <w:rsid w:val="00A6070F"/>
  </w:style>
  <w:style w:type="character" w:customStyle="1" w:styleId="aff4">
    <w:name w:val="キーワード入力 (文字)"/>
    <w:basedOn w:val="a0"/>
    <w:link w:val="aff3"/>
    <w:rsid w:val="00A6070F"/>
    <w:rPr>
      <w:rFonts w:ascii="ＭＳ ゴシック" w:eastAsia="ＭＳ ゴシック" w:hAnsi="ＭＳ ゴシック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A92E9-DE4E-4EEB-91B3-A6E4E586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29</Words>
  <Characters>171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技術01 ナナオ企画</dc:creator>
  <cp:keywords/>
  <dc:description/>
  <cp:lastModifiedBy>技術01 ナナオ企画</cp:lastModifiedBy>
  <cp:revision>416</cp:revision>
  <cp:lastPrinted>2026-06-19T09:17:00Z</cp:lastPrinted>
  <dcterms:created xsi:type="dcterms:W3CDTF">2026-06-18T08:33:00Z</dcterms:created>
  <dcterms:modified xsi:type="dcterms:W3CDTF">2026-06-19T09:58:00Z</dcterms:modified>
</cp:coreProperties>
</file>